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0D0D089E" w14:textId="53194DD6" w:rsidR="00781C67"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897161" w:history="1">
            <w:r w:rsidR="00781C67" w:rsidRPr="00EE733F">
              <w:rPr>
                <w:rStyle w:val="Hyperlink"/>
                <w:noProof/>
              </w:rPr>
              <w:t>Präambel</w:t>
            </w:r>
            <w:r w:rsidR="00781C67">
              <w:rPr>
                <w:noProof/>
                <w:webHidden/>
              </w:rPr>
              <w:tab/>
            </w:r>
            <w:r w:rsidR="00781C67">
              <w:rPr>
                <w:noProof/>
                <w:webHidden/>
              </w:rPr>
              <w:fldChar w:fldCharType="begin"/>
            </w:r>
            <w:r w:rsidR="00781C67">
              <w:rPr>
                <w:noProof/>
                <w:webHidden/>
              </w:rPr>
              <w:instrText xml:space="preserve"> PAGEREF _Toc27897161 \h </w:instrText>
            </w:r>
            <w:r w:rsidR="00781C67">
              <w:rPr>
                <w:noProof/>
                <w:webHidden/>
              </w:rPr>
            </w:r>
            <w:r w:rsidR="00781C67">
              <w:rPr>
                <w:noProof/>
                <w:webHidden/>
              </w:rPr>
              <w:fldChar w:fldCharType="separate"/>
            </w:r>
            <w:r w:rsidR="00781C67">
              <w:rPr>
                <w:noProof/>
                <w:webHidden/>
              </w:rPr>
              <w:t>3</w:t>
            </w:r>
            <w:r w:rsidR="00781C67">
              <w:rPr>
                <w:noProof/>
                <w:webHidden/>
              </w:rPr>
              <w:fldChar w:fldCharType="end"/>
            </w:r>
          </w:hyperlink>
        </w:p>
        <w:p w14:paraId="48105D7B" w14:textId="60D28AD4" w:rsidR="00781C67" w:rsidRDefault="00781C67">
          <w:pPr>
            <w:pStyle w:val="Verzeichnis1"/>
            <w:tabs>
              <w:tab w:val="right" w:leader="dot" w:pos="9062"/>
            </w:tabs>
            <w:rPr>
              <w:rFonts w:eastAsiaTheme="minorEastAsia"/>
              <w:noProof/>
              <w:lang w:eastAsia="de-DE"/>
            </w:rPr>
          </w:pPr>
          <w:hyperlink w:anchor="_Toc27897162" w:history="1">
            <w:r w:rsidRPr="00EE733F">
              <w:rPr>
                <w:rStyle w:val="Hyperlink"/>
                <w:noProof/>
              </w:rPr>
              <w:t>Einleitung</w:t>
            </w:r>
            <w:r>
              <w:rPr>
                <w:noProof/>
                <w:webHidden/>
              </w:rPr>
              <w:tab/>
            </w:r>
            <w:r>
              <w:rPr>
                <w:noProof/>
                <w:webHidden/>
              </w:rPr>
              <w:fldChar w:fldCharType="begin"/>
            </w:r>
            <w:r>
              <w:rPr>
                <w:noProof/>
                <w:webHidden/>
              </w:rPr>
              <w:instrText xml:space="preserve"> PAGEREF _Toc27897162 \h </w:instrText>
            </w:r>
            <w:r>
              <w:rPr>
                <w:noProof/>
                <w:webHidden/>
              </w:rPr>
            </w:r>
            <w:r>
              <w:rPr>
                <w:noProof/>
                <w:webHidden/>
              </w:rPr>
              <w:fldChar w:fldCharType="separate"/>
            </w:r>
            <w:r>
              <w:rPr>
                <w:noProof/>
                <w:webHidden/>
              </w:rPr>
              <w:t>4</w:t>
            </w:r>
            <w:r>
              <w:rPr>
                <w:noProof/>
                <w:webHidden/>
              </w:rPr>
              <w:fldChar w:fldCharType="end"/>
            </w:r>
          </w:hyperlink>
        </w:p>
        <w:p w14:paraId="36DF077C" w14:textId="5D7AFCC9" w:rsidR="00781C67" w:rsidRDefault="00781C67">
          <w:pPr>
            <w:pStyle w:val="Verzeichnis1"/>
            <w:tabs>
              <w:tab w:val="right" w:leader="dot" w:pos="9062"/>
            </w:tabs>
            <w:rPr>
              <w:rFonts w:eastAsiaTheme="minorEastAsia"/>
              <w:noProof/>
              <w:lang w:eastAsia="de-DE"/>
            </w:rPr>
          </w:pPr>
          <w:hyperlink w:anchor="_Toc27897163" w:history="1">
            <w:r w:rsidRPr="00EE733F">
              <w:rPr>
                <w:rStyle w:val="Hyperlink"/>
                <w:noProof/>
              </w:rPr>
              <w:t>Abgrenzung der Begrifflichkeiten</w:t>
            </w:r>
            <w:r>
              <w:rPr>
                <w:noProof/>
                <w:webHidden/>
              </w:rPr>
              <w:tab/>
            </w:r>
            <w:r>
              <w:rPr>
                <w:noProof/>
                <w:webHidden/>
              </w:rPr>
              <w:fldChar w:fldCharType="begin"/>
            </w:r>
            <w:r>
              <w:rPr>
                <w:noProof/>
                <w:webHidden/>
              </w:rPr>
              <w:instrText xml:space="preserve"> PAGEREF _Toc27897163 \h </w:instrText>
            </w:r>
            <w:r>
              <w:rPr>
                <w:noProof/>
                <w:webHidden/>
              </w:rPr>
            </w:r>
            <w:r>
              <w:rPr>
                <w:noProof/>
                <w:webHidden/>
              </w:rPr>
              <w:fldChar w:fldCharType="separate"/>
            </w:r>
            <w:r>
              <w:rPr>
                <w:noProof/>
                <w:webHidden/>
              </w:rPr>
              <w:t>4</w:t>
            </w:r>
            <w:r>
              <w:rPr>
                <w:noProof/>
                <w:webHidden/>
              </w:rPr>
              <w:fldChar w:fldCharType="end"/>
            </w:r>
          </w:hyperlink>
        </w:p>
        <w:p w14:paraId="252EE4AF" w14:textId="06A8B3C1" w:rsidR="00781C67" w:rsidRDefault="00781C67">
          <w:pPr>
            <w:pStyle w:val="Verzeichnis2"/>
            <w:tabs>
              <w:tab w:val="right" w:leader="dot" w:pos="9062"/>
            </w:tabs>
            <w:rPr>
              <w:rFonts w:eastAsiaTheme="minorEastAsia"/>
              <w:noProof/>
              <w:lang w:eastAsia="de-DE"/>
            </w:rPr>
          </w:pPr>
          <w:hyperlink w:anchor="_Toc27897164" w:history="1">
            <w:r w:rsidRPr="00EE733F">
              <w:rPr>
                <w:rStyle w:val="Hyperlink"/>
                <w:noProof/>
                <w:lang w:val="en-US"/>
              </w:rPr>
              <w:t>Abgrenzung Machine-Learning, Artificial-Intelligence und Deep-Learning</w:t>
            </w:r>
            <w:r>
              <w:rPr>
                <w:noProof/>
                <w:webHidden/>
              </w:rPr>
              <w:tab/>
            </w:r>
            <w:r>
              <w:rPr>
                <w:noProof/>
                <w:webHidden/>
              </w:rPr>
              <w:fldChar w:fldCharType="begin"/>
            </w:r>
            <w:r>
              <w:rPr>
                <w:noProof/>
                <w:webHidden/>
              </w:rPr>
              <w:instrText xml:space="preserve"> PAGEREF _Toc27897164 \h </w:instrText>
            </w:r>
            <w:r>
              <w:rPr>
                <w:noProof/>
                <w:webHidden/>
              </w:rPr>
            </w:r>
            <w:r>
              <w:rPr>
                <w:noProof/>
                <w:webHidden/>
              </w:rPr>
              <w:fldChar w:fldCharType="separate"/>
            </w:r>
            <w:r>
              <w:rPr>
                <w:noProof/>
                <w:webHidden/>
              </w:rPr>
              <w:t>5</w:t>
            </w:r>
            <w:r>
              <w:rPr>
                <w:noProof/>
                <w:webHidden/>
              </w:rPr>
              <w:fldChar w:fldCharType="end"/>
            </w:r>
          </w:hyperlink>
        </w:p>
        <w:p w14:paraId="1307CFBD" w14:textId="1DB90D96" w:rsidR="00781C67" w:rsidRDefault="00781C67">
          <w:pPr>
            <w:pStyle w:val="Verzeichnis1"/>
            <w:tabs>
              <w:tab w:val="right" w:leader="dot" w:pos="9062"/>
            </w:tabs>
            <w:rPr>
              <w:rFonts w:eastAsiaTheme="minorEastAsia"/>
              <w:noProof/>
              <w:lang w:eastAsia="de-DE"/>
            </w:rPr>
          </w:pPr>
          <w:hyperlink w:anchor="_Toc27897165" w:history="1">
            <w:r w:rsidRPr="00EE733F">
              <w:rPr>
                <w:rStyle w:val="Hyperlink"/>
                <w:noProof/>
              </w:rPr>
              <w:t>Theorie Neuronaler Netze</w:t>
            </w:r>
            <w:r>
              <w:rPr>
                <w:noProof/>
                <w:webHidden/>
              </w:rPr>
              <w:tab/>
            </w:r>
            <w:r>
              <w:rPr>
                <w:noProof/>
                <w:webHidden/>
              </w:rPr>
              <w:fldChar w:fldCharType="begin"/>
            </w:r>
            <w:r>
              <w:rPr>
                <w:noProof/>
                <w:webHidden/>
              </w:rPr>
              <w:instrText xml:space="preserve"> PAGEREF _Toc27897165 \h </w:instrText>
            </w:r>
            <w:r>
              <w:rPr>
                <w:noProof/>
                <w:webHidden/>
              </w:rPr>
            </w:r>
            <w:r>
              <w:rPr>
                <w:noProof/>
                <w:webHidden/>
              </w:rPr>
              <w:fldChar w:fldCharType="separate"/>
            </w:r>
            <w:r>
              <w:rPr>
                <w:noProof/>
                <w:webHidden/>
              </w:rPr>
              <w:t>7</w:t>
            </w:r>
            <w:r>
              <w:rPr>
                <w:noProof/>
                <w:webHidden/>
              </w:rPr>
              <w:fldChar w:fldCharType="end"/>
            </w:r>
          </w:hyperlink>
        </w:p>
        <w:p w14:paraId="2DB9480C" w14:textId="149A1218" w:rsidR="00781C67" w:rsidRDefault="00781C67">
          <w:pPr>
            <w:pStyle w:val="Verzeichnis2"/>
            <w:tabs>
              <w:tab w:val="right" w:leader="dot" w:pos="9062"/>
            </w:tabs>
            <w:rPr>
              <w:rFonts w:eastAsiaTheme="minorEastAsia"/>
              <w:noProof/>
              <w:lang w:eastAsia="de-DE"/>
            </w:rPr>
          </w:pPr>
          <w:hyperlink w:anchor="_Toc27897166" w:history="1">
            <w:r w:rsidRPr="00EE733F">
              <w:rPr>
                <w:rStyle w:val="Hyperlink"/>
                <w:noProof/>
              </w:rPr>
              <w:t>Biologische Neuronale Netze</w:t>
            </w:r>
            <w:r>
              <w:rPr>
                <w:noProof/>
                <w:webHidden/>
              </w:rPr>
              <w:tab/>
            </w:r>
            <w:r>
              <w:rPr>
                <w:noProof/>
                <w:webHidden/>
              </w:rPr>
              <w:fldChar w:fldCharType="begin"/>
            </w:r>
            <w:r>
              <w:rPr>
                <w:noProof/>
                <w:webHidden/>
              </w:rPr>
              <w:instrText xml:space="preserve"> PAGEREF _Toc27897166 \h </w:instrText>
            </w:r>
            <w:r>
              <w:rPr>
                <w:noProof/>
                <w:webHidden/>
              </w:rPr>
            </w:r>
            <w:r>
              <w:rPr>
                <w:noProof/>
                <w:webHidden/>
              </w:rPr>
              <w:fldChar w:fldCharType="separate"/>
            </w:r>
            <w:r>
              <w:rPr>
                <w:noProof/>
                <w:webHidden/>
              </w:rPr>
              <w:t>7</w:t>
            </w:r>
            <w:r>
              <w:rPr>
                <w:noProof/>
                <w:webHidden/>
              </w:rPr>
              <w:fldChar w:fldCharType="end"/>
            </w:r>
          </w:hyperlink>
        </w:p>
        <w:p w14:paraId="380DCBA7" w14:textId="7013C60F" w:rsidR="00781C67" w:rsidRDefault="00781C67">
          <w:pPr>
            <w:pStyle w:val="Verzeichnis3"/>
            <w:tabs>
              <w:tab w:val="right" w:leader="dot" w:pos="9062"/>
            </w:tabs>
            <w:rPr>
              <w:rFonts w:eastAsiaTheme="minorEastAsia"/>
              <w:noProof/>
              <w:lang w:eastAsia="de-DE"/>
            </w:rPr>
          </w:pPr>
          <w:hyperlink w:anchor="_Toc27897167" w:history="1">
            <w:r w:rsidRPr="00EE733F">
              <w:rPr>
                <w:rStyle w:val="Hyperlink"/>
                <w:noProof/>
              </w:rPr>
              <w:t>Biologische Neuronale Netze | Nervensysteme</w:t>
            </w:r>
            <w:r>
              <w:rPr>
                <w:noProof/>
                <w:webHidden/>
              </w:rPr>
              <w:tab/>
            </w:r>
            <w:r>
              <w:rPr>
                <w:noProof/>
                <w:webHidden/>
              </w:rPr>
              <w:fldChar w:fldCharType="begin"/>
            </w:r>
            <w:r>
              <w:rPr>
                <w:noProof/>
                <w:webHidden/>
              </w:rPr>
              <w:instrText xml:space="preserve"> PAGEREF _Toc27897167 \h </w:instrText>
            </w:r>
            <w:r>
              <w:rPr>
                <w:noProof/>
                <w:webHidden/>
              </w:rPr>
            </w:r>
            <w:r>
              <w:rPr>
                <w:noProof/>
                <w:webHidden/>
              </w:rPr>
              <w:fldChar w:fldCharType="separate"/>
            </w:r>
            <w:r>
              <w:rPr>
                <w:noProof/>
                <w:webHidden/>
              </w:rPr>
              <w:t>8</w:t>
            </w:r>
            <w:r>
              <w:rPr>
                <w:noProof/>
                <w:webHidden/>
              </w:rPr>
              <w:fldChar w:fldCharType="end"/>
            </w:r>
          </w:hyperlink>
        </w:p>
        <w:p w14:paraId="044A909A" w14:textId="32B5F36B" w:rsidR="00781C67" w:rsidRDefault="00781C67">
          <w:pPr>
            <w:pStyle w:val="Verzeichnis3"/>
            <w:tabs>
              <w:tab w:val="right" w:leader="dot" w:pos="9062"/>
            </w:tabs>
            <w:rPr>
              <w:rFonts w:eastAsiaTheme="minorEastAsia"/>
              <w:noProof/>
              <w:lang w:eastAsia="de-DE"/>
            </w:rPr>
          </w:pPr>
          <w:hyperlink w:anchor="_Toc27897168" w:history="1">
            <w:r w:rsidRPr="00EE733F">
              <w:rPr>
                <w:rStyle w:val="Hyperlink"/>
                <w:noProof/>
              </w:rPr>
              <w:t>Lernen biologischer Nervensysteme</w:t>
            </w:r>
            <w:r>
              <w:rPr>
                <w:noProof/>
                <w:webHidden/>
              </w:rPr>
              <w:tab/>
            </w:r>
            <w:r>
              <w:rPr>
                <w:noProof/>
                <w:webHidden/>
              </w:rPr>
              <w:fldChar w:fldCharType="begin"/>
            </w:r>
            <w:r>
              <w:rPr>
                <w:noProof/>
                <w:webHidden/>
              </w:rPr>
              <w:instrText xml:space="preserve"> PAGEREF _Toc27897168 \h </w:instrText>
            </w:r>
            <w:r>
              <w:rPr>
                <w:noProof/>
                <w:webHidden/>
              </w:rPr>
            </w:r>
            <w:r>
              <w:rPr>
                <w:noProof/>
                <w:webHidden/>
              </w:rPr>
              <w:fldChar w:fldCharType="separate"/>
            </w:r>
            <w:r>
              <w:rPr>
                <w:noProof/>
                <w:webHidden/>
              </w:rPr>
              <w:t>8</w:t>
            </w:r>
            <w:r>
              <w:rPr>
                <w:noProof/>
                <w:webHidden/>
              </w:rPr>
              <w:fldChar w:fldCharType="end"/>
            </w:r>
          </w:hyperlink>
        </w:p>
        <w:p w14:paraId="3B9A09A3" w14:textId="6CC5E6CE" w:rsidR="00781C67" w:rsidRDefault="00781C67">
          <w:pPr>
            <w:pStyle w:val="Verzeichnis2"/>
            <w:tabs>
              <w:tab w:val="right" w:leader="dot" w:pos="9062"/>
            </w:tabs>
            <w:rPr>
              <w:rFonts w:eastAsiaTheme="minorEastAsia"/>
              <w:noProof/>
              <w:lang w:eastAsia="de-DE"/>
            </w:rPr>
          </w:pPr>
          <w:hyperlink w:anchor="_Toc27897169" w:history="1">
            <w:r w:rsidRPr="00EE733F">
              <w:rPr>
                <w:rStyle w:val="Hyperlink"/>
                <w:noProof/>
              </w:rPr>
              <w:t>Technische Neuronale Netze</w:t>
            </w:r>
            <w:r>
              <w:rPr>
                <w:noProof/>
                <w:webHidden/>
              </w:rPr>
              <w:tab/>
            </w:r>
            <w:r>
              <w:rPr>
                <w:noProof/>
                <w:webHidden/>
              </w:rPr>
              <w:fldChar w:fldCharType="begin"/>
            </w:r>
            <w:r>
              <w:rPr>
                <w:noProof/>
                <w:webHidden/>
              </w:rPr>
              <w:instrText xml:space="preserve"> PAGEREF _Toc27897169 \h </w:instrText>
            </w:r>
            <w:r>
              <w:rPr>
                <w:noProof/>
                <w:webHidden/>
              </w:rPr>
            </w:r>
            <w:r>
              <w:rPr>
                <w:noProof/>
                <w:webHidden/>
              </w:rPr>
              <w:fldChar w:fldCharType="separate"/>
            </w:r>
            <w:r>
              <w:rPr>
                <w:noProof/>
                <w:webHidden/>
              </w:rPr>
              <w:t>8</w:t>
            </w:r>
            <w:r>
              <w:rPr>
                <w:noProof/>
                <w:webHidden/>
              </w:rPr>
              <w:fldChar w:fldCharType="end"/>
            </w:r>
          </w:hyperlink>
        </w:p>
        <w:p w14:paraId="1F7073B4" w14:textId="5905EDD5" w:rsidR="00781C67" w:rsidRDefault="00781C67">
          <w:pPr>
            <w:pStyle w:val="Verzeichnis3"/>
            <w:tabs>
              <w:tab w:val="right" w:leader="dot" w:pos="9062"/>
            </w:tabs>
            <w:rPr>
              <w:rFonts w:eastAsiaTheme="minorEastAsia"/>
              <w:noProof/>
              <w:lang w:eastAsia="de-DE"/>
            </w:rPr>
          </w:pPr>
          <w:hyperlink w:anchor="_Toc27897170" w:history="1">
            <w:r w:rsidRPr="00EE733F">
              <w:rPr>
                <w:rStyle w:val="Hyperlink"/>
                <w:noProof/>
              </w:rPr>
              <w:t>Arten Neuronaler Netze</w:t>
            </w:r>
            <w:r>
              <w:rPr>
                <w:noProof/>
                <w:webHidden/>
              </w:rPr>
              <w:tab/>
            </w:r>
            <w:r>
              <w:rPr>
                <w:noProof/>
                <w:webHidden/>
              </w:rPr>
              <w:fldChar w:fldCharType="begin"/>
            </w:r>
            <w:r>
              <w:rPr>
                <w:noProof/>
                <w:webHidden/>
              </w:rPr>
              <w:instrText xml:space="preserve"> PAGEREF _Toc27897170 \h </w:instrText>
            </w:r>
            <w:r>
              <w:rPr>
                <w:noProof/>
                <w:webHidden/>
              </w:rPr>
            </w:r>
            <w:r>
              <w:rPr>
                <w:noProof/>
                <w:webHidden/>
              </w:rPr>
              <w:fldChar w:fldCharType="separate"/>
            </w:r>
            <w:r>
              <w:rPr>
                <w:noProof/>
                <w:webHidden/>
              </w:rPr>
              <w:t>14</w:t>
            </w:r>
            <w:r>
              <w:rPr>
                <w:noProof/>
                <w:webHidden/>
              </w:rPr>
              <w:fldChar w:fldCharType="end"/>
            </w:r>
          </w:hyperlink>
        </w:p>
        <w:p w14:paraId="381390CA" w14:textId="0E70A064" w:rsidR="00781C67" w:rsidRDefault="00781C67">
          <w:pPr>
            <w:pStyle w:val="Verzeichnis3"/>
            <w:tabs>
              <w:tab w:val="right" w:leader="dot" w:pos="9062"/>
            </w:tabs>
            <w:rPr>
              <w:rFonts w:eastAsiaTheme="minorEastAsia"/>
              <w:noProof/>
              <w:lang w:eastAsia="de-DE"/>
            </w:rPr>
          </w:pPr>
          <w:hyperlink w:anchor="_Toc27897171" w:history="1">
            <w:r w:rsidRPr="00EE733F">
              <w:rPr>
                <w:rStyle w:val="Hyperlink"/>
                <w:noProof/>
              </w:rPr>
              <w:t>Konzeptionelle Funktionsweisen Neuronaler Netze im Kontext Data-Science</w:t>
            </w:r>
            <w:r>
              <w:rPr>
                <w:noProof/>
                <w:webHidden/>
              </w:rPr>
              <w:tab/>
            </w:r>
            <w:r>
              <w:rPr>
                <w:noProof/>
                <w:webHidden/>
              </w:rPr>
              <w:fldChar w:fldCharType="begin"/>
            </w:r>
            <w:r>
              <w:rPr>
                <w:noProof/>
                <w:webHidden/>
              </w:rPr>
              <w:instrText xml:space="preserve"> PAGEREF _Toc27897171 \h </w:instrText>
            </w:r>
            <w:r>
              <w:rPr>
                <w:noProof/>
                <w:webHidden/>
              </w:rPr>
            </w:r>
            <w:r>
              <w:rPr>
                <w:noProof/>
                <w:webHidden/>
              </w:rPr>
              <w:fldChar w:fldCharType="separate"/>
            </w:r>
            <w:r>
              <w:rPr>
                <w:noProof/>
                <w:webHidden/>
              </w:rPr>
              <w:t>15</w:t>
            </w:r>
            <w:r>
              <w:rPr>
                <w:noProof/>
                <w:webHidden/>
              </w:rPr>
              <w:fldChar w:fldCharType="end"/>
            </w:r>
          </w:hyperlink>
        </w:p>
        <w:p w14:paraId="61A66B66" w14:textId="7484ABA3" w:rsidR="00781C67" w:rsidRDefault="00781C67">
          <w:pPr>
            <w:pStyle w:val="Verzeichnis3"/>
            <w:tabs>
              <w:tab w:val="right" w:leader="dot" w:pos="9062"/>
            </w:tabs>
            <w:rPr>
              <w:rFonts w:eastAsiaTheme="minorEastAsia"/>
              <w:noProof/>
              <w:lang w:eastAsia="de-DE"/>
            </w:rPr>
          </w:pPr>
          <w:hyperlink w:anchor="_Toc27897172" w:history="1">
            <w:r w:rsidRPr="00EE733F">
              <w:rPr>
                <w:rStyle w:val="Hyperlink"/>
                <w:noProof/>
              </w:rPr>
              <w:t>Rückschluss auf die Umsetzung in Python mit Keras</w:t>
            </w:r>
            <w:r>
              <w:rPr>
                <w:noProof/>
                <w:webHidden/>
              </w:rPr>
              <w:tab/>
            </w:r>
            <w:r>
              <w:rPr>
                <w:noProof/>
                <w:webHidden/>
              </w:rPr>
              <w:fldChar w:fldCharType="begin"/>
            </w:r>
            <w:r>
              <w:rPr>
                <w:noProof/>
                <w:webHidden/>
              </w:rPr>
              <w:instrText xml:space="preserve"> PAGEREF _Toc27897172 \h </w:instrText>
            </w:r>
            <w:r>
              <w:rPr>
                <w:noProof/>
                <w:webHidden/>
              </w:rPr>
            </w:r>
            <w:r>
              <w:rPr>
                <w:noProof/>
                <w:webHidden/>
              </w:rPr>
              <w:fldChar w:fldCharType="separate"/>
            </w:r>
            <w:r>
              <w:rPr>
                <w:noProof/>
                <w:webHidden/>
              </w:rPr>
              <w:t>17</w:t>
            </w:r>
            <w:r>
              <w:rPr>
                <w:noProof/>
                <w:webHidden/>
              </w:rPr>
              <w:fldChar w:fldCharType="end"/>
            </w:r>
          </w:hyperlink>
        </w:p>
        <w:p w14:paraId="487315F9" w14:textId="6F5D25E2" w:rsidR="00781C67" w:rsidRDefault="00781C67">
          <w:pPr>
            <w:pStyle w:val="Verzeichnis2"/>
            <w:tabs>
              <w:tab w:val="right" w:leader="dot" w:pos="9062"/>
            </w:tabs>
            <w:rPr>
              <w:rFonts w:eastAsiaTheme="minorEastAsia"/>
              <w:noProof/>
              <w:lang w:eastAsia="de-DE"/>
            </w:rPr>
          </w:pPr>
          <w:hyperlink w:anchor="_Toc27897173" w:history="1">
            <w:r w:rsidRPr="00EE733F">
              <w:rPr>
                <w:rStyle w:val="Hyperlink"/>
                <w:noProof/>
              </w:rPr>
              <w:t>Convolutional Neuronal Network</w:t>
            </w:r>
            <w:r>
              <w:rPr>
                <w:noProof/>
                <w:webHidden/>
              </w:rPr>
              <w:tab/>
            </w:r>
            <w:r>
              <w:rPr>
                <w:noProof/>
                <w:webHidden/>
              </w:rPr>
              <w:fldChar w:fldCharType="begin"/>
            </w:r>
            <w:r>
              <w:rPr>
                <w:noProof/>
                <w:webHidden/>
              </w:rPr>
              <w:instrText xml:space="preserve"> PAGEREF _Toc27897173 \h </w:instrText>
            </w:r>
            <w:r>
              <w:rPr>
                <w:noProof/>
                <w:webHidden/>
              </w:rPr>
            </w:r>
            <w:r>
              <w:rPr>
                <w:noProof/>
                <w:webHidden/>
              </w:rPr>
              <w:fldChar w:fldCharType="separate"/>
            </w:r>
            <w:r>
              <w:rPr>
                <w:noProof/>
                <w:webHidden/>
              </w:rPr>
              <w:t>20</w:t>
            </w:r>
            <w:r>
              <w:rPr>
                <w:noProof/>
                <w:webHidden/>
              </w:rPr>
              <w:fldChar w:fldCharType="end"/>
            </w:r>
          </w:hyperlink>
        </w:p>
        <w:p w14:paraId="021EDD35" w14:textId="462F799F" w:rsidR="00781C67" w:rsidRDefault="00781C67">
          <w:pPr>
            <w:pStyle w:val="Verzeichnis3"/>
            <w:tabs>
              <w:tab w:val="right" w:leader="dot" w:pos="9062"/>
            </w:tabs>
            <w:rPr>
              <w:rFonts w:eastAsiaTheme="minorEastAsia"/>
              <w:noProof/>
              <w:lang w:eastAsia="de-DE"/>
            </w:rPr>
          </w:pPr>
          <w:hyperlink w:anchor="_Toc27897174" w:history="1">
            <w:r w:rsidRPr="00EE733F">
              <w:rPr>
                <w:rStyle w:val="Hyperlink"/>
                <w:noProof/>
              </w:rPr>
              <w:t>CNN Hauptkomponenten</w:t>
            </w:r>
            <w:r>
              <w:rPr>
                <w:noProof/>
                <w:webHidden/>
              </w:rPr>
              <w:tab/>
            </w:r>
            <w:r>
              <w:rPr>
                <w:noProof/>
                <w:webHidden/>
              </w:rPr>
              <w:fldChar w:fldCharType="begin"/>
            </w:r>
            <w:r>
              <w:rPr>
                <w:noProof/>
                <w:webHidden/>
              </w:rPr>
              <w:instrText xml:space="preserve"> PAGEREF _Toc27897174 \h </w:instrText>
            </w:r>
            <w:r>
              <w:rPr>
                <w:noProof/>
                <w:webHidden/>
              </w:rPr>
            </w:r>
            <w:r>
              <w:rPr>
                <w:noProof/>
                <w:webHidden/>
              </w:rPr>
              <w:fldChar w:fldCharType="separate"/>
            </w:r>
            <w:r>
              <w:rPr>
                <w:noProof/>
                <w:webHidden/>
              </w:rPr>
              <w:t>20</w:t>
            </w:r>
            <w:r>
              <w:rPr>
                <w:noProof/>
                <w:webHidden/>
              </w:rPr>
              <w:fldChar w:fldCharType="end"/>
            </w:r>
          </w:hyperlink>
        </w:p>
        <w:p w14:paraId="7518F55F" w14:textId="3070A278" w:rsidR="00781C67" w:rsidRDefault="00781C67">
          <w:pPr>
            <w:pStyle w:val="Verzeichnis3"/>
            <w:tabs>
              <w:tab w:val="right" w:leader="dot" w:pos="9062"/>
            </w:tabs>
            <w:rPr>
              <w:rFonts w:eastAsiaTheme="minorEastAsia"/>
              <w:noProof/>
              <w:lang w:eastAsia="de-DE"/>
            </w:rPr>
          </w:pPr>
          <w:hyperlink w:anchor="_Toc27897175" w:history="1">
            <w:r w:rsidRPr="00EE733F">
              <w:rPr>
                <w:rStyle w:val="Hyperlink"/>
                <w:noProof/>
              </w:rPr>
              <w:t>CNN-Architekturen</w:t>
            </w:r>
            <w:r>
              <w:rPr>
                <w:noProof/>
                <w:webHidden/>
              </w:rPr>
              <w:tab/>
            </w:r>
            <w:r>
              <w:rPr>
                <w:noProof/>
                <w:webHidden/>
              </w:rPr>
              <w:fldChar w:fldCharType="begin"/>
            </w:r>
            <w:r>
              <w:rPr>
                <w:noProof/>
                <w:webHidden/>
              </w:rPr>
              <w:instrText xml:space="preserve"> PAGEREF _Toc27897175 \h </w:instrText>
            </w:r>
            <w:r>
              <w:rPr>
                <w:noProof/>
                <w:webHidden/>
              </w:rPr>
            </w:r>
            <w:r>
              <w:rPr>
                <w:noProof/>
                <w:webHidden/>
              </w:rPr>
              <w:fldChar w:fldCharType="separate"/>
            </w:r>
            <w:r>
              <w:rPr>
                <w:noProof/>
                <w:webHidden/>
              </w:rPr>
              <w:t>24</w:t>
            </w:r>
            <w:r>
              <w:rPr>
                <w:noProof/>
                <w:webHidden/>
              </w:rPr>
              <w:fldChar w:fldCharType="end"/>
            </w:r>
          </w:hyperlink>
        </w:p>
        <w:p w14:paraId="598A236A" w14:textId="2ACB54E2" w:rsidR="00781C67" w:rsidRDefault="00781C67">
          <w:pPr>
            <w:pStyle w:val="Verzeichnis3"/>
            <w:tabs>
              <w:tab w:val="right" w:leader="dot" w:pos="9062"/>
            </w:tabs>
            <w:rPr>
              <w:rFonts w:eastAsiaTheme="minorEastAsia"/>
              <w:noProof/>
              <w:lang w:eastAsia="de-DE"/>
            </w:rPr>
          </w:pPr>
          <w:hyperlink w:anchor="_Toc27897176" w:history="1">
            <w:r w:rsidRPr="00EE733F">
              <w:rPr>
                <w:rStyle w:val="Hyperlink"/>
                <w:noProof/>
              </w:rPr>
              <w:t>Weitere Anwendungsfelder von CNNs</w:t>
            </w:r>
            <w:r>
              <w:rPr>
                <w:noProof/>
                <w:webHidden/>
              </w:rPr>
              <w:tab/>
            </w:r>
            <w:r>
              <w:rPr>
                <w:noProof/>
                <w:webHidden/>
              </w:rPr>
              <w:fldChar w:fldCharType="begin"/>
            </w:r>
            <w:r>
              <w:rPr>
                <w:noProof/>
                <w:webHidden/>
              </w:rPr>
              <w:instrText xml:space="preserve"> PAGEREF _Toc27897176 \h </w:instrText>
            </w:r>
            <w:r>
              <w:rPr>
                <w:noProof/>
                <w:webHidden/>
              </w:rPr>
            </w:r>
            <w:r>
              <w:rPr>
                <w:noProof/>
                <w:webHidden/>
              </w:rPr>
              <w:fldChar w:fldCharType="separate"/>
            </w:r>
            <w:r>
              <w:rPr>
                <w:noProof/>
                <w:webHidden/>
              </w:rPr>
              <w:t>24</w:t>
            </w:r>
            <w:r>
              <w:rPr>
                <w:noProof/>
                <w:webHidden/>
              </w:rPr>
              <w:fldChar w:fldCharType="end"/>
            </w:r>
          </w:hyperlink>
        </w:p>
        <w:p w14:paraId="237D8BA0" w14:textId="04BFBB12" w:rsidR="00781C67" w:rsidRDefault="00781C67">
          <w:pPr>
            <w:pStyle w:val="Verzeichnis3"/>
            <w:tabs>
              <w:tab w:val="right" w:leader="dot" w:pos="9062"/>
            </w:tabs>
            <w:rPr>
              <w:rFonts w:eastAsiaTheme="minorEastAsia"/>
              <w:noProof/>
              <w:lang w:eastAsia="de-DE"/>
            </w:rPr>
          </w:pPr>
          <w:hyperlink w:anchor="_Toc27897177" w:history="1">
            <w:r w:rsidRPr="00EE733F">
              <w:rPr>
                <w:rStyle w:val="Hyperlink"/>
                <w:noProof/>
              </w:rPr>
              <w:t>Python Implementierung Hyperparameter CNN</w:t>
            </w:r>
            <w:r>
              <w:rPr>
                <w:noProof/>
                <w:webHidden/>
              </w:rPr>
              <w:tab/>
            </w:r>
            <w:r>
              <w:rPr>
                <w:noProof/>
                <w:webHidden/>
              </w:rPr>
              <w:fldChar w:fldCharType="begin"/>
            </w:r>
            <w:r>
              <w:rPr>
                <w:noProof/>
                <w:webHidden/>
              </w:rPr>
              <w:instrText xml:space="preserve"> PAGEREF _Toc27897177 \h </w:instrText>
            </w:r>
            <w:r>
              <w:rPr>
                <w:noProof/>
                <w:webHidden/>
              </w:rPr>
            </w:r>
            <w:r>
              <w:rPr>
                <w:noProof/>
                <w:webHidden/>
              </w:rPr>
              <w:fldChar w:fldCharType="separate"/>
            </w:r>
            <w:r>
              <w:rPr>
                <w:noProof/>
                <w:webHidden/>
              </w:rPr>
              <w:t>25</w:t>
            </w:r>
            <w:r>
              <w:rPr>
                <w:noProof/>
                <w:webHidden/>
              </w:rPr>
              <w:fldChar w:fldCharType="end"/>
            </w:r>
          </w:hyperlink>
        </w:p>
        <w:p w14:paraId="2262451B" w14:textId="69C672E0" w:rsidR="00781C67" w:rsidRDefault="00781C67">
          <w:pPr>
            <w:pStyle w:val="Verzeichnis1"/>
            <w:tabs>
              <w:tab w:val="right" w:leader="dot" w:pos="9062"/>
            </w:tabs>
            <w:rPr>
              <w:rFonts w:eastAsiaTheme="minorEastAsia"/>
              <w:noProof/>
              <w:lang w:eastAsia="de-DE"/>
            </w:rPr>
          </w:pPr>
          <w:hyperlink w:anchor="_Toc27897178" w:history="1">
            <w:r w:rsidRPr="00EE733F">
              <w:rPr>
                <w:rStyle w:val="Hyperlink"/>
                <w:noProof/>
              </w:rPr>
              <w:t>Aus</w:t>
            </w:r>
            <w:r w:rsidRPr="00EE733F">
              <w:rPr>
                <w:rStyle w:val="Hyperlink"/>
                <w:noProof/>
              </w:rPr>
              <w:t>b</w:t>
            </w:r>
            <w:r w:rsidRPr="00EE733F">
              <w:rPr>
                <w:rStyle w:val="Hyperlink"/>
                <w:noProof/>
              </w:rPr>
              <w:t>lick</w:t>
            </w:r>
            <w:r>
              <w:rPr>
                <w:noProof/>
                <w:webHidden/>
              </w:rPr>
              <w:tab/>
            </w:r>
            <w:r>
              <w:rPr>
                <w:noProof/>
                <w:webHidden/>
              </w:rPr>
              <w:fldChar w:fldCharType="begin"/>
            </w:r>
            <w:r>
              <w:rPr>
                <w:noProof/>
                <w:webHidden/>
              </w:rPr>
              <w:instrText xml:space="preserve"> PAGEREF _Toc27897178 \h </w:instrText>
            </w:r>
            <w:r>
              <w:rPr>
                <w:noProof/>
                <w:webHidden/>
              </w:rPr>
            </w:r>
            <w:r>
              <w:rPr>
                <w:noProof/>
                <w:webHidden/>
              </w:rPr>
              <w:fldChar w:fldCharType="separate"/>
            </w:r>
            <w:r>
              <w:rPr>
                <w:noProof/>
                <w:webHidden/>
              </w:rPr>
              <w:t>26</w:t>
            </w:r>
            <w:r>
              <w:rPr>
                <w:noProof/>
                <w:webHidden/>
              </w:rPr>
              <w:fldChar w:fldCharType="end"/>
            </w:r>
          </w:hyperlink>
        </w:p>
        <w:p w14:paraId="2F01D754" w14:textId="6F4E1920" w:rsidR="00781C67" w:rsidRDefault="00781C67">
          <w:pPr>
            <w:pStyle w:val="Verzeichnis1"/>
            <w:tabs>
              <w:tab w:val="right" w:leader="dot" w:pos="9062"/>
            </w:tabs>
            <w:rPr>
              <w:rFonts w:eastAsiaTheme="minorEastAsia"/>
              <w:noProof/>
              <w:lang w:eastAsia="de-DE"/>
            </w:rPr>
          </w:pPr>
          <w:hyperlink w:anchor="_Toc27897179" w:history="1">
            <w:r w:rsidRPr="00EE733F">
              <w:rPr>
                <w:rStyle w:val="Hyperlink"/>
                <w:noProof/>
              </w:rPr>
              <w:t>Abbildungsverzeichnis</w:t>
            </w:r>
            <w:r>
              <w:rPr>
                <w:noProof/>
                <w:webHidden/>
              </w:rPr>
              <w:tab/>
            </w:r>
            <w:r>
              <w:rPr>
                <w:noProof/>
                <w:webHidden/>
              </w:rPr>
              <w:fldChar w:fldCharType="begin"/>
            </w:r>
            <w:r>
              <w:rPr>
                <w:noProof/>
                <w:webHidden/>
              </w:rPr>
              <w:instrText xml:space="preserve"> PAGEREF _Toc27897179 \h </w:instrText>
            </w:r>
            <w:r>
              <w:rPr>
                <w:noProof/>
                <w:webHidden/>
              </w:rPr>
            </w:r>
            <w:r>
              <w:rPr>
                <w:noProof/>
                <w:webHidden/>
              </w:rPr>
              <w:fldChar w:fldCharType="separate"/>
            </w:r>
            <w:r>
              <w:rPr>
                <w:noProof/>
                <w:webHidden/>
              </w:rPr>
              <w:t>27</w:t>
            </w:r>
            <w:r>
              <w:rPr>
                <w:noProof/>
                <w:webHidden/>
              </w:rPr>
              <w:fldChar w:fldCharType="end"/>
            </w:r>
          </w:hyperlink>
        </w:p>
        <w:p w14:paraId="74AE8608" w14:textId="08E10DCD" w:rsidR="00781C67" w:rsidRDefault="00781C67">
          <w:pPr>
            <w:pStyle w:val="Verzeichnis1"/>
            <w:tabs>
              <w:tab w:val="right" w:leader="dot" w:pos="9062"/>
            </w:tabs>
            <w:rPr>
              <w:rFonts w:eastAsiaTheme="minorEastAsia"/>
              <w:noProof/>
              <w:lang w:eastAsia="de-DE"/>
            </w:rPr>
          </w:pPr>
          <w:hyperlink w:anchor="_Toc27897180" w:history="1">
            <w:r w:rsidRPr="00EE733F">
              <w:rPr>
                <w:rStyle w:val="Hyperlink"/>
                <w:noProof/>
              </w:rPr>
              <w:t>Literaturverzeichnis</w:t>
            </w:r>
            <w:r>
              <w:rPr>
                <w:noProof/>
                <w:webHidden/>
              </w:rPr>
              <w:tab/>
            </w:r>
            <w:r>
              <w:rPr>
                <w:noProof/>
                <w:webHidden/>
              </w:rPr>
              <w:fldChar w:fldCharType="begin"/>
            </w:r>
            <w:r>
              <w:rPr>
                <w:noProof/>
                <w:webHidden/>
              </w:rPr>
              <w:instrText xml:space="preserve"> PAGEREF _Toc27897180 \h </w:instrText>
            </w:r>
            <w:r>
              <w:rPr>
                <w:noProof/>
                <w:webHidden/>
              </w:rPr>
            </w:r>
            <w:r>
              <w:rPr>
                <w:noProof/>
                <w:webHidden/>
              </w:rPr>
              <w:fldChar w:fldCharType="separate"/>
            </w:r>
            <w:r>
              <w:rPr>
                <w:noProof/>
                <w:webHidden/>
              </w:rPr>
              <w:t>27</w:t>
            </w:r>
            <w:r>
              <w:rPr>
                <w:noProof/>
                <w:webHidden/>
              </w:rPr>
              <w:fldChar w:fldCharType="end"/>
            </w:r>
          </w:hyperlink>
        </w:p>
        <w:p w14:paraId="479BF9E2" w14:textId="4F7D17F6"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897161"/>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897162"/>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897163"/>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897164"/>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5C17E7FD" w:rsidR="002F3ECB" w:rsidRDefault="002F3ECB" w:rsidP="002F3ECB">
      <w:pPr>
        <w:pStyle w:val="Beschriftung"/>
      </w:pPr>
      <w:bookmarkStart w:id="5" w:name="_Toc27121886"/>
      <w:bookmarkStart w:id="6" w:name="_Toc27728748"/>
      <w:r>
        <w:t xml:space="preserve">Abbildung </w:t>
      </w:r>
      <w:r w:rsidR="007000E7">
        <w:fldChar w:fldCharType="begin"/>
      </w:r>
      <w:r w:rsidR="007000E7">
        <w:instrText xml:space="preserve"> SEQ Abbildung \* ARABIC </w:instrText>
      </w:r>
      <w:r w:rsidR="007000E7">
        <w:fldChar w:fldCharType="separate"/>
      </w:r>
      <w:r w:rsidR="003972EB">
        <w:rPr>
          <w:noProof/>
        </w:rPr>
        <w:t>1</w:t>
      </w:r>
      <w:r w:rsidR="007000E7">
        <w:rPr>
          <w:noProof/>
        </w:rPr>
        <w:fldChar w:fldCharType="end"/>
      </w:r>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69DB3C67"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o</w:t>
      </w:r>
      <w:r w:rsidR="002A6B6E">
        <w:t>r</w:t>
      </w:r>
      <w:r w:rsidR="00A670AE">
        <w:t>cte</w:t>
      </w:r>
      <w:proofErr w:type="spellEnd"/>
      <w:r w:rsidR="00A670AE">
        <w:t xml:space="preserve">“. Dieser Ansatz war jedoch durch die höhere </w:t>
      </w:r>
      <w:r w:rsidR="00E440B4">
        <w:t>Komplexität</w:t>
      </w:r>
      <w:r w:rsidR="00A670AE">
        <w:t xml:space="preserve"> des Spieles Go nicht 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0B29891E"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201399C0" w:rsidR="00F76A5F" w:rsidRDefault="00F76A5F" w:rsidP="00F76A5F">
      <w:pPr>
        <w:rPr>
          <w:b/>
          <w:u w:val="single"/>
        </w:rPr>
      </w:pPr>
      <w:r>
        <w:rPr>
          <w:b/>
          <w:u w:val="single"/>
        </w:rPr>
        <w:t>Deep-Learning</w:t>
      </w:r>
    </w:p>
    <w:p w14:paraId="6936F3C4" w14:textId="520F33C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gramStart"/>
      <w:r w:rsidR="00774BE2">
        <w:t>Parameter(</w:t>
      </w:r>
      <w:proofErr w:type="gramEnd"/>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w:t>
      </w:r>
      <w:r>
        <w:lastRenderedPageBreak/>
        <w:t>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7" w:name="_Toc27897165"/>
      <w:r>
        <w:lastRenderedPageBreak/>
        <w:t>Theorie</w:t>
      </w:r>
      <w:r w:rsidR="00331092">
        <w:t xml:space="preserve"> </w:t>
      </w:r>
      <w:r w:rsidR="009E52C9">
        <w:t>Neuronale</w:t>
      </w:r>
      <w:r w:rsidR="001E6A89">
        <w:t>r</w:t>
      </w:r>
      <w:r w:rsidR="009E52C9">
        <w:t xml:space="preserve"> Netze</w:t>
      </w:r>
      <w:bookmarkEnd w:id="7"/>
    </w:p>
    <w:p w14:paraId="0D5BD2C2" w14:textId="539ACB60"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56275E82" w:rsidR="00331092" w:rsidRDefault="0071778D" w:rsidP="00331092">
      <w:pPr>
        <w:pStyle w:val="berschrift2"/>
      </w:pPr>
      <w:bookmarkStart w:id="8" w:name="_Toc27897166"/>
      <w:r>
        <w:t>Biologische Neuronale Netze</w:t>
      </w:r>
      <w:bookmarkEnd w:id="8"/>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823E52E"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 xml:space="preserve">Die Ausgabe eines Neurons hängt somit einerseits von den eintreffenden Signalen und der Verarbeitung der jeweiligen Nervenzelle ab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441C0774" w:rsidR="005A1DC8" w:rsidRDefault="00FE0F90" w:rsidP="005A1DC8">
      <w:pPr>
        <w:pStyle w:val="Listenabsatz"/>
        <w:numPr>
          <w:ilvl w:val="0"/>
          <w:numId w:val="32"/>
        </w:numPr>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4D23B17F" w:rsidR="006C440B" w:rsidRDefault="006C440B" w:rsidP="006C440B">
      <w:pPr>
        <w:pStyle w:val="Beschriftung"/>
      </w:pPr>
      <w:bookmarkStart w:id="9" w:name="_Toc27728749"/>
      <w:r>
        <w:t xml:space="preserve">Abbildung </w:t>
      </w:r>
      <w:r w:rsidR="00107F2F">
        <w:t>2</w:t>
      </w:r>
      <w:r w:rsidR="007000E7">
        <w:fldChar w:fldCharType="begin"/>
      </w:r>
      <w:r w:rsidR="007000E7">
        <w:instrText xml:space="preserve"> SEQ Abbildung \* ARABIC </w:instrText>
      </w:r>
      <w:r w:rsidR="007000E7">
        <w:fldChar w:fldCharType="separate"/>
      </w:r>
      <w:r w:rsidR="003972EB">
        <w:rPr>
          <w:noProof/>
        </w:rPr>
        <w:t>2</w:t>
      </w:r>
      <w:r w:rsidR="007000E7">
        <w:rPr>
          <w:noProof/>
        </w:rPr>
        <w:fldChar w:fldCharType="end"/>
      </w:r>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C6669D">
      <w:pPr>
        <w:pStyle w:val="berschrift3"/>
      </w:pPr>
      <w:bookmarkStart w:id="10" w:name="_Toc27897167"/>
      <w:r>
        <w:t xml:space="preserve">Biologische </w:t>
      </w:r>
      <w:r w:rsidR="00100174" w:rsidRPr="00100174">
        <w:t>Neuronale Netze | Nervensysteme</w:t>
      </w:r>
      <w:bookmarkEnd w:id="10"/>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C6669D">
      <w:pPr>
        <w:pStyle w:val="berschrift3"/>
      </w:pPr>
      <w:bookmarkStart w:id="11" w:name="_Toc27897168"/>
      <w:r>
        <w:t>Lernen</w:t>
      </w:r>
      <w:r w:rsidR="00EB45A6">
        <w:t xml:space="preserve"> biologischer Nervensysteme</w:t>
      </w:r>
      <w:bookmarkEnd w:id="11"/>
    </w:p>
    <w:p w14:paraId="4F12E040" w14:textId="7690C0B5"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w:t>
      </w:r>
      <w:r w:rsidR="00774BE2">
        <w:t xml:space="preserve">ein biologisches Individuum einen Vorgang (gleich ob kognitiver oder motorischer </w:t>
      </w:r>
      <w:proofErr w:type="gramStart"/>
      <w:r w:rsidR="00774BE2">
        <w:t>Art)übt</w:t>
      </w:r>
      <w:proofErr w:type="gramEnd"/>
      <w:r w:rsidRPr="00272D23">
        <w:t xml:space="preserve">, werden </w:t>
      </w:r>
      <w:r w:rsidR="00774BE2">
        <w:t xml:space="preserve">währenddessen </w:t>
      </w:r>
      <w:r w:rsidRPr="00272D23">
        <w:t>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w:t>
      </w:r>
      <w:proofErr w:type="gramStart"/>
      <w:r w:rsidR="007D0B39" w:rsidRPr="00272D23">
        <w:t xml:space="preserve">Diesen </w:t>
      </w:r>
      <w:r w:rsidR="00774BE2">
        <w:t>Phänomen</w:t>
      </w:r>
      <w:proofErr w:type="gramEnd"/>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19751222" w:rsidR="00331092" w:rsidRDefault="0071778D" w:rsidP="00331092">
      <w:pPr>
        <w:pStyle w:val="berschrift2"/>
      </w:pPr>
      <w:bookmarkStart w:id="12" w:name="_Toc27897169"/>
      <w:r>
        <w:t>Technische Neuronale Netze</w:t>
      </w:r>
      <w:bookmarkEnd w:id="12"/>
    </w:p>
    <w:p w14:paraId="6C19548C" w14:textId="33F6F6C1"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r w:rsidR="00EE119D">
        <w:t xml:space="preserve">Die weitere Ausarbeitung und somit folgende Erklärung befasst sich mit der Annahme von einem </w:t>
      </w:r>
      <w:proofErr w:type="spellStart"/>
      <w:r w:rsidR="00EE119D">
        <w:t>supervised</w:t>
      </w:r>
      <w:proofErr w:type="spellEnd"/>
      <w:r w:rsidR="00EE119D">
        <w:t xml:space="preserve"> Learning Ansatz. Die anschließende praktische Ausarbeitung verwendet das hier beschriebene Setup.</w:t>
      </w:r>
    </w:p>
    <w:p w14:paraId="329BBCDC" w14:textId="555F0ACC" w:rsidR="002D388A" w:rsidRDefault="002D388A" w:rsidP="002D388A">
      <w:r>
        <w:lastRenderedPageBreak/>
        <w:t xml:space="preserve">Ein </w:t>
      </w:r>
      <w:r w:rsidR="007A116D">
        <w:t>Neuronales Netz</w:t>
      </w:r>
      <w:r w:rsidR="00844D8A">
        <w:t>, i</w:t>
      </w:r>
      <w:r w:rsidR="001349F8">
        <w:t xml:space="preserve">m </w:t>
      </w:r>
      <w:r w:rsidR="00774BE2">
        <w:t xml:space="preserve">hier nachfolgend beschriebenen </w:t>
      </w:r>
      <w:r w:rsidR="00844D8A">
        <w:t xml:space="preserve">Fall das </w:t>
      </w:r>
      <w:proofErr w:type="spellStart"/>
      <w:r w:rsidR="00511153">
        <w:t>Perzeptron</w:t>
      </w:r>
      <w:proofErr w:type="spellEnd"/>
      <w:r w:rsidR="00511153">
        <w:t xml:space="preserve"> </w:t>
      </w:r>
      <w:r>
        <w:t>besteht</w:t>
      </w:r>
      <w:r w:rsidR="00264CB7">
        <w:t xml:space="preserve"> ausschließlich aus einem einzelnen Neuron. Die</w:t>
      </w:r>
      <w:r w:rsidR="00F11CF9">
        <w:t xml:space="preserve"> gerichteten</w:t>
      </w:r>
      <w:r w:rsidR="00264CB7">
        <w:t xml:space="preserve"> Bestandteile eines </w:t>
      </w:r>
      <w:proofErr w:type="spellStart"/>
      <w:r w:rsidR="00511153">
        <w:t>Perzeptron</w:t>
      </w:r>
      <w:proofErr w:type="spellEnd"/>
      <w:r w:rsidR="00511153">
        <w:t xml:space="preserve"> </w:t>
      </w:r>
      <w:r w:rsidR="00C82B78">
        <w:t xml:space="preserve">Neuronalen Netzwerks </w:t>
      </w:r>
      <w:r w:rsidR="00264CB7">
        <w:t xml:space="preserve">lauten </w:t>
      </w:r>
      <w:r w:rsidR="00C82B78">
        <w:t>wie folgt</w:t>
      </w:r>
      <w:r w:rsidR="00264CB7">
        <w:t>:</w:t>
      </w:r>
    </w:p>
    <w:p w14:paraId="1258A52D" w14:textId="09758EF8" w:rsidR="00FC7263" w:rsidRDefault="00ED743C" w:rsidP="00ED743C">
      <w:pPr>
        <w:pStyle w:val="Listenabsatz"/>
        <w:numPr>
          <w:ilvl w:val="0"/>
          <w:numId w:val="34"/>
        </w:numPr>
      </w:pPr>
      <w:r>
        <w:t>I</w:t>
      </w:r>
      <w:r w:rsidR="00FC7263">
        <w:t>nput-Layer</w:t>
      </w:r>
    </w:p>
    <w:p w14:paraId="1ECA7088" w14:textId="3C37CA73"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r w:rsidR="00901AA5">
        <w:t xml:space="preserve"> oder eine Matrize</w:t>
      </w:r>
      <w:r w:rsidR="00264CB7">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7AFB0CD5" w:rsidR="000E457B" w:rsidRPr="000E457B" w:rsidRDefault="00ED743C" w:rsidP="00901AA5">
      <w:pPr>
        <w:pStyle w:val="Listenabsatz"/>
        <w:numPr>
          <w:ilvl w:val="0"/>
          <w:numId w:val="34"/>
        </w:numPr>
      </w:pPr>
      <w:r>
        <w:t xml:space="preserve">Zellkörper </w:t>
      </w:r>
      <w:r w:rsidR="00A374C3">
        <w:t>|</w:t>
      </w:r>
      <w:r>
        <w:t xml:space="preserve"> </w:t>
      </w:r>
      <w:proofErr w:type="spellStart"/>
      <w:r>
        <w:t>Actiavation-Function</w:t>
      </w:r>
      <w:proofErr w:type="spellEnd"/>
      <w:r w:rsidR="00901AA5">
        <w:t xml:space="preserve"> f</w:t>
      </w:r>
      <w:r>
        <w:br/>
        <w:t>I</w:t>
      </w:r>
      <w:r w:rsidR="000E457B">
        <w:t xml:space="preserve">n der Aktivierungsfunktion </w:t>
      </w:r>
      <w:r>
        <w:t>fließen alle einkommenden Produkte</w:t>
      </w:r>
      <w:r w:rsidR="00584E47">
        <w:t xml:space="preserve"> </w:t>
      </w:r>
      <w:r>
        <w:t>(</w:t>
      </w:r>
      <w:r w:rsidR="001C3921">
        <w:t>Input</w:t>
      </w:r>
      <w:r w:rsidR="00901AA5">
        <w:t>*</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p>
    <w:p w14:paraId="7E65D4B2" w14:textId="5AB5FB2A" w:rsidR="000E457B" w:rsidRDefault="00511153" w:rsidP="00901AA5">
      <w:pPr>
        <w:pStyle w:val="Listenabsatz"/>
        <w:keepNext/>
      </w:pPr>
      <w:r>
        <w:t xml:space="preserve">Die Auswahl der Aktivierungsfunktion ist Modellabhängig. Die wohl bekanntesten </w:t>
      </w:r>
      <w:proofErr w:type="spellStart"/>
      <w:r>
        <w:t>Aktiverungsfunktionen</w:t>
      </w:r>
      <w:proofErr w:type="spellEnd"/>
      <w:r>
        <w:t xml:space="preserve"> sind:</w:t>
      </w:r>
      <w:r w:rsidR="000E457B">
        <w:t xml:space="preserve">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324BCD7D" w:rsidR="000E457B" w:rsidRDefault="000E457B" w:rsidP="00901AA5">
      <w:pPr>
        <w:pStyle w:val="Beschriftung"/>
      </w:pPr>
      <w:bookmarkStart w:id="13" w:name="_Toc27728750"/>
      <w:r>
        <w:t xml:space="preserve">Abbildung </w:t>
      </w:r>
      <w:r w:rsidR="007000E7">
        <w:fldChar w:fldCharType="begin"/>
      </w:r>
      <w:r w:rsidR="007000E7">
        <w:instrText xml:space="preserve"> SEQ Abbildung \* ARABIC </w:instrText>
      </w:r>
      <w:r w:rsidR="007000E7">
        <w:fldChar w:fldCharType="separate"/>
      </w:r>
      <w:r w:rsidR="003972EB">
        <w:rPr>
          <w:noProof/>
        </w:rPr>
        <w:t>3</w:t>
      </w:r>
      <w:r w:rsidR="007000E7">
        <w:rPr>
          <w:noProof/>
        </w:rPr>
        <w:fldChar w:fldCharType="end"/>
      </w:r>
      <w:r>
        <w:t xml:space="preserve">,Darstellung </w:t>
      </w:r>
      <w:proofErr w:type="gramStart"/>
      <w:r w:rsidR="00901AA5">
        <w:t xml:space="preserve">gängiger </w:t>
      </w:r>
      <w:r>
        <w:t xml:space="preserve"> Aktivierungsfunktionen</w:t>
      </w:r>
      <w:proofErr w:type="gramEnd"/>
      <w:r>
        <w:t>,</w:t>
      </w:r>
      <w:r w:rsidRPr="00756316">
        <w:t>https://www.cbcity.de/tutorial-neuronale-netze-einfach-erklaert</w:t>
      </w:r>
      <w:bookmarkEnd w:id="13"/>
    </w:p>
    <w:p w14:paraId="7CDD234F" w14:textId="144F4DCC" w:rsidR="00FC7263" w:rsidRDefault="00FC7263" w:rsidP="00ED743C">
      <w:pPr>
        <w:pStyle w:val="Listenabsatz"/>
        <w:numPr>
          <w:ilvl w:val="0"/>
          <w:numId w:val="34"/>
        </w:numPr>
      </w:pPr>
      <w:r>
        <w:t>Output</w:t>
      </w:r>
      <w:r w:rsidR="00B81F1A">
        <w:t xml:space="preserve"> </w:t>
      </w:r>
      <w:r w:rsidR="00901AA5">
        <w:t>Axon</w:t>
      </w:r>
      <w:r>
        <w:t xml:space="preserve"> y</w:t>
      </w:r>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w:t>
      </w:r>
      <w:r w:rsidR="00511153">
        <w:t xml:space="preserve">an das nachgelagerte Neuron </w:t>
      </w:r>
      <w:r w:rsidR="00B81F1A">
        <w:t xml:space="preserve">erfolgt auf dem Output-Axon. </w:t>
      </w:r>
      <w:r w:rsidR="00511153">
        <w:br/>
        <w:t xml:space="preserve">Im konkreten Fall des </w:t>
      </w:r>
      <w:proofErr w:type="spellStart"/>
      <w:r w:rsidR="00511153">
        <w:t>Perzeptron</w:t>
      </w:r>
      <w:proofErr w:type="spellEnd"/>
      <w:r w:rsidR="00511153">
        <w:t xml:space="preserve">-Neuronalen-Netzwerkes kann lediglich der Wert 0 oder </w:t>
      </w:r>
      <w:proofErr w:type="gramStart"/>
      <w:r w:rsidR="00511153">
        <w:t>1  weitergegeben</w:t>
      </w:r>
      <w:proofErr w:type="gramEnd"/>
      <w:r w:rsidR="00511153">
        <w:t xml:space="preserve"> werden.</w:t>
      </w:r>
    </w:p>
    <w:p w14:paraId="28BAC54E" w14:textId="06DEFC44" w:rsidR="00FC7263" w:rsidRDefault="00FC7263" w:rsidP="00FC7263">
      <w:pPr>
        <w:pStyle w:val="Listenabsatz"/>
        <w:numPr>
          <w:ilvl w:val="0"/>
          <w:numId w:val="34"/>
        </w:numPr>
      </w:pPr>
      <w:r>
        <w:t>Hidden Layer</w:t>
      </w:r>
      <w:r w:rsidR="00901AA5">
        <w:t xml:space="preserve"> | </w:t>
      </w:r>
      <w:proofErr w:type="spellStart"/>
      <w:r w:rsidR="00901AA5">
        <w:t>Zwichenschicht</w:t>
      </w:r>
      <w:proofErr w:type="spellEnd"/>
    </w:p>
    <w:p w14:paraId="5C71FFFD" w14:textId="77777777" w:rsidR="00901AA5" w:rsidRDefault="007A116D" w:rsidP="00901AA5">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901AA5">
        <w:t>-</w:t>
      </w:r>
      <w:r w:rsidR="003115C2">
        <w:t xml:space="preserve">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r w:rsidR="00901AA5">
        <w:t>einzelnen H</w:t>
      </w:r>
      <w:r w:rsidR="003115C2">
        <w:t>idden</w:t>
      </w:r>
      <w:r w:rsidR="00901AA5">
        <w:t>-</w:t>
      </w:r>
      <w:r w:rsidR="003115C2">
        <w:t xml:space="preserve">Layer eine unterschiedliche Anzahl an Neuronen </w:t>
      </w:r>
      <w:r w:rsidR="00901AA5">
        <w:t>besitzen</w:t>
      </w:r>
      <w:r w:rsidR="003115C2">
        <w:t>.</w:t>
      </w:r>
      <w:r w:rsidR="00901AA5">
        <w:t xml:space="preserve"> „</w:t>
      </w:r>
      <w:r w:rsidR="00901AA5" w:rsidRPr="00315D5A">
        <w:t xml:space="preserve">Wenn jedes Neuron mit jedem Neuron des nächsten </w:t>
      </w:r>
      <w:proofErr w:type="spellStart"/>
      <w:r w:rsidR="00901AA5" w:rsidRPr="00315D5A">
        <w:t>Layer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proofErr w:type="gramStart"/>
      <w:r w:rsidR="00901AA5" w:rsidRPr="00315D5A">
        <w:t>“</w:t>
      </w:r>
      <w:r w:rsidR="00901AA5">
        <w:t>(</w:t>
      </w:r>
      <w:r w:rsidR="00901AA5" w:rsidRPr="00315D5A">
        <w:t xml:space="preserve"> cbcity.de</w:t>
      </w:r>
      <w:proofErr w:type="gramEnd"/>
      <w:r w:rsidR="00901AA5" w:rsidRPr="00315D5A">
        <w:t>/</w:t>
      </w:r>
      <w:proofErr w:type="spellStart"/>
      <w:r w:rsidR="00901AA5" w:rsidRPr="00315D5A">
        <w:t>tutorial</w:t>
      </w:r>
      <w:proofErr w:type="spellEnd"/>
      <w:r w:rsidR="00901AA5" w:rsidRPr="00315D5A">
        <w:t>-neuronale-netze-einfach-</w:t>
      </w:r>
      <w:proofErr w:type="spellStart"/>
      <w:r w:rsidR="00901AA5" w:rsidRPr="00315D5A">
        <w:t>erklaert</w:t>
      </w:r>
      <w:proofErr w:type="spellEnd"/>
      <w:r w:rsidR="00901AA5">
        <w:t>)</w:t>
      </w:r>
    </w:p>
    <w:p w14:paraId="30C8F70F" w14:textId="7BFAB801" w:rsidR="00FC7263" w:rsidRDefault="00FC7263" w:rsidP="00FC7263">
      <w:pPr>
        <w:pStyle w:val="Listenabsatz"/>
      </w:pP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33807979" w:rsidR="007A116D" w:rsidRDefault="007A116D" w:rsidP="007A116D">
      <w:pPr>
        <w:pStyle w:val="Listenabsatz"/>
      </w:pPr>
      <w:r>
        <w:lastRenderedPageBreak/>
        <w:t>Der Output</w:t>
      </w:r>
      <w:r w:rsidR="00D31CD3">
        <w:t>-L</w:t>
      </w:r>
      <w:r>
        <w:t>ayer „</w:t>
      </w:r>
      <w:r w:rsidRPr="00DC1EBB">
        <w:t>liegt hinter den Zwischenschichten und bildet die letzte Schicht in einem künstlichen neuronalen Netzwerk.</w:t>
      </w:r>
      <w:r>
        <w:t>“(</w:t>
      </w:r>
      <w:hyperlink r:id="rId15" w:history="1">
        <w:r>
          <w:rPr>
            <w:rStyle w:val="Hyperlink"/>
          </w:rPr>
          <w:t>https://jaai.de/kuenstliche-neuronale-netze-aufbau-funktion-291/</w:t>
        </w:r>
      </w:hyperlink>
      <w:r>
        <w:t>)</w:t>
      </w:r>
      <w:r w:rsidR="003115C2">
        <w:t xml:space="preserve">. Ob lediglich eine einzelner </w:t>
      </w:r>
      <w:proofErr w:type="spellStart"/>
      <w:r w:rsidR="003115C2">
        <w:t>Outputvalue</w:t>
      </w:r>
      <w:proofErr w:type="spellEnd"/>
      <w:r w:rsidR="003115C2">
        <w:t xml:space="preserve"> oder mehrere mögliche </w:t>
      </w:r>
      <w:proofErr w:type="spellStart"/>
      <w:r w:rsidR="003115C2">
        <w:t>Outputvalues</w:t>
      </w:r>
      <w:proofErr w:type="spellEnd"/>
      <w:r w:rsidR="003115C2">
        <w:t xml:space="preserve"> ausgegeben werden, hängt von der Art der Implementierung bzw. des Zugrundeliegenden Use</w:t>
      </w:r>
      <w:r w:rsidR="00901AA5">
        <w:t>-</w:t>
      </w:r>
      <w:r w:rsidR="003115C2">
        <w:t xml:space="preserve">Cases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Layer’). Es gibt dann so viele 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6D5861FE" w:rsidR="006508CC" w:rsidRDefault="006508CC" w:rsidP="006508CC">
      <w:r>
        <w:rPr>
          <w:noProof/>
        </w:rPr>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217" cy="2412105"/>
                    </a:xfrm>
                    <a:prstGeom prst="rect">
                      <a:avLst/>
                    </a:prstGeom>
                  </pic:spPr>
                </pic:pic>
              </a:graphicData>
            </a:graphic>
          </wp:inline>
        </w:drawing>
      </w:r>
    </w:p>
    <w:p w14:paraId="7E342C7D" w14:textId="7A4BCEFA" w:rsidR="003115C2" w:rsidRDefault="002D388A" w:rsidP="002D388A">
      <w:pPr>
        <w:pStyle w:val="Beschriftung"/>
      </w:pPr>
      <w:bookmarkStart w:id="14" w:name="_Toc27728751"/>
      <w:r>
        <w:t xml:space="preserve">Abbildung </w:t>
      </w:r>
      <w:r w:rsidR="007000E7">
        <w:fldChar w:fldCharType="begin"/>
      </w:r>
      <w:r w:rsidR="007000E7">
        <w:instrText xml:space="preserve"> SEQ Abbildung \* ARABIC </w:instrText>
      </w:r>
      <w:r w:rsidR="007000E7">
        <w:fldChar w:fldCharType="separate"/>
      </w:r>
      <w:r w:rsidR="003972EB">
        <w:rPr>
          <w:noProof/>
        </w:rPr>
        <w:t>4</w:t>
      </w:r>
      <w:r w:rsidR="007000E7">
        <w:rPr>
          <w:noProof/>
        </w:rPr>
        <w:fldChar w:fldCharType="end"/>
      </w:r>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4"/>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246514A8" w:rsidR="008F69C9" w:rsidRPr="008F69C9" w:rsidRDefault="00ED743C" w:rsidP="00AF4F1B">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54D626E7"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p>
    <w:p w14:paraId="6D461E64" w14:textId="438E06E1"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r w:rsidR="00901AA5">
        <w:t xml:space="preserve"> Dies ist ein zentrales Element des Lernens. </w:t>
      </w:r>
    </w:p>
    <w:p w14:paraId="780FE5DA" w14:textId="092BB832" w:rsidR="00FC7263" w:rsidRDefault="00FC7263" w:rsidP="00FC7263">
      <w:r>
        <w:t>Diese Durchlaufmöglichkeiten kommen unterschiedlich zum Einsatz</w:t>
      </w:r>
    </w:p>
    <w:p w14:paraId="025FF766" w14:textId="181B52FA"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00CD5763">
        <w:rPr>
          <w:b/>
          <w:u w:val="single"/>
        </w:rPr>
        <w:t xml:space="preserve"> | Lernen und Prognostizieren</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6E91B08"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r w:rsidR="00901AA5">
        <w:t xml:space="preserve"> des Netzwerkes. </w:t>
      </w:r>
    </w:p>
    <w:p w14:paraId="19C6E0D6" w14:textId="2F9BF004" w:rsidR="007A116D" w:rsidRPr="007866CC" w:rsidRDefault="007A116D" w:rsidP="00315D5A">
      <w:pPr>
        <w:pStyle w:val="Listenabsatz"/>
        <w:numPr>
          <w:ilvl w:val="3"/>
          <w:numId w:val="36"/>
        </w:numPr>
        <w:ind w:left="993"/>
      </w:pPr>
      <w:r w:rsidRPr="007866CC">
        <w:t xml:space="preserve">Gelabelte </w:t>
      </w:r>
      <w:r w:rsidR="00901AA5">
        <w:t>Trainingsdaten</w:t>
      </w:r>
      <w:r w:rsidRPr="007866CC">
        <w:t xml:space="preserve"> durchlaufen das Neuronale Netzwerk (</w:t>
      </w:r>
      <w:r w:rsidR="00901AA5">
        <w:t xml:space="preserve">Zentrale Parameter </w:t>
      </w:r>
      <w:r w:rsidRPr="007866CC">
        <w:t>Input, Gewicht, gewählte Aktivierungsfunktion)</w:t>
      </w:r>
      <w:r w:rsidR="00DC1EBB">
        <w:t>.</w:t>
      </w:r>
    </w:p>
    <w:p w14:paraId="7DAC2B82" w14:textId="4390E975"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511153">
        <w:t>bedeuted</w:t>
      </w:r>
      <w:proofErr w:type="spellEnd"/>
      <w:r w:rsidR="00511153">
        <w:t xml:space="preserve"> dies,</w:t>
      </w:r>
      <w:r w:rsidR="000E457B">
        <w:t xml:space="preserve"> das</w:t>
      </w:r>
      <w:r w:rsidR="00511153">
        <w:t>s</w:t>
      </w:r>
      <w:r w:rsidR="000E457B">
        <w:t xml:space="preserve"> de</w:t>
      </w:r>
      <w:r w:rsidR="00511153">
        <w:t>r</w:t>
      </w:r>
      <w:r w:rsidR="000E457B">
        <w:t xml:space="preserve"> </w:t>
      </w:r>
      <w:r w:rsidR="00511153">
        <w:t>vorhergesagte</w:t>
      </w:r>
      <w:r w:rsidR="000E457B">
        <w:t xml:space="preserve"> Wert </w:t>
      </w:r>
      <w:proofErr w:type="gramStart"/>
      <w:r w:rsidR="000E457B">
        <w:t xml:space="preserve">mit den </w:t>
      </w:r>
      <w:r w:rsidR="00901AA5">
        <w:t>tatsächlich bekannten</w:t>
      </w:r>
      <w:r w:rsidR="000E457B">
        <w:t xml:space="preserve"> Wert</w:t>
      </w:r>
      <w:proofErr w:type="gramEnd"/>
      <w:r w:rsidR="000E457B">
        <w:t xml:space="preserve"> der gelabelten </w:t>
      </w:r>
      <w:r w:rsidR="00901AA5">
        <w:t xml:space="preserve">Trainingsdaten </w:t>
      </w:r>
      <w:r w:rsidR="000E457B">
        <w:t>Daten</w:t>
      </w:r>
      <w:r w:rsidR="00511153">
        <w:t xml:space="preserve"> verglichen wird</w:t>
      </w:r>
      <w:r w:rsidR="000E457B">
        <w:t>.</w:t>
      </w:r>
    </w:p>
    <w:p w14:paraId="39B00553" w14:textId="1FAF5EAC"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CD5763">
        <w:t xml:space="preserve"> und einer Optimierungsfunktion</w:t>
      </w:r>
      <w:r w:rsidR="00DC1EBB">
        <w:t xml:space="preserve"> </w:t>
      </w:r>
      <w:r>
        <w:t>(Anpassung der Gewichte der Neuronen) optimiert</w:t>
      </w:r>
      <w:r w:rsidR="00DC1EBB">
        <w:t>.</w:t>
      </w:r>
      <w:r w:rsidR="00EE119D">
        <w:t xml:space="preserve"> Mögliche Optimierungsfunktion</w:t>
      </w:r>
      <w:r>
        <w:t xml:space="preserve"> </w:t>
      </w:r>
      <w:r w:rsidR="00EE119D">
        <w:t>werden in untenstehender Grafik veranschaulicht</w:t>
      </w:r>
      <w:r w:rsidR="00821651">
        <w:t>.</w:t>
      </w:r>
      <w:r w:rsidR="00CD5763">
        <w:br/>
      </w:r>
      <w:proofErr w:type="gramStart"/>
      <w:r w:rsidR="00821651">
        <w:t>Konkret</w:t>
      </w:r>
      <w:proofErr w:type="gramEnd"/>
      <w:r w:rsidR="00821651">
        <w:t xml:space="preserve"> bedeutet dies, dass </w:t>
      </w:r>
      <w:r w:rsidR="00901AA5">
        <w:t>auf Basis der Ergebnisse der</w:t>
      </w:r>
      <w:r w:rsidR="00821651">
        <w:t xml:space="preserve"> </w:t>
      </w:r>
      <w:proofErr w:type="spellStart"/>
      <w:r w:rsidR="00821651">
        <w:t>Costf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CD5763">
        <w:t>, sodass der Fehlerwert geringer wird</w:t>
      </w:r>
      <w:r w:rsidR="00315D5A">
        <w:t>.</w:t>
      </w:r>
      <w:r w:rsidR="00901AA5">
        <w:t xml:space="preserve"> „</w:t>
      </w:r>
      <w:r w:rsidR="00315D5A" w:rsidRPr="00315D5A">
        <w:t>Diese Suche nach der idealen Aktivierung bedeutet mathematisch das Finden von Minimalwerten im Fehlerraum“</w:t>
      </w:r>
      <w:r w:rsidR="00821651">
        <w:t xml:space="preserve">. </w:t>
      </w:r>
      <w:r w:rsidR="00EE119D">
        <w:br/>
      </w:r>
      <w:r w:rsidR="00821651">
        <w:t>Folgende Grafik veranschaulicht unterschiedliche Optimierungsstrategien grafisch:</w:t>
      </w:r>
    </w:p>
    <w:p w14:paraId="1C1A8A79" w14:textId="77777777" w:rsidR="00315D5A" w:rsidRDefault="00315D5A" w:rsidP="00315D5A">
      <w:pPr>
        <w:pStyle w:val="Listenabsatz"/>
        <w:keepNext/>
        <w:ind w:left="993"/>
      </w:pPr>
      <w:r>
        <w:rPr>
          <w:noProof/>
        </w:rPr>
        <w:lastRenderedPageBreak/>
        <w:drawing>
          <wp:inline distT="0" distB="0" distL="0" distR="0" wp14:anchorId="5F4CE1E5" wp14:editId="780D324C">
            <wp:extent cx="5760720" cy="4459605"/>
            <wp:effectExtent l="0" t="0" r="0" b="0"/>
            <wp:docPr id="12" name="Grafik 12" descr="Animation credit: Alec 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credit: Alec Rad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9605"/>
                    </a:xfrm>
                    <a:prstGeom prst="rect">
                      <a:avLst/>
                    </a:prstGeom>
                    <a:noFill/>
                    <a:ln>
                      <a:noFill/>
                    </a:ln>
                  </pic:spPr>
                </pic:pic>
              </a:graphicData>
            </a:graphic>
          </wp:inline>
        </w:drawing>
      </w:r>
    </w:p>
    <w:p w14:paraId="3897CB13" w14:textId="16DC033F" w:rsidR="00315D5A" w:rsidRDefault="00315D5A" w:rsidP="00315D5A">
      <w:pPr>
        <w:pStyle w:val="Beschriftung"/>
        <w:ind w:left="993"/>
      </w:pPr>
      <w:bookmarkStart w:id="15" w:name="_Toc27728752"/>
      <w:r>
        <w:t xml:space="preserve">Abbildung </w:t>
      </w:r>
      <w:r w:rsidR="007000E7">
        <w:fldChar w:fldCharType="begin"/>
      </w:r>
      <w:r w:rsidR="007000E7">
        <w:instrText xml:space="preserve"> SEQ Abbildung \* ARABIC </w:instrText>
      </w:r>
      <w:r w:rsidR="007000E7">
        <w:fldChar w:fldCharType="separate"/>
      </w:r>
      <w:r w:rsidR="003972EB">
        <w:rPr>
          <w:noProof/>
        </w:rPr>
        <w:t>5</w:t>
      </w:r>
      <w:r w:rsidR="007000E7">
        <w:rPr>
          <w:noProof/>
        </w:rPr>
        <w:fldChar w:fldCharType="end"/>
      </w:r>
      <w:r>
        <w:t xml:space="preserve">,Mögliche Optimierungen der </w:t>
      </w:r>
      <w:proofErr w:type="gramStart"/>
      <w:r>
        <w:t>Fehlerfunktion,</w:t>
      </w:r>
      <w:r w:rsidRPr="00815183">
        <w:t>https://www.cbcity.de/tutorial-neuronale-netze-einfach-erklaert</w:t>
      </w:r>
      <w:bookmarkEnd w:id="15"/>
      <w:proofErr w:type="gramEnd"/>
    </w:p>
    <w:p w14:paraId="0FCB641B" w14:textId="52D33BAF" w:rsidR="00315D5A" w:rsidRDefault="00315D5A" w:rsidP="00315D5A">
      <w:pPr>
        <w:pStyle w:val="Listenabsatz"/>
        <w:ind w:left="993"/>
      </w:pPr>
    </w:p>
    <w:p w14:paraId="1E8F1696" w14:textId="434F2252" w:rsidR="007944D1" w:rsidRDefault="00CD5763" w:rsidP="00315D5A">
      <w:pPr>
        <w:pStyle w:val="Listenabsatz"/>
        <w:numPr>
          <w:ilvl w:val="3"/>
          <w:numId w:val="36"/>
        </w:numPr>
        <w:ind w:left="993"/>
      </w:pPr>
      <w:r>
        <w:t xml:space="preserve">Dieser Vorgang wiederholt sich iterativ für alle Instanzen der Trainingsdaten, ist der gesamte </w:t>
      </w:r>
      <w:proofErr w:type="spellStart"/>
      <w:r>
        <w:t>Traininsdatensatz</w:t>
      </w:r>
      <w:proofErr w:type="spellEnd"/>
      <w:r>
        <w:t xml:space="preserve"> verwendet einmalig durch das Neuronale Netz „geflossen“, so ist eine Epoche abgeschlossen</w:t>
      </w:r>
    </w:p>
    <w:p w14:paraId="4DE47ADB" w14:textId="6B7F22AD" w:rsidR="00CD5763" w:rsidRPr="007866CC" w:rsidRDefault="00CD5763" w:rsidP="00315D5A">
      <w:pPr>
        <w:pStyle w:val="Listenabsatz"/>
        <w:numPr>
          <w:ilvl w:val="3"/>
          <w:numId w:val="36"/>
        </w:numPr>
        <w:ind w:left="993"/>
      </w:pPr>
      <w:r>
        <w:t xml:space="preserve">Innerhalb des Trainings des Neuronalen </w:t>
      </w:r>
      <w:proofErr w:type="gramStart"/>
      <w:r>
        <w:t>Netzten</w:t>
      </w:r>
      <w:proofErr w:type="gramEnd"/>
      <w:r>
        <w:t xml:space="preserve"> können mehrere Epochen vorkommen</w:t>
      </w:r>
    </w:p>
    <w:p w14:paraId="255ADCCF" w14:textId="3B7E1541" w:rsidR="007A116D" w:rsidRDefault="00814B62" w:rsidP="007A116D">
      <w:pPr>
        <w:pStyle w:val="Listenabsatz"/>
        <w:ind w:left="708"/>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6F022C9C" w14:textId="4176603F" w:rsidR="004457E6" w:rsidRDefault="004457E6" w:rsidP="007A116D">
      <w:pPr>
        <w:pStyle w:val="Listenabsatz"/>
        <w:ind w:left="708"/>
      </w:pPr>
    </w:p>
    <w:p w14:paraId="75572939" w14:textId="3499FF72" w:rsidR="004457E6" w:rsidRDefault="004457E6" w:rsidP="007A116D">
      <w:pPr>
        <w:pStyle w:val="Listenabsatz"/>
        <w:ind w:left="708"/>
      </w:pPr>
      <w:r>
        <w:t xml:space="preserve">Zusammenfassend kann man für den Lernprozess eines </w:t>
      </w:r>
      <w:proofErr w:type="spellStart"/>
      <w:r>
        <w:t>Perzeptrons</w:t>
      </w:r>
      <w:proofErr w:type="spellEnd"/>
      <w:r>
        <w:t xml:space="preserve"> folgendermaßen beschreiben:</w:t>
      </w:r>
    </w:p>
    <w:p w14:paraId="11911366" w14:textId="05A1E82E" w:rsidR="004457E6" w:rsidRDefault="004457E6" w:rsidP="007A116D">
      <w:pPr>
        <w:pStyle w:val="Listenabsatz"/>
        <w:ind w:left="708"/>
      </w:pPr>
    </w:p>
    <w:p w14:paraId="22132206" w14:textId="5C5DA2CD" w:rsidR="004457E6" w:rsidRDefault="004457E6" w:rsidP="004457E6">
      <w:pPr>
        <w:pStyle w:val="Listenabsatz"/>
        <w:ind w:left="708"/>
      </w:pPr>
      <w:r>
        <w:t>„ -</w:t>
      </w:r>
      <w:r w:rsidRPr="004457E6">
        <w:rPr>
          <w:rFonts w:ascii="URWPalladioL-Roma" w:hAnsi="URWPalladioL-Roma"/>
          <w:color w:val="000000"/>
        </w:rPr>
        <w:t>Wenn die Ausgabe eins (aktiv) ist und eins sein soll oder wenn sie null (inaktiv) ist</w:t>
      </w:r>
      <w:r w:rsidRPr="004457E6">
        <w:rPr>
          <w:rFonts w:ascii="URWPalladioL-Roma" w:hAnsi="URWPalladioL-Roma"/>
          <w:color w:val="000000"/>
        </w:rPr>
        <w:br/>
        <w:t>und null sein soll, dann werden die Gewichtungen nicht verändert.</w:t>
      </w:r>
      <w:r w:rsidRPr="004457E6">
        <w:rPr>
          <w:rFonts w:ascii="URWPalladioL-Roma" w:hAnsi="URWPalladioL-Roma"/>
          <w:color w:val="000000"/>
        </w:rPr>
        <w:br/>
        <w:t>- Wenn die Ausgabe null ist, aber eins sein sollte, werden die Gewichtungen für alle</w:t>
      </w:r>
      <w:r w:rsidRPr="004457E6">
        <w:rPr>
          <w:rFonts w:ascii="URWPalladioL-Roma" w:hAnsi="URWPalladioL-Roma"/>
          <w:color w:val="000000"/>
        </w:rPr>
        <w:br/>
        <w:t>aktiven Eingabeverknüpfungen erhöht.</w:t>
      </w:r>
      <w:r w:rsidRPr="004457E6">
        <w:rPr>
          <w:rFonts w:ascii="URWPalladioL-Roma" w:hAnsi="URWPalladioL-Roma"/>
          <w:color w:val="000000"/>
        </w:rPr>
        <w:br/>
        <w:t>- Wenn die Ausgabe eins ist, aber null sein sollte, werden die Gewichtungen für alle</w:t>
      </w:r>
      <w:r w:rsidRPr="004457E6">
        <w:rPr>
          <w:rFonts w:ascii="URWPalladioL-Roma" w:hAnsi="URWPalladioL-Roma"/>
          <w:color w:val="000000"/>
        </w:rPr>
        <w:br/>
        <w:t>aktiven Eingabeverknüpfungen verringert.</w:t>
      </w:r>
      <w:r>
        <w:rPr>
          <w:rFonts w:ascii="URWPalladioL-Roma" w:hAnsi="URWPalladioL-Roma"/>
          <w:color w:val="000000"/>
        </w:rPr>
        <w:t>“ (</w:t>
      </w:r>
      <w:r w:rsidRPr="004457E6">
        <w:rPr>
          <w:rFonts w:ascii="URWPalladioL-Roma" w:hAnsi="URWPalladioL-Roma"/>
          <w:color w:val="000000"/>
        </w:rPr>
        <w:t>https://www.htwsaar.de//wiwi/fakultaet/personen/profile/selle-stefan/Selle2018e_Kuenstliche_Neuronale_Netzwerke.pdf</w:t>
      </w:r>
      <w:r>
        <w:rPr>
          <w:rFonts w:ascii="URWPalladioL-Roma" w:hAnsi="URWPalladioL-Roma"/>
          <w:color w:val="000000"/>
        </w:rPr>
        <w:t>)</w:t>
      </w:r>
    </w:p>
    <w:p w14:paraId="59FEC4A7" w14:textId="4E8A3976" w:rsidR="004457E6" w:rsidRDefault="004457E6" w:rsidP="007A116D">
      <w:pPr>
        <w:pStyle w:val="Listenabsatz"/>
        <w:ind w:left="708"/>
      </w:pP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xml:space="preserve">. </w:t>
      </w:r>
      <w:r>
        <w:lastRenderedPageBreak/>
        <w:t>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71778D">
      <w:pPr>
        <w:pStyle w:val="berschrift3"/>
      </w:pPr>
      <w:bookmarkStart w:id="16" w:name="_Toc27897170"/>
      <w:r>
        <w:t>Arten Neuronaler Netze</w:t>
      </w:r>
      <w:bookmarkEnd w:id="16"/>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07623093" w:rsidR="005E26AA" w:rsidRDefault="005E26AA" w:rsidP="00FC7263">
      <w:r>
        <w:t>Je nach Anordnung entstehen somit unterschiedliche Architekturen, welche wiederum je nach Anwendungszweck verwendet werden können. Ein</w:t>
      </w:r>
      <w:r w:rsidR="00CD5763">
        <w:t>e</w:t>
      </w:r>
      <w:r>
        <w:t xml:space="preserve"> Auflistung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E69165" w14:textId="54E2D95B" w:rsidR="00FC7263" w:rsidRDefault="00FC7263" w:rsidP="00FC7263">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C42A3A">
      <w:pPr>
        <w:pStyle w:val="berschrift3"/>
      </w:pPr>
      <w:bookmarkStart w:id="17" w:name="_Konzeptionelle_Funktionsweisen_Neur"/>
      <w:bookmarkStart w:id="18" w:name="_Toc27897171"/>
      <w:bookmarkEnd w:id="17"/>
      <w:r>
        <w:t xml:space="preserve">Konzeptionelle </w:t>
      </w:r>
      <w:r w:rsidR="001C3921">
        <w:t>Funktionsweisen Neuronaler Netze</w:t>
      </w:r>
      <w:r>
        <w:t xml:space="preserve"> im Kontext </w:t>
      </w:r>
      <w:r w:rsidR="004661A6">
        <w:t>Data-Science</w:t>
      </w:r>
      <w:bookmarkEnd w:id="18"/>
    </w:p>
    <w:p w14:paraId="5C49D86D" w14:textId="27CB40B5" w:rsidR="007C102F" w:rsidRDefault="007C102F" w:rsidP="00ED743C">
      <w:r>
        <w:t>Wie bereits einleitend erwähnt</w:t>
      </w:r>
      <w:r w:rsidR="007944D1">
        <w:t>, sind die</w:t>
      </w:r>
      <w:r>
        <w:t xml:space="preserve"> Ziele </w:t>
      </w:r>
      <w:r w:rsidR="00EE119D">
        <w:t>des</w:t>
      </w:r>
      <w:r>
        <w:t xml:space="preserve"> Deep-Learning entweder </w:t>
      </w:r>
      <w:r w:rsidR="00EE119D">
        <w:t>innerhalb der</w:t>
      </w:r>
      <w:r>
        <w:t xml:space="preserve"> Regression, </w:t>
      </w:r>
      <w:r w:rsidR="00B03D5E">
        <w:t>Assoziationen</w:t>
      </w:r>
      <w:r w:rsidR="004457E6">
        <w:t xml:space="preserve">,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w:t>
      </w:r>
      <w:r w:rsidR="004661A6">
        <w:lastRenderedPageBreak/>
        <w:t xml:space="preserve">Learning 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w:t>
      </w:r>
    </w:p>
    <w:p w14:paraId="48151F40" w14:textId="1069602E" w:rsidR="007944D1" w:rsidRDefault="007944D1" w:rsidP="00ED743C"/>
    <w:p w14:paraId="359B7065" w14:textId="1A3CE8EF" w:rsidR="00C954EB" w:rsidRDefault="00C954EB" w:rsidP="00ED743C">
      <w:r>
        <w:t xml:space="preserve">Vorgehensleitlinie Bei der Entwicklung </w:t>
      </w:r>
      <w:proofErr w:type="gramStart"/>
      <w:r>
        <w:t>von Neuronale</w:t>
      </w:r>
      <w:proofErr w:type="gramEnd"/>
    </w:p>
    <w:p w14:paraId="2C7FEB6F" w14:textId="77777777" w:rsidR="005E26AA" w:rsidRDefault="005E26AA" w:rsidP="00EE119D">
      <w:pPr>
        <w:pStyle w:val="Listenabsatz"/>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2D623260" w:rsidR="003177BE" w:rsidRDefault="00C42A3A" w:rsidP="00C42A3A">
      <w:pPr>
        <w:pStyle w:val="berschrift3"/>
      </w:pPr>
      <w:bookmarkStart w:id="19" w:name="_Toc27897172"/>
      <w:r>
        <w:lastRenderedPageBreak/>
        <w:t>Rückschluss auf die Umsetzung in Python mit Keras</w:t>
      </w:r>
      <w:bookmarkEnd w:id="19"/>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C2426E">
        <w:trPr>
          <w:trHeight w:val="510"/>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t>Layern</w:t>
            </w:r>
            <w:proofErr w:type="spellEnd"/>
            <w:r>
              <w:t xml:space="preserve">, der Anzahl der Neuronen je </w:t>
            </w:r>
            <w:r>
              <w:lastRenderedPageBreak/>
              <w:t>Layer und die Aktivierungsfunktion der Neuronen</w:t>
            </w:r>
          </w:p>
        </w:tc>
        <w:tc>
          <w:tcPr>
            <w:tcW w:w="4468" w:type="dxa"/>
          </w:tcPr>
          <w:p w14:paraId="0A3EC51F" w14:textId="57120CD5" w:rsidR="003E1DCA" w:rsidRPr="005D0130" w:rsidRDefault="00E9305A" w:rsidP="003177BE">
            <w:proofErr w:type="spellStart"/>
            <w:proofErr w:type="gramStart"/>
            <w:r w:rsidRPr="00E9305A">
              <w:lastRenderedPageBreak/>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lastRenderedPageBreak/>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lastRenderedPageBreak/>
              <w:t>Dropout rate</w:t>
            </w:r>
          </w:p>
        </w:tc>
        <w:tc>
          <w:tcPr>
            <w:tcW w:w="3855" w:type="dxa"/>
          </w:tcPr>
          <w:p w14:paraId="25B589F4" w14:textId="0FE7EB45"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rsidR="00C954EB">
              <w:t>(Reduzierung der Komplexität)</w:t>
            </w:r>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1"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56DE78BA"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Trainings sondern im späteren produktiven Einsatz </w:t>
            </w:r>
            <w:proofErr w:type="gramStart"/>
            <w:r>
              <w:t>angewendet</w:t>
            </w:r>
            <w:r w:rsidR="00814B62">
              <w:t>(</w:t>
            </w:r>
            <w:proofErr w:type="gramEnd"/>
            <w:r w:rsidR="00814B62">
              <w:t xml:space="preserve">Nach der Verwendung der Trainingsdaten, werden die Testdaten für die Ermittlung der </w:t>
            </w:r>
            <w:proofErr w:type="spellStart"/>
            <w:r w:rsidR="00814B62">
              <w:t>Accuracy</w:t>
            </w:r>
            <w:proofErr w:type="spellEnd"/>
            <w:r w:rsidR="00814B62">
              <w:t xml:space="preserve"> verwendet)</w:t>
            </w:r>
          </w:p>
        </w:tc>
      </w:tr>
      <w:tr w:rsidR="00C2426E" w14:paraId="3744110D" w14:textId="234091A9" w:rsidTr="00C2426E">
        <w:trPr>
          <w:trHeight w:val="510"/>
        </w:trPr>
        <w:tc>
          <w:tcPr>
            <w:tcW w:w="1073" w:type="dxa"/>
          </w:tcPr>
          <w:p w14:paraId="0667FBAB" w14:textId="34DC0387" w:rsidR="003E1DCA" w:rsidRPr="005D0130" w:rsidRDefault="004F66CD" w:rsidP="003177BE">
            <w:r>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lastRenderedPageBreak/>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71778D">
      <w:pPr>
        <w:pStyle w:val="berschrift2"/>
      </w:pPr>
      <w:bookmarkStart w:id="20" w:name="_Toc27897173"/>
      <w:proofErr w:type="spellStart"/>
      <w:r>
        <w:lastRenderedPageBreak/>
        <w:t>Convolutional</w:t>
      </w:r>
      <w:proofErr w:type="spellEnd"/>
      <w:r>
        <w:t xml:space="preserve"> </w:t>
      </w:r>
      <w:proofErr w:type="gramStart"/>
      <w:r>
        <w:t>Neuronal</w:t>
      </w:r>
      <w:proofErr w:type="gramEnd"/>
      <w:r>
        <w:t xml:space="preserve"> Network</w:t>
      </w:r>
      <w:bookmarkEnd w:id="20"/>
    </w:p>
    <w:p w14:paraId="64794B3C" w14:textId="24185853" w:rsidR="00AF5B8D" w:rsidRDefault="00AF5B8D" w:rsidP="00AF5B8D">
      <w:r>
        <w:t>Ein CNN ist ein Neuronales Netz, welches nach dem Vorbild des Humanen visuellen Kortex entwickelt wurde.</w:t>
      </w:r>
      <w:r w:rsidR="00D263BE">
        <w:t xml:space="preserve"> Das ursprüngliche Ziel von CNNs war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C42A3A">
      <w:pPr>
        <w:pStyle w:val="berschrift3"/>
      </w:pPr>
      <w:bookmarkStart w:id="21" w:name="_Toc27897174"/>
      <w:r>
        <w:t>CNN Hauptkomponenten</w:t>
      </w:r>
      <w:bookmarkEnd w:id="21"/>
    </w:p>
    <w:p w14:paraId="3AA24B68" w14:textId="7CBD6D24" w:rsidR="002435FA" w:rsidRDefault="00AF5B8D" w:rsidP="0008072D">
      <w:pPr>
        <w:pStyle w:val="KeinLeerraum"/>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08072D">
      <w:pPr>
        <w:pStyle w:val="KeinLeerraum"/>
      </w:pPr>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7185A9A6" w:rsidR="008D3BEF" w:rsidRPr="008D3BEF" w:rsidRDefault="008D3BEF" w:rsidP="008D3BEF">
      <w:pPr>
        <w:pStyle w:val="Beschriftung"/>
        <w:rPr>
          <w:rFonts w:ascii="Calibri" w:eastAsia="Times New Roman" w:hAnsi="Calibri" w:cs="Calibri"/>
          <w:lang w:eastAsia="de-DE"/>
        </w:rPr>
      </w:pPr>
      <w:bookmarkStart w:id="22" w:name="_Toc27728753"/>
      <w:r>
        <w:t xml:space="preserve">Abbildung </w:t>
      </w:r>
      <w:r w:rsidR="007000E7">
        <w:fldChar w:fldCharType="begin"/>
      </w:r>
      <w:r w:rsidR="007000E7">
        <w:instrText xml:space="preserve"> SEQ Abbildung \* ARABIC </w:instrText>
      </w:r>
      <w:r w:rsidR="007000E7">
        <w:fldChar w:fldCharType="separate"/>
      </w:r>
      <w:r w:rsidR="003972EB">
        <w:rPr>
          <w:noProof/>
        </w:rPr>
        <w:t>6</w:t>
      </w:r>
      <w:r w:rsidR="007000E7">
        <w:rPr>
          <w:noProof/>
        </w:rPr>
        <w:fldChar w:fldCharType="end"/>
      </w:r>
      <w:r>
        <w:t xml:space="preserve">,Aufbau CNN, </w:t>
      </w:r>
      <w:r w:rsidRPr="00A549C2">
        <w:t>https://towardsdatascience.com/a-comprehensive-guide-to-convolutional-neural-networks-the-eli5-way-3bd2b1164a53</w:t>
      </w:r>
      <w:bookmarkEnd w:id="22"/>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C42A3A">
      <w:pPr>
        <w:pStyle w:val="berschrift4"/>
      </w:pPr>
      <w:r>
        <w:t>Input</w:t>
      </w:r>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5B547F20"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814B62">
        <w:t>d</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423" cy="2028783"/>
                    </a:xfrm>
                    <a:prstGeom prst="rect">
                      <a:avLst/>
                    </a:prstGeom>
                  </pic:spPr>
                </pic:pic>
              </a:graphicData>
            </a:graphic>
          </wp:inline>
        </w:drawing>
      </w:r>
    </w:p>
    <w:p w14:paraId="762AFA7A" w14:textId="042427B5" w:rsidR="00997CE5" w:rsidRDefault="00B43760" w:rsidP="00B43760">
      <w:pPr>
        <w:pStyle w:val="Beschriftung"/>
      </w:pPr>
      <w:bookmarkStart w:id="23" w:name="_Toc27728754"/>
      <w:r>
        <w:t xml:space="preserve">Abbildung </w:t>
      </w:r>
      <w:r w:rsidR="007000E7">
        <w:fldChar w:fldCharType="begin"/>
      </w:r>
      <w:r w:rsidR="007000E7">
        <w:instrText xml:space="preserve"> SEQ Abbildung \* ARABIC </w:instrText>
      </w:r>
      <w:r w:rsidR="007000E7">
        <w:fldChar w:fldCharType="separate"/>
      </w:r>
      <w:r w:rsidR="003972EB">
        <w:rPr>
          <w:noProof/>
        </w:rPr>
        <w:t>7</w:t>
      </w:r>
      <w:r w:rsidR="007000E7">
        <w:rPr>
          <w:noProof/>
        </w:rPr>
        <w:fldChar w:fldCharType="end"/>
      </w:r>
      <w:r>
        <w:t>,Image-Unterschiede</w:t>
      </w:r>
      <w:r w:rsidR="008D3BEF">
        <w:t xml:space="preserve"> Schwarz/Weis einfacher </w:t>
      </w:r>
      <w:r w:rsidR="008F237A">
        <w:t>Objekte</w:t>
      </w:r>
      <w:r>
        <w:t xml:space="preserve">, </w:t>
      </w:r>
      <w:r w:rsidRPr="000064EC">
        <w:t>https://slideplayer.com/slide/14855329/</w:t>
      </w:r>
      <w:bookmarkEnd w:id="23"/>
    </w:p>
    <w:p w14:paraId="39C611AF" w14:textId="7E913F0F" w:rsidR="000E0104" w:rsidRPr="000E0104" w:rsidRDefault="00B43760" w:rsidP="000E0104">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4"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7B954225" w:rsidR="00B43760" w:rsidRDefault="0071778D" w:rsidP="00B43760">
      <w:pPr>
        <w:pStyle w:val="KeinLeerraum"/>
        <w:numPr>
          <w:ilvl w:val="0"/>
          <w:numId w:val="42"/>
        </w:numPr>
      </w:pPr>
      <w:hyperlink r:id="rId25" w:history="1">
        <w:r w:rsidR="00352EA2" w:rsidRPr="00D04C75">
          <w:rPr>
            <w:rStyle w:val="Hyperlink"/>
          </w:rPr>
          <w:t>Invert</w:t>
        </w:r>
        <w:r w:rsidR="008F237A" w:rsidRPr="00D04C75">
          <w:rPr>
            <w:rStyle w:val="Hyperlink"/>
          </w:rPr>
          <w:t xml:space="preserve"> </w:t>
        </w:r>
        <w:r w:rsidR="00352EA2" w:rsidRPr="00D04C75">
          <w:rPr>
            <w:rStyle w:val="Hyperlink"/>
          </w:rPr>
          <w:t>&amp;</w:t>
        </w:r>
        <w:r w:rsidR="008F237A" w:rsidRPr="00D04C75">
          <w:rPr>
            <w:rStyle w:val="Hyperlink"/>
          </w:rPr>
          <w:t xml:space="preserve"> </w:t>
        </w:r>
        <w:r w:rsidR="00352EA2" w:rsidRPr="00D04C75">
          <w:rPr>
            <w:rStyle w:val="Hyperlink"/>
          </w:rPr>
          <w:t>Switch</w:t>
        </w:r>
      </w:hyperlink>
      <w:r w:rsidR="00352EA2">
        <w:t xml:space="preserve"> |</w:t>
      </w:r>
      <w:proofErr w:type="spellStart"/>
      <w:r w:rsidR="00352EA2">
        <w:t>Tranlation</w:t>
      </w:r>
      <w:proofErr w:type="spellEnd"/>
    </w:p>
    <w:p w14:paraId="6D9D41D9" w14:textId="38B8E896" w:rsidR="00E25485" w:rsidRDefault="0071778D" w:rsidP="00B43760">
      <w:pPr>
        <w:pStyle w:val="KeinLeerraum"/>
        <w:numPr>
          <w:ilvl w:val="0"/>
          <w:numId w:val="42"/>
        </w:numPr>
      </w:pPr>
      <w:hyperlink r:id="rId26" w:history="1">
        <w:proofErr w:type="spellStart"/>
        <w:r w:rsidR="00352EA2" w:rsidRPr="00D04C75">
          <w:rPr>
            <w:rStyle w:val="Hyperlink"/>
          </w:rPr>
          <w:t>Shaddow</w:t>
        </w:r>
        <w:proofErr w:type="spellEnd"/>
      </w:hyperlink>
      <w:r w:rsidR="00352EA2">
        <w:t xml:space="preserve"> |</w:t>
      </w:r>
      <w:proofErr w:type="spellStart"/>
      <w:r w:rsidR="00352EA2">
        <w:t>Weight</w:t>
      </w:r>
      <w:proofErr w:type="spellEnd"/>
    </w:p>
    <w:p w14:paraId="47642460" w14:textId="32DD7511" w:rsidR="00E25485" w:rsidRDefault="0071778D" w:rsidP="00B43760">
      <w:pPr>
        <w:pStyle w:val="KeinLeerraum"/>
        <w:numPr>
          <w:ilvl w:val="0"/>
          <w:numId w:val="42"/>
        </w:numPr>
      </w:pPr>
      <w:hyperlink r:id="rId27" w:history="1">
        <w:proofErr w:type="spellStart"/>
        <w:r w:rsidR="00586985" w:rsidRPr="00D04C75">
          <w:rPr>
            <w:rStyle w:val="Hyperlink"/>
          </w:rPr>
          <w:t>Sizing</w:t>
        </w:r>
        <w:proofErr w:type="spellEnd"/>
      </w:hyperlink>
      <w:r w:rsidR="00352EA2">
        <w:t xml:space="preserve"> | </w:t>
      </w:r>
      <w:proofErr w:type="spellStart"/>
      <w:r w:rsidR="00352EA2">
        <w:t>Scaling</w:t>
      </w:r>
      <w:proofErr w:type="spellEnd"/>
    </w:p>
    <w:p w14:paraId="02A202DD" w14:textId="09865C02" w:rsidR="00352EA2" w:rsidRDefault="0071778D" w:rsidP="00B43760">
      <w:pPr>
        <w:pStyle w:val="KeinLeerraum"/>
        <w:numPr>
          <w:ilvl w:val="0"/>
          <w:numId w:val="42"/>
        </w:numPr>
      </w:pPr>
      <w:hyperlink r:id="rId28" w:history="1">
        <w:r w:rsidR="000E0104" w:rsidRPr="000E0104">
          <w:rPr>
            <w:rStyle w:val="Hyperlink"/>
          </w:rPr>
          <w:t>Rotation</w:t>
        </w:r>
      </w:hyperlink>
      <w:r w:rsidR="00352EA2">
        <w:t xml:space="preserve"> | </w:t>
      </w:r>
      <w:r w:rsidR="008F237A">
        <w:t>R</w:t>
      </w:r>
      <w:r w:rsidR="00352EA2">
        <w:t>otation</w:t>
      </w:r>
    </w:p>
    <w:p w14:paraId="735B93F8" w14:textId="5F30C43F" w:rsidR="00352EA2" w:rsidRDefault="00352EA2" w:rsidP="00352EA2">
      <w:pPr>
        <w:pStyle w:val="KeinLeerraum"/>
      </w:pPr>
      <w:r>
        <w:t>Ziel eines CNNs ist es</w:t>
      </w:r>
      <w:r w:rsidR="008F237A">
        <w:t>,</w:t>
      </w:r>
      <w:r>
        <w:t xml:space="preserve"> Bilder gleicher Motive jedoch </w:t>
      </w:r>
      <w:r w:rsidR="00625306">
        <w:t>aus</w:t>
      </w:r>
      <w:r>
        <w:t xml:space="preserve">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47FED1BF" w:rsidR="00A166A2" w:rsidRDefault="00A166A2" w:rsidP="00352EA2">
      <w:pPr>
        <w:pStyle w:val="KeinLeerraum"/>
      </w:pPr>
      <w:r>
        <w:t xml:space="preserve">Mögliche </w:t>
      </w:r>
      <w:r w:rsidR="00184EC3">
        <w:t>U</w:t>
      </w:r>
      <w:r w:rsidR="008D3BEF">
        <w:t xml:space="preserve">nterschiede </w:t>
      </w:r>
      <w:proofErr w:type="gramStart"/>
      <w:r w:rsidR="00625306">
        <w:t>bei Farbbilder</w:t>
      </w:r>
      <w:proofErr w:type="gramEnd"/>
      <w:r w:rsidR="00625306">
        <w:t>:</w:t>
      </w:r>
    </w:p>
    <w:p w14:paraId="6F58FD50" w14:textId="77777777" w:rsidR="00625306" w:rsidRDefault="00625306" w:rsidP="00625306">
      <w:pPr>
        <w:pStyle w:val="KeinLeerraum"/>
        <w:keepNext/>
      </w:pPr>
      <w:r>
        <w:rPr>
          <w:noProof/>
        </w:rPr>
        <w:drawing>
          <wp:inline distT="0" distB="0" distL="0" distR="0" wp14:anchorId="7078B6ED" wp14:editId="782E05B7">
            <wp:extent cx="5760720" cy="2051685"/>
            <wp:effectExtent l="0" t="0" r="0" b="5715"/>
            <wp:docPr id="14" name="Grafik 14" descr="http://cs231n.github.io/assets/challen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hallenges.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051685"/>
                    </a:xfrm>
                    <a:prstGeom prst="rect">
                      <a:avLst/>
                    </a:prstGeom>
                    <a:noFill/>
                    <a:ln>
                      <a:noFill/>
                    </a:ln>
                  </pic:spPr>
                </pic:pic>
              </a:graphicData>
            </a:graphic>
          </wp:inline>
        </w:drawing>
      </w:r>
    </w:p>
    <w:p w14:paraId="15C162B5" w14:textId="42418CB5" w:rsidR="00625306" w:rsidRDefault="00625306" w:rsidP="00625306">
      <w:pPr>
        <w:pStyle w:val="Beschriftung"/>
      </w:pPr>
      <w:r>
        <w:t xml:space="preserve">Abbildung </w:t>
      </w:r>
      <w:r w:rsidR="007000E7">
        <w:fldChar w:fldCharType="begin"/>
      </w:r>
      <w:r w:rsidR="007000E7">
        <w:instrText xml:space="preserve"> SEQ Abbildung \* ARABIC </w:instrText>
      </w:r>
      <w:r w:rsidR="007000E7">
        <w:fldChar w:fldCharType="separate"/>
      </w:r>
      <w:r w:rsidR="003972EB">
        <w:rPr>
          <w:noProof/>
        </w:rPr>
        <w:t>8</w:t>
      </w:r>
      <w:r w:rsidR="007000E7">
        <w:rPr>
          <w:noProof/>
        </w:rPr>
        <w:fldChar w:fldCharType="end"/>
      </w:r>
      <w:r>
        <w:t xml:space="preserve">,Beispiel Verformung von Farbbildern, </w:t>
      </w:r>
      <w:r w:rsidRPr="003A2802">
        <w:t>http://cs231n.github.io/classification/</w:t>
      </w:r>
    </w:p>
    <w:p w14:paraId="24DC72C4" w14:textId="61A23075" w:rsidR="009D5B1E" w:rsidRDefault="009D5B1E" w:rsidP="00C42A3A">
      <w:pPr>
        <w:pStyle w:val="berschrift4"/>
      </w:pPr>
      <w:proofErr w:type="spellStart"/>
      <w:r>
        <w:t>Convolutional</w:t>
      </w:r>
      <w:proofErr w:type="spellEnd"/>
      <w:r>
        <w:t xml:space="preserve"> Layer</w:t>
      </w:r>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lastRenderedPageBreak/>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jeder 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4BE84CCB"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xml:space="preserve">, Linien und </w:t>
      </w:r>
      <w:proofErr w:type="gramStart"/>
      <w:r w:rsidR="00CF4998">
        <w:t>Farbtupfer</w:t>
      </w:r>
      <w:r w:rsidR="00B06E56">
        <w:t>(</w:t>
      </w:r>
      <w:proofErr w:type="spellStart"/>
      <w:proofErr w:type="gramEnd"/>
      <w:r w:rsidR="00B06E56">
        <w:t>zu englisch</w:t>
      </w:r>
      <w:proofErr w:type="spellEnd"/>
      <w:r w:rsidR="00B06E56">
        <w:t>: Feature)</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2D55BBD4" w:rsidR="00CA1900" w:rsidRDefault="00CA1900" w:rsidP="00CA1900">
      <w:pPr>
        <w:pStyle w:val="Beschriftung"/>
      </w:pPr>
      <w:bookmarkStart w:id="24" w:name="_Toc27728755"/>
      <w:r>
        <w:t xml:space="preserve">Abbildung </w:t>
      </w:r>
      <w:r w:rsidR="007000E7">
        <w:fldChar w:fldCharType="begin"/>
      </w:r>
      <w:r w:rsidR="007000E7">
        <w:instrText xml:space="preserve"> SEQ Abbildung \* ARABIC </w:instrText>
      </w:r>
      <w:r w:rsidR="007000E7">
        <w:fldChar w:fldCharType="separate"/>
      </w:r>
      <w:r w:rsidR="003972EB">
        <w:rPr>
          <w:noProof/>
        </w:rPr>
        <w:t>9</w:t>
      </w:r>
      <w:r w:rsidR="007000E7">
        <w:rPr>
          <w:noProof/>
        </w:rPr>
        <w:fldChar w:fldCharType="end"/>
      </w:r>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31" w:history="1">
        <w:r w:rsidR="000F66A5" w:rsidRPr="005B4B85">
          <w:rPr>
            <w:rStyle w:val="Hyperlink"/>
          </w:rPr>
          <w:t>https://towardsdatascience.com/a-comprehensive-guide-to-convolutional-neural-networks-the-eli5-way-3bd2b1164a53</w:t>
        </w:r>
        <w:bookmarkEnd w:id="24"/>
      </w:hyperlink>
    </w:p>
    <w:p w14:paraId="117F99FE" w14:textId="46F99F46" w:rsidR="000F66A5" w:rsidRDefault="000F66A5" w:rsidP="00C42A3A">
      <w:pPr>
        <w:pStyle w:val="berschrift4"/>
      </w:pPr>
      <w:proofErr w:type="spellStart"/>
      <w:r>
        <w:t>Rectified</w:t>
      </w:r>
      <w:proofErr w:type="spellEnd"/>
      <w:r>
        <w:t xml:space="preserve"> -Linear </w:t>
      </w:r>
      <w:r w:rsidR="000D1BBD">
        <w:t>Unit</w:t>
      </w:r>
    </w:p>
    <w:p w14:paraId="54684462" w14:textId="7A4EE748"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w:t>
      </w:r>
      <w:r>
        <w:lastRenderedPageBreak/>
        <w:t>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CF6768">
        <w:t xml:space="preserve"> zu detektieren</w:t>
      </w:r>
      <w:r w:rsidR="007A2EA6">
        <w:t>.</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C42A3A">
      <w:pPr>
        <w:pStyle w:val="berschrift4"/>
      </w:pPr>
      <w:r>
        <w:t>Pooling Layer</w:t>
      </w:r>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00C8C2C7" w14:textId="7F992FAA" w:rsidR="00BC15A9" w:rsidRDefault="00BC15A9" w:rsidP="00C42A3A">
      <w:pPr>
        <w:pStyle w:val="berschrift4"/>
      </w:pPr>
      <w:r>
        <w:t>Zwischeneinschub</w:t>
      </w:r>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C42A3A">
      <w:pPr>
        <w:pStyle w:val="berschrift4"/>
      </w:pPr>
      <w:r>
        <w:t xml:space="preserve">Fully </w:t>
      </w:r>
      <w:proofErr w:type="spellStart"/>
      <w:r>
        <w:t>Connected</w:t>
      </w:r>
      <w:proofErr w:type="spellEnd"/>
      <w:r>
        <w:t xml:space="preserve"> Layer</w:t>
      </w:r>
    </w:p>
    <w:p w14:paraId="26B6F937" w14:textId="052CCB63"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Somit sind</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32"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59A742DA" w:rsidR="00366BF2" w:rsidRPr="00366BF2" w:rsidRDefault="008B2ABB" w:rsidP="00366BF2">
      <w:r>
        <w:t>Ab d</w:t>
      </w:r>
      <w:r w:rsidR="00FF6D09">
        <w:t>em Zeitpunkt des Vektor-</w:t>
      </w:r>
      <w:r w:rsidR="00C954EB">
        <w:t>Ausrollens</w:t>
      </w:r>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C42A3A">
      <w:pPr>
        <w:pStyle w:val="berschrift4"/>
      </w:pPr>
      <w:proofErr w:type="spellStart"/>
      <w:r>
        <w:t>Softmax</w:t>
      </w:r>
      <w:proofErr w:type="spellEnd"/>
      <w:r>
        <w:t xml:space="preserve"> Im Fully-</w:t>
      </w:r>
      <w:proofErr w:type="spellStart"/>
      <w:r>
        <w:t>Connected</w:t>
      </w:r>
      <w:proofErr w:type="spellEnd"/>
      <w:r>
        <w:t xml:space="preserve"> Layer</w:t>
      </w:r>
    </w:p>
    <w:p w14:paraId="789EA96B" w14:textId="3C1D9023" w:rsidR="00D263BE" w:rsidRDefault="00D263BE" w:rsidP="0008072D">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Klassifizierungsproblemen verwendet. Im Kontext der verwendeten Beschreibung bedeutet dies, dass der Output der letzten Neuronen kumuliert 1 beträgt.</w:t>
      </w:r>
      <w:r w:rsidR="00C954EB">
        <w:t xml:space="preserve"> „</w:t>
      </w:r>
      <w:r w:rsidR="00C954EB" w:rsidRPr="00C954EB">
        <w:rPr>
          <w:rFonts w:ascii="URWPalladioL-Roma" w:hAnsi="URWPalladioL-Roma"/>
          <w:color w:val="000000"/>
        </w:rPr>
        <w:t xml:space="preserve">Die </w:t>
      </w:r>
      <w:proofErr w:type="spellStart"/>
      <w:r w:rsidR="00C954EB" w:rsidRPr="00C954EB">
        <w:rPr>
          <w:rFonts w:ascii="URWPalladioL-Ital" w:hAnsi="URWPalladioL-Ital"/>
          <w:i/>
          <w:iCs/>
          <w:color w:val="000000"/>
        </w:rPr>
        <w:t>Softmax</w:t>
      </w:r>
      <w:proofErr w:type="spellEnd"/>
      <w:r w:rsidR="00C954EB" w:rsidRPr="00C954EB">
        <w:rPr>
          <w:rFonts w:ascii="URWPalladioL-Roma" w:hAnsi="URWPalladioL-Roma"/>
          <w:color w:val="000000"/>
        </w:rPr>
        <w:t xml:space="preserve">-Funktion kann auch als </w:t>
      </w:r>
      <w:r w:rsidR="00C954EB" w:rsidRPr="00C954EB">
        <w:rPr>
          <w:rFonts w:ascii="URWPalladioL-Roma" w:hAnsi="URWPalladioL-Roma"/>
          <w:color w:val="000000"/>
        </w:rPr>
        <w:lastRenderedPageBreak/>
        <w:t>normierte Exponentialfunktion bezeichnet werden.</w:t>
      </w:r>
      <w:r w:rsidR="00C954EB">
        <w:rPr>
          <w:rFonts w:ascii="URWPalladioL-Roma" w:hAnsi="URWPalladioL-Roma"/>
          <w:color w:val="000000"/>
        </w:rPr>
        <w:t xml:space="preserve"> </w:t>
      </w:r>
      <w:r w:rsidR="00C954EB" w:rsidRPr="00C954EB">
        <w:rPr>
          <w:rFonts w:ascii="URWPalladioL-Roma" w:hAnsi="URWPalladioL-Roma"/>
          <w:color w:val="000000"/>
        </w:rPr>
        <w:t>In Klassifikationsaufgaben kommt diese Funktion häufig für die Einheiten der Ausgabeschicht zum Einsatz, weil die Ausgabe dann als die jeweilige Klassenwahrscheinlichkeit</w:t>
      </w:r>
      <w:r w:rsidR="00C954EB">
        <w:rPr>
          <w:rFonts w:ascii="URWPalladioL-Roma" w:hAnsi="URWPalladioL-Roma"/>
          <w:color w:val="000000"/>
        </w:rPr>
        <w:t xml:space="preserve"> </w:t>
      </w:r>
      <w:proofErr w:type="spellStart"/>
      <w:r w:rsidR="00C954EB" w:rsidRPr="00C954EB">
        <w:rPr>
          <w:rFonts w:ascii="URWPalladioL-Ital" w:hAnsi="URWPalladioL-Ital"/>
          <w:i/>
          <w:iCs/>
          <w:color w:val="000000"/>
        </w:rPr>
        <w:t>p</w:t>
      </w:r>
      <w:r w:rsidR="00C954EB" w:rsidRPr="00C954EB">
        <w:rPr>
          <w:rFonts w:ascii="URWPalladioL-Ital" w:hAnsi="URWPalladioL-Ital"/>
          <w:i/>
          <w:iCs/>
          <w:color w:val="000000"/>
          <w:sz w:val="16"/>
          <w:szCs w:val="16"/>
        </w:rPr>
        <w:t>i</w:t>
      </w:r>
      <w:proofErr w:type="spellEnd"/>
      <w:r w:rsidR="00C954EB" w:rsidRPr="00C954EB">
        <w:rPr>
          <w:rFonts w:ascii="URWPalladioL-Ital" w:hAnsi="URWPalladioL-Ital"/>
          <w:i/>
          <w:iCs/>
          <w:color w:val="000000"/>
          <w:sz w:val="16"/>
          <w:szCs w:val="16"/>
        </w:rPr>
        <w:t xml:space="preserve"> </w:t>
      </w:r>
      <w:r w:rsidR="00C954EB" w:rsidRPr="00C954EB">
        <w:rPr>
          <w:rFonts w:ascii="URWPalladioL-Roma" w:hAnsi="URWPalladioL-Roma"/>
          <w:color w:val="000000"/>
        </w:rPr>
        <w:t xml:space="preserve">der </w:t>
      </w:r>
      <w:r w:rsidR="00C954EB" w:rsidRPr="00C954EB">
        <w:rPr>
          <w:rFonts w:ascii="URWPalladioL-Ital" w:hAnsi="URWPalladioL-Ital"/>
          <w:i/>
          <w:iCs/>
          <w:color w:val="000000"/>
        </w:rPr>
        <w:t xml:space="preserve">K </w:t>
      </w:r>
      <w:r w:rsidR="00C954EB" w:rsidRPr="00C954EB">
        <w:rPr>
          <w:rFonts w:ascii="URWPalladioL-Roma" w:hAnsi="URWPalladioL-Roma"/>
          <w:color w:val="000000"/>
        </w:rPr>
        <w:t>Klassen interpretiert werden kann.</w:t>
      </w:r>
      <w:proofErr w:type="gramStart"/>
      <w:r w:rsidR="00C954EB">
        <w:t>“(</w:t>
      </w:r>
      <w:proofErr w:type="gramEnd"/>
      <w:r w:rsidR="00C954EB">
        <w:t xml:space="preserve">Seele s.29). In Bildklassifikationsaufgaben wird diese </w:t>
      </w:r>
      <w:proofErr w:type="spellStart"/>
      <w:r w:rsidR="00C954EB">
        <w:t>Cost-Function</w:t>
      </w:r>
      <w:proofErr w:type="spellEnd"/>
      <w:r w:rsidR="00C954EB">
        <w:t xml:space="preserve"> gerne auf </w:t>
      </w:r>
      <w:proofErr w:type="spellStart"/>
      <w:r w:rsidR="00C954EB">
        <w:t>höhe</w:t>
      </w:r>
      <w:proofErr w:type="spellEnd"/>
      <w:r w:rsidR="00C954EB">
        <w:t xml:space="preserve"> der Outputs verwendet. </w:t>
      </w:r>
    </w:p>
    <w:p w14:paraId="2B244883" w14:textId="66634FC1" w:rsidR="00331092" w:rsidRDefault="00331092" w:rsidP="00C6669D">
      <w:pPr>
        <w:pStyle w:val="berschrift4"/>
      </w:pPr>
      <w:r>
        <w:t>Rückschluss auf die Umsetzung in Python</w:t>
      </w:r>
      <w:r w:rsidR="002B42EB">
        <w:t xml:space="preserve"> mit </w:t>
      </w:r>
      <w:r w:rsidR="005E26AA">
        <w:t>Keras</w:t>
      </w:r>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29FE8C81" w14:textId="100B1964" w:rsidR="00331092" w:rsidRDefault="00F16CE1" w:rsidP="00C42A3A">
      <w:pPr>
        <w:pStyle w:val="berschrift3"/>
      </w:pPr>
      <w:bookmarkStart w:id="25" w:name="_CNN-Architekturen"/>
      <w:bookmarkStart w:id="26" w:name="_Toc27897175"/>
      <w:bookmarkEnd w:id="25"/>
      <w:r>
        <w:t>CNN-Architekturen</w:t>
      </w:r>
      <w:bookmarkEnd w:id="26"/>
    </w:p>
    <w:p w14:paraId="313FD68D" w14:textId="75D68801" w:rsidR="00C91556" w:rsidRDefault="00C91556" w:rsidP="00C42A3A">
      <w:pPr>
        <w:pStyle w:val="berschrift3"/>
      </w:pPr>
      <w:bookmarkStart w:id="27" w:name="_Toc27897176"/>
      <w:r>
        <w:t>Weitere Anwe</w:t>
      </w:r>
      <w:r w:rsidR="00875635">
        <w:t>n</w:t>
      </w:r>
      <w:r>
        <w:t>dungsfelder von CNNs</w:t>
      </w:r>
      <w:bookmarkEnd w:id="27"/>
    </w:p>
    <w:p w14:paraId="120AC241" w14:textId="3B258908" w:rsidR="00781C67"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57107E55" w14:textId="77777777" w:rsidR="00781C67" w:rsidRDefault="00781C67">
      <w:pPr>
        <w:sectPr w:rsidR="00781C67">
          <w:pgSz w:w="11906" w:h="16838"/>
          <w:pgMar w:top="1417" w:right="1417" w:bottom="1134" w:left="1417" w:header="708" w:footer="708" w:gutter="0"/>
          <w:cols w:space="708"/>
          <w:docGrid w:linePitch="360"/>
        </w:sectPr>
      </w:pPr>
    </w:p>
    <w:p w14:paraId="2A06C443" w14:textId="7A2E2363" w:rsidR="00781C67" w:rsidRDefault="00781C67"/>
    <w:p w14:paraId="6F8E7988" w14:textId="73534F39" w:rsidR="00C6669D" w:rsidRPr="00983F8D" w:rsidRDefault="00C6669D" w:rsidP="00781C67">
      <w:pPr>
        <w:pStyle w:val="berschrift3"/>
      </w:pPr>
      <w:bookmarkStart w:id="28" w:name="_Toc27897177"/>
      <w:r>
        <w:t>Python Implementierung Hyperparameter</w:t>
      </w:r>
      <w:r w:rsidR="002B2635">
        <w:t xml:space="preserve"> CNN</w:t>
      </w:r>
      <w:bookmarkEnd w:id="28"/>
    </w:p>
    <w:p w14:paraId="117AFE99" w14:textId="77777777" w:rsidR="00781C67" w:rsidRDefault="00781C67"/>
    <w:p w14:paraId="4A4E7880" w14:textId="77777777" w:rsidR="00781C67" w:rsidRDefault="00781C67"/>
    <w:p w14:paraId="662D2B7D" w14:textId="77777777" w:rsidR="00781C67" w:rsidRDefault="00781C67">
      <w:pPr>
        <w:sectPr w:rsidR="00781C67" w:rsidSect="00781C67">
          <w:pgSz w:w="16838" w:h="11906" w:orient="landscape"/>
          <w:pgMar w:top="1417" w:right="1417" w:bottom="1417" w:left="1134" w:header="708" w:footer="708" w:gutter="0"/>
          <w:cols w:space="708"/>
          <w:docGrid w:linePitch="360"/>
        </w:sectPr>
      </w:pPr>
    </w:p>
    <w:p w14:paraId="422A7DD9" w14:textId="1BF99035" w:rsidR="005E7CDC" w:rsidRDefault="003972EB" w:rsidP="005E7CDC">
      <w:pPr>
        <w:pStyle w:val="berschrift2"/>
      </w:pPr>
      <w:bookmarkStart w:id="29" w:name="_Toc27897178"/>
      <w:bookmarkStart w:id="30" w:name="_Toc27748700"/>
      <w:r>
        <w:lastRenderedPageBreak/>
        <w:t>Auswertung</w:t>
      </w:r>
      <w:r w:rsidR="005E7CDC">
        <w:t xml:space="preserve"> neuronaler Netze</w:t>
      </w:r>
    </w:p>
    <w:p w14:paraId="74EF28E0" w14:textId="710852D0" w:rsidR="005E7CDC" w:rsidRDefault="005E7CDC" w:rsidP="005E7CDC">
      <w:r>
        <w:t xml:space="preserve">Nach dem Aufbau, Training und </w:t>
      </w:r>
      <w:proofErr w:type="spellStart"/>
      <w:r>
        <w:t>Predicting</w:t>
      </w:r>
      <w:proofErr w:type="spellEnd"/>
      <w:r>
        <w:t xml:space="preserve"> von Neuronalen Netzen müssen dies im nächsten Schritt </w:t>
      </w:r>
      <w:r w:rsidR="003972EB">
        <w:t>ausgewertet</w:t>
      </w:r>
      <w:r>
        <w:t xml:space="preserve"> werden. Hierzu gibt es folgende </w:t>
      </w:r>
      <w:proofErr w:type="spellStart"/>
      <w:r>
        <w:t>optionen</w:t>
      </w:r>
      <w:proofErr w:type="spellEnd"/>
    </w:p>
    <w:p w14:paraId="1AD6EC0D" w14:textId="06965647" w:rsidR="005E7CDC" w:rsidRDefault="003972EB" w:rsidP="003972EB">
      <w:pPr>
        <w:pStyle w:val="berschrift3"/>
      </w:pPr>
      <w:proofErr w:type="spellStart"/>
      <w:r>
        <w:t>Accuracy</w:t>
      </w:r>
      <w:proofErr w:type="spellEnd"/>
      <w:r>
        <w:t xml:space="preserve"> </w:t>
      </w:r>
    </w:p>
    <w:p w14:paraId="157C7EB6" w14:textId="77777777" w:rsidR="003972EB" w:rsidRDefault="003972EB" w:rsidP="003972EB">
      <w:r>
        <w:t xml:space="preserve">Wir versuchen durch unsere Implementierungen eine möglichst hohe </w:t>
      </w:r>
      <w:proofErr w:type="spellStart"/>
      <w:r>
        <w:t>Accuracy</w:t>
      </w:r>
      <w:proofErr w:type="spellEnd"/>
      <w:r>
        <w:t xml:space="preserve"> zu erreichen. Somit können wir nach dem Training eines Neuronalen Netzes diese zunächst einmal gezeichnet werden:</w:t>
      </w:r>
    </w:p>
    <w:tbl>
      <w:tblPr>
        <w:tblStyle w:val="Tabellenraster"/>
        <w:tblW w:w="0" w:type="auto"/>
        <w:tblLook w:val="04A0" w:firstRow="1" w:lastRow="0" w:firstColumn="1" w:lastColumn="0" w:noHBand="0" w:noVBand="1"/>
      </w:tblPr>
      <w:tblGrid>
        <w:gridCol w:w="4645"/>
        <w:gridCol w:w="4417"/>
      </w:tblGrid>
      <w:tr w:rsidR="003972EB" w14:paraId="62A5F63B" w14:textId="77777777" w:rsidTr="003972EB">
        <w:tc>
          <w:tcPr>
            <w:tcW w:w="4773" w:type="dxa"/>
          </w:tcPr>
          <w:p w14:paraId="6B3D3521" w14:textId="77777777" w:rsidR="003972EB" w:rsidRDefault="003972EB" w:rsidP="003972EB">
            <w:pPr>
              <w:keepNext/>
            </w:pPr>
            <w:r>
              <w:rPr>
                <w:noProof/>
              </w:rPr>
              <w:drawing>
                <wp:inline distT="0" distB="0" distL="0" distR="0" wp14:anchorId="02E06E25" wp14:editId="76EE22C8">
                  <wp:extent cx="2967495" cy="2088515"/>
                  <wp:effectExtent l="0" t="0" r="4445" b="6985"/>
                  <wp:docPr id="16" name="Grafik 16"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p w14:paraId="3E4A05D4" w14:textId="5BDFCA42" w:rsidR="003972EB" w:rsidRDefault="003972EB" w:rsidP="003972EB">
            <w:pPr>
              <w:pStyle w:val="Beschriftung"/>
            </w:pPr>
            <w:r>
              <w:t xml:space="preserve">Abbildung </w:t>
            </w:r>
            <w:r>
              <w:fldChar w:fldCharType="begin"/>
            </w:r>
            <w:r>
              <w:instrText xml:space="preserve"> SEQ Abbildung \* ARABIC </w:instrText>
            </w:r>
            <w:r>
              <w:fldChar w:fldCharType="separate"/>
            </w:r>
            <w:r>
              <w:rPr>
                <w:noProof/>
              </w:rPr>
              <w:t>10</w:t>
            </w:r>
            <w:r>
              <w:fldChar w:fldCharType="end"/>
            </w:r>
            <w:r>
              <w:t>; Eigene Grafik</w:t>
            </w:r>
          </w:p>
        </w:tc>
        <w:tc>
          <w:tcPr>
            <w:tcW w:w="4289" w:type="dxa"/>
          </w:tcPr>
          <w:p w14:paraId="6B13F909" w14:textId="77777777" w:rsidR="003972EB" w:rsidRDefault="003972EB" w:rsidP="003972EB">
            <w:pPr>
              <w:keepNext/>
            </w:pPr>
            <w:r>
              <w:rPr>
                <w:noProof/>
              </w:rPr>
              <w:drawing>
                <wp:inline distT="0" distB="0" distL="0" distR="0" wp14:anchorId="6A546677" wp14:editId="510B42FC">
                  <wp:extent cx="2813657" cy="2121408"/>
                  <wp:effectExtent l="0" t="0" r="6350" b="0"/>
                  <wp:docPr id="17" name="Grafik 17" descr="Plot of Model Accuracy on Train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Model Accuracy on Train and Validation Dataset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4403" cy="2137050"/>
                          </a:xfrm>
                          <a:prstGeom prst="rect">
                            <a:avLst/>
                          </a:prstGeom>
                          <a:noFill/>
                          <a:ln>
                            <a:noFill/>
                          </a:ln>
                        </pic:spPr>
                      </pic:pic>
                    </a:graphicData>
                  </a:graphic>
                </wp:inline>
              </w:drawing>
            </w:r>
          </w:p>
          <w:p w14:paraId="38CE6FDB" w14:textId="682E5501" w:rsidR="003972EB" w:rsidRDefault="003972EB" w:rsidP="003972EB">
            <w:pPr>
              <w:pStyle w:val="Beschriftung"/>
            </w:pPr>
            <w:r>
              <w:t xml:space="preserve">Abbildung </w:t>
            </w:r>
            <w:r>
              <w:fldChar w:fldCharType="begin"/>
            </w:r>
            <w:r>
              <w:instrText xml:space="preserve"> SEQ Abbildung \* ARABIC </w:instrText>
            </w:r>
            <w:r>
              <w:fldChar w:fldCharType="separate"/>
            </w:r>
            <w:r>
              <w:rPr>
                <w:noProof/>
              </w:rPr>
              <w:t>11</w:t>
            </w:r>
            <w:r>
              <w:fldChar w:fldCharType="end"/>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507893B2" w14:textId="01B390CA" w:rsidR="003972EB" w:rsidRDefault="003972EB" w:rsidP="003972EB"/>
    <w:p w14:paraId="60C63EBE" w14:textId="5F59AB76" w:rsidR="003972EB" w:rsidRDefault="003972EB" w:rsidP="003972EB">
      <w:r>
        <w:t xml:space="preserve">Stellt man die beiden oben dargestellten Grafiken gegenüber so erkennt man in der linken Darstellung, dass sich sowohl bezogen auf die Train und Testdaten ab einer </w:t>
      </w:r>
      <w:proofErr w:type="spellStart"/>
      <w:r>
        <w:t>Gewissen</w:t>
      </w:r>
      <w:proofErr w:type="spellEnd"/>
      <w:r>
        <w:t xml:space="preserve"> Epoche kaum „spürbare“ Verbesserungen in dem Modell geschehen. Somit ist keine höhere </w:t>
      </w:r>
      <w:proofErr w:type="spellStart"/>
      <w:r>
        <w:t>Accuracy</w:t>
      </w:r>
      <w:proofErr w:type="spellEnd"/>
      <w:r>
        <w:t xml:space="preserve"> durch eine Erhöhung der Epochen zu erwarten. </w:t>
      </w:r>
    </w:p>
    <w:p w14:paraId="181EB151" w14:textId="0DBECEE3" w:rsidR="003972EB" w:rsidRDefault="003972EB" w:rsidP="003972EB">
      <w:r>
        <w:t xml:space="preserve">Analysiert man im Direktvergleich nun die rechte </w:t>
      </w:r>
      <w:proofErr w:type="spellStart"/>
      <w:r>
        <w:t>Refferenzgrafik</w:t>
      </w:r>
      <w:proofErr w:type="spellEnd"/>
      <w:r>
        <w:t>, so erkennt man „den anhaltenden Trend“, dass eine Erhöhung der Epoche</w:t>
      </w:r>
      <w:r w:rsidR="004D7381">
        <w:t xml:space="preserve">nanzahl eine höhere </w:t>
      </w:r>
      <w:proofErr w:type="spellStart"/>
      <w:r w:rsidR="004D7381">
        <w:t>Accuracy</w:t>
      </w:r>
      <w:proofErr w:type="spellEnd"/>
      <w:r w:rsidR="004D7381">
        <w:t xml:space="preserve"> verspricht. In diesem Beispiel würde man für eine Erhöhung der </w:t>
      </w:r>
      <w:proofErr w:type="spellStart"/>
      <w:r w:rsidR="004D7381">
        <w:t>Accuracy</w:t>
      </w:r>
      <w:proofErr w:type="spellEnd"/>
      <w:r w:rsidR="004D7381">
        <w:t xml:space="preserve"> das Modell mit einer höheren Epochen Anzahl </w:t>
      </w:r>
      <w:r w:rsidR="00AC03A8">
        <w:t>weitertrainieren.</w:t>
      </w:r>
    </w:p>
    <w:p w14:paraId="6C139F19" w14:textId="1553B898" w:rsidR="007849AF" w:rsidRDefault="007849AF" w:rsidP="003972EB">
      <w:r>
        <w:t xml:space="preserve">Die </w:t>
      </w:r>
      <w:proofErr w:type="spellStart"/>
      <w:r>
        <w:t>Accuracy</w:t>
      </w:r>
      <w:proofErr w:type="spellEnd"/>
      <w:r>
        <w:t xml:space="preserve"> </w:t>
      </w:r>
      <w:r w:rsidR="00701562">
        <w:t xml:space="preserve">zeigt somit auf wie akkurat die Vorhersage des Modelles im Vergleich zu der Realität ist. </w:t>
      </w:r>
    </w:p>
    <w:p w14:paraId="7CAF3751" w14:textId="152C2B31" w:rsidR="0056387D" w:rsidRDefault="0056387D" w:rsidP="0056387D">
      <w:pPr>
        <w:pStyle w:val="berschrift3"/>
      </w:pPr>
      <w:r>
        <w:t>Loss</w:t>
      </w:r>
    </w:p>
    <w:p w14:paraId="68EA2871" w14:textId="0ED28FC4" w:rsidR="0056387D" w:rsidRDefault="00EE4C59" w:rsidP="0056387D">
      <w:r>
        <w:t>Innerhalb des Neuronalen Netzen versuchen wir durch die Loss-</w:t>
      </w:r>
      <w:proofErr w:type="spellStart"/>
      <w:r>
        <w:t>Function</w:t>
      </w:r>
      <w:proofErr w:type="spellEnd"/>
      <w:r>
        <w:t xml:space="preserve"> die Gewichte zu optimieren. Ziel ist es mit jedem Update der Gewichte innerhalb der Epochen die Loss-</w:t>
      </w:r>
      <w:proofErr w:type="spellStart"/>
      <w:r>
        <w:t>Function</w:t>
      </w:r>
      <w:proofErr w:type="spellEnd"/>
      <w:r>
        <w:t xml:space="preserve"> so niedrig wie möglich zu gestalten. </w:t>
      </w:r>
    </w:p>
    <w:tbl>
      <w:tblPr>
        <w:tblStyle w:val="Tabellenraster"/>
        <w:tblW w:w="0" w:type="auto"/>
        <w:tblLook w:val="04A0" w:firstRow="1" w:lastRow="0" w:firstColumn="1" w:lastColumn="0" w:noHBand="0" w:noVBand="1"/>
      </w:tblPr>
      <w:tblGrid>
        <w:gridCol w:w="4538"/>
        <w:gridCol w:w="4422"/>
      </w:tblGrid>
      <w:tr w:rsidR="00CF3169" w14:paraId="0FB1679A" w14:textId="77777777" w:rsidTr="00CF3169">
        <w:tc>
          <w:tcPr>
            <w:tcW w:w="4538" w:type="dxa"/>
          </w:tcPr>
          <w:p w14:paraId="65B9C448" w14:textId="022BB58B" w:rsidR="00EE4C59" w:rsidRDefault="00EE4C59" w:rsidP="00227CC5">
            <w:pPr>
              <w:keepNext/>
            </w:pPr>
            <w:r>
              <w:rPr>
                <w:noProof/>
              </w:rPr>
              <w:lastRenderedPageBreak/>
              <w:drawing>
                <wp:inline distT="0" distB="0" distL="0" distR="0" wp14:anchorId="61E053C3" wp14:editId="75FA3781">
                  <wp:extent cx="2744470" cy="1931551"/>
                  <wp:effectExtent l="0" t="0" r="0" b="0"/>
                  <wp:docPr id="20" name="Grafik 20"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p w14:paraId="22ABEE2D" w14:textId="79EFD515" w:rsidR="00EE4C59" w:rsidRDefault="00EE4C59" w:rsidP="00227CC5">
            <w:pPr>
              <w:pStyle w:val="Beschriftung"/>
            </w:pPr>
            <w:r>
              <w:t xml:space="preserve">Abbildung </w:t>
            </w:r>
            <w:r>
              <w:t>12</w:t>
            </w:r>
            <w:r>
              <w:t>; Eigene Grafik</w:t>
            </w:r>
          </w:p>
        </w:tc>
        <w:tc>
          <w:tcPr>
            <w:tcW w:w="4422" w:type="dxa"/>
          </w:tcPr>
          <w:p w14:paraId="38DCFD07" w14:textId="6A9569C9" w:rsidR="00EE4C59" w:rsidRDefault="00CF3169" w:rsidP="00227CC5">
            <w:pPr>
              <w:keepNext/>
            </w:pPr>
            <w:r>
              <w:rPr>
                <w:noProof/>
              </w:rPr>
              <w:drawing>
                <wp:inline distT="0" distB="0" distL="0" distR="0" wp14:anchorId="3CB97C0A" wp14:editId="440F2DA5">
                  <wp:extent cx="2477729" cy="1869221"/>
                  <wp:effectExtent l="0" t="0" r="0" b="0"/>
                  <wp:docPr id="21" name="Grafik 21" descr="Plot of Model Loss on Training and Validation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Model Loss on Training and Validation Dataset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01946" cy="1887490"/>
                          </a:xfrm>
                          <a:prstGeom prst="rect">
                            <a:avLst/>
                          </a:prstGeom>
                          <a:noFill/>
                          <a:ln>
                            <a:noFill/>
                          </a:ln>
                        </pic:spPr>
                      </pic:pic>
                    </a:graphicData>
                  </a:graphic>
                </wp:inline>
              </w:drawing>
            </w:r>
          </w:p>
          <w:p w14:paraId="10E3D6BA" w14:textId="21DB11FC" w:rsidR="00EE4C59" w:rsidRDefault="00EE4C59" w:rsidP="00227CC5">
            <w:pPr>
              <w:pStyle w:val="Beschriftung"/>
            </w:pPr>
            <w:r>
              <w:t xml:space="preserve">Abbildung </w:t>
            </w:r>
            <w:r>
              <w:t>13</w:t>
            </w:r>
            <w:r>
              <w:t xml:space="preserve">, </w:t>
            </w:r>
            <w:proofErr w:type="spellStart"/>
            <w:r>
              <w:t>Refferenzgrafik</w:t>
            </w:r>
            <w:proofErr w:type="spellEnd"/>
            <w:r>
              <w:t xml:space="preserve"> </w:t>
            </w:r>
            <w:proofErr w:type="spellStart"/>
            <w:r>
              <w:t>Accuracy</w:t>
            </w:r>
            <w:proofErr w:type="spellEnd"/>
            <w:r>
              <w:t xml:space="preserve">, </w:t>
            </w:r>
            <w:r w:rsidRPr="001531D2">
              <w:t>https://machinelearningmastery.com/display-deep-learning-model-training-history-in-keras/</w:t>
            </w:r>
          </w:p>
        </w:tc>
      </w:tr>
    </w:tbl>
    <w:p w14:paraId="21E6282D" w14:textId="0DA1CFCF" w:rsidR="003972EB" w:rsidRDefault="003972EB" w:rsidP="003972EB">
      <w:pPr>
        <w:keepNext/>
      </w:pPr>
    </w:p>
    <w:p w14:paraId="13AE0335" w14:textId="30A20792" w:rsidR="00EE4C59" w:rsidRDefault="00EE4C59" w:rsidP="003972EB">
      <w:pPr>
        <w:keepNext/>
      </w:pPr>
      <w:r>
        <w:t xml:space="preserve">Werden </w:t>
      </w:r>
      <w:r w:rsidR="00CF3169">
        <w:t>erneut</w:t>
      </w:r>
      <w:r>
        <w:t xml:space="preserve"> die beiden oberen Grafiken miteinander verglichen so erkennt man in der linken Darstellung eine durchgehende Verringerung des Loss-Values gemessen an den Trainingsdaten. Das ist auch zu erwarten, denn je höher die Epoche des Trainings gewählt, desto eher passt sich der Algorithmus an die </w:t>
      </w:r>
      <w:proofErr w:type="spellStart"/>
      <w:r>
        <w:t>Traininsdaten</w:t>
      </w:r>
      <w:proofErr w:type="spellEnd"/>
      <w:r>
        <w:t xml:space="preserve"> an (</w:t>
      </w:r>
      <w:proofErr w:type="spellStart"/>
      <w:r>
        <w:t>OVerfitting</w:t>
      </w:r>
      <w:proofErr w:type="spellEnd"/>
      <w:r>
        <w:t xml:space="preserve">). Betrachtet man die Test-Daten der linken Grafik, so ist zunächst eine </w:t>
      </w:r>
      <w:proofErr w:type="gramStart"/>
      <w:r>
        <w:t>Verringerung(</w:t>
      </w:r>
      <w:proofErr w:type="gramEnd"/>
      <w:r>
        <w:t xml:space="preserve">bis ~ Epoche 4) an anschließend ein </w:t>
      </w:r>
      <w:proofErr w:type="spellStart"/>
      <w:r>
        <w:t>steigung</w:t>
      </w:r>
      <w:proofErr w:type="spellEnd"/>
      <w:r>
        <w:t xml:space="preserve"> des Loss-Values zu erkennen. </w:t>
      </w:r>
      <w:r w:rsidR="00B8128A">
        <w:t xml:space="preserve">Somit birgt eine Erhöhung der Epochen hier wenig Verbesserungspotential </w:t>
      </w:r>
    </w:p>
    <w:p w14:paraId="722466BF" w14:textId="4D2CF97F" w:rsidR="00CF3169" w:rsidRDefault="00CF3169" w:rsidP="003972EB">
      <w:pPr>
        <w:keepNext/>
      </w:pPr>
      <w:r>
        <w:t>Betracht</w:t>
      </w:r>
      <w:r w:rsidR="00B8128A">
        <w:t>et man die Loss-</w:t>
      </w:r>
      <w:proofErr w:type="spellStart"/>
      <w:r w:rsidR="00B8128A">
        <w:t>Function</w:t>
      </w:r>
      <w:proofErr w:type="spellEnd"/>
      <w:r w:rsidR="00B8128A">
        <w:t xml:space="preserve"> der rechten </w:t>
      </w:r>
      <w:proofErr w:type="spellStart"/>
      <w:r w:rsidR="00B8128A">
        <w:t>Refferenz</w:t>
      </w:r>
      <w:proofErr w:type="spellEnd"/>
      <w:r w:rsidR="00B8128A">
        <w:t xml:space="preserve">-Grafik, so ist Sowohl in den Trainings und Testdaten zu </w:t>
      </w:r>
      <w:proofErr w:type="gramStart"/>
      <w:r w:rsidR="00B8128A">
        <w:t>erkennen</w:t>
      </w:r>
      <w:proofErr w:type="gramEnd"/>
      <w:r w:rsidR="00B8128A">
        <w:t xml:space="preserve"> dass mit steigender Epochenanzahl die jeweiligen Loss-Werte sinken. Somit ist der Ausbau der Epochen im Training durchaus sinnvoll. </w:t>
      </w:r>
      <w:bookmarkStart w:id="31" w:name="_GoBack"/>
      <w:bookmarkEnd w:id="31"/>
    </w:p>
    <w:p w14:paraId="74D251B7" w14:textId="7ED928B1" w:rsidR="003972EB" w:rsidRPr="003972EB" w:rsidRDefault="003972EB" w:rsidP="003972EB">
      <w:r>
        <w:t>Betracht</w:t>
      </w:r>
    </w:p>
    <w:p w14:paraId="1F42ED69" w14:textId="16000BF1" w:rsidR="00781C67" w:rsidRDefault="00781C67" w:rsidP="00C42A3A">
      <w:pPr>
        <w:pStyle w:val="berschrift1"/>
      </w:pPr>
      <w:r>
        <w:t>Praktische Implementierung in Python</w:t>
      </w:r>
      <w:bookmarkEnd w:id="30"/>
    </w:p>
    <w:p w14:paraId="31214541" w14:textId="00C08904" w:rsidR="00781C67" w:rsidRDefault="00781C67" w:rsidP="00781C67">
      <w:r>
        <w:t xml:space="preserve">Um die hier behandelten, theoretischen Konzepte zu Neuronalen Netzen </w:t>
      </w:r>
      <w:r>
        <w:t>und</w:t>
      </w:r>
      <w:r>
        <w:t xml:space="preserve"> zu CNNs zu untermauern wurden die diskutierten Technologien in folgenden Case-Studies verwendet. Diese Ausarbeitungen wurden in </w:t>
      </w:r>
      <w:proofErr w:type="spellStart"/>
      <w:r>
        <w:t>Jupyter</w:t>
      </w:r>
      <w:proofErr w:type="spellEnd"/>
      <w:r>
        <w:t xml:space="preserve"> Notebook ausgeführt, sodass </w:t>
      </w:r>
    </w:p>
    <w:p w14:paraId="58B24AC2" w14:textId="5B9866B9" w:rsidR="00781C67" w:rsidRDefault="00781C67" w:rsidP="00781C67">
      <w:pPr>
        <w:pStyle w:val="Listenabsatz"/>
        <w:numPr>
          <w:ilvl w:val="0"/>
          <w:numId w:val="19"/>
        </w:numPr>
      </w:pPr>
      <w:r>
        <w:t>Die Darstellung im Online-</w:t>
      </w:r>
      <w:proofErr w:type="spellStart"/>
      <w:r>
        <w:t>Git</w:t>
      </w:r>
      <w:proofErr w:type="spellEnd"/>
      <w:r>
        <w:t>-</w:t>
      </w:r>
      <w:proofErr w:type="spellStart"/>
      <w:r>
        <w:t>Repo</w:t>
      </w:r>
      <w:proofErr w:type="spellEnd"/>
      <w:r>
        <w:t xml:space="preserve"> gewährleistet </w:t>
      </w:r>
      <w:r>
        <w:t>ist</w:t>
      </w:r>
      <w:r>
        <w:t>,</w:t>
      </w:r>
    </w:p>
    <w:p w14:paraId="4AEAD6B5" w14:textId="77777777" w:rsidR="00781C67" w:rsidRPr="00386F25" w:rsidRDefault="00781C67" w:rsidP="00781C67">
      <w:pPr>
        <w:pStyle w:val="Listenabsatz"/>
        <w:numPr>
          <w:ilvl w:val="0"/>
          <w:numId w:val="19"/>
        </w:numPr>
      </w:pPr>
      <w:r>
        <w:t>Die einzelnen Teilaspekte durch Kommentare versehen werden konnten.</w:t>
      </w:r>
    </w:p>
    <w:p w14:paraId="7554FE72" w14:textId="15405A34" w:rsidR="00781C67" w:rsidRDefault="00781C67" w:rsidP="00781C67">
      <w:pPr>
        <w:pStyle w:val="berschrift2"/>
      </w:pPr>
      <w:r>
        <w:t>Datensätze</w:t>
      </w:r>
    </w:p>
    <w:p w14:paraId="60D1384F" w14:textId="27D2DFE7" w:rsidR="00781C67" w:rsidRDefault="00781C67" w:rsidP="00781C67">
      <w:r>
        <w:t>Die bisher theoretische Abhandlung befasst sich überwiegend um die Fragestellung der Klassifikation. Für diese Aufgabenstellung gibt die bekannten Image-Datensätze MNIST und Cifar10.</w:t>
      </w:r>
      <w:r w:rsidR="005E7CDC">
        <w:t xml:space="preserve"> Diese wurden als Datengrundlage für die jeweiligen Ausarbeitungen gewählt</w:t>
      </w:r>
    </w:p>
    <w:p w14:paraId="5A1F98F4" w14:textId="4030C1BC" w:rsidR="00781C67" w:rsidRDefault="00781C67" w:rsidP="00334572">
      <w:pPr>
        <w:pStyle w:val="berschrift3"/>
      </w:pPr>
      <w:r>
        <w:t>MNIST</w:t>
      </w:r>
    </w:p>
    <w:p w14:paraId="2985210A" w14:textId="1AEDD727" w:rsidR="004373C3" w:rsidRDefault="004373C3" w:rsidP="004373C3">
      <w:r>
        <w:t>MNIST</w:t>
      </w:r>
      <w:r w:rsidRPr="004373C3">
        <w:t xml:space="preserve"> </w:t>
      </w:r>
      <w:r w:rsidRPr="004373C3">
        <w:t>(</w:t>
      </w:r>
      <w:proofErr w:type="spellStart"/>
      <w:r w:rsidRPr="004373C3">
        <w:t>Modified</w:t>
      </w:r>
      <w:proofErr w:type="spellEnd"/>
      <w:r w:rsidRPr="004373C3">
        <w:t> National Institute of Standards and Technology </w:t>
      </w:r>
      <w:proofErr w:type="spellStart"/>
      <w:r w:rsidRPr="004373C3">
        <w:t>database</w:t>
      </w:r>
      <w:proofErr w:type="spellEnd"/>
      <w:r w:rsidRPr="004373C3">
        <w:t>)</w:t>
      </w:r>
      <w:r>
        <w:t xml:space="preserve"> ist der Name für eine Datenbank handgeschriebener einzelner Ziffern. Insgesamt sind 70.000</w:t>
      </w:r>
      <w:r w:rsidR="00FA31B0">
        <w:t xml:space="preserve"> gelabelte</w:t>
      </w:r>
      <w:r>
        <w:t xml:space="preserve"> Einzelbilder in der Auflösung 28X28 </w:t>
      </w:r>
      <w:r w:rsidR="00884940">
        <w:t xml:space="preserve">zu 10 unterschiedlichen Klassen </w:t>
      </w:r>
      <w:r>
        <w:t xml:space="preserve">vorzufinden. MNIST ist aus dem Bereich der Image-Klassifizierung ein vergleichsweise einfacher Datensatz und wird häufig als „Hello-World“-Projekt im Bereich des </w:t>
      </w:r>
      <w:proofErr w:type="spellStart"/>
      <w:r>
        <w:t>Machine-Learnings</w:t>
      </w:r>
      <w:proofErr w:type="spellEnd"/>
      <w:r>
        <w:t xml:space="preserve"> und Deep-</w:t>
      </w:r>
      <w:proofErr w:type="spellStart"/>
      <w:r>
        <w:t>Learnings</w:t>
      </w:r>
      <w:proofErr w:type="spellEnd"/>
      <w:r>
        <w:t xml:space="preserve"> verwendet. </w:t>
      </w:r>
    </w:p>
    <w:p w14:paraId="2001F082" w14:textId="229BB404" w:rsidR="004373C3" w:rsidRDefault="004373C3" w:rsidP="004373C3">
      <w:r>
        <w:t xml:space="preserve">Ziel ist es einen Klassifikator zu finden, welche die handgeschriebenen Ziffern korrekt den nummerischen Ziffern zuordnet. </w:t>
      </w:r>
    </w:p>
    <w:p w14:paraId="7F5EFA16" w14:textId="68B261CE" w:rsidR="00781C67" w:rsidRDefault="00781C67" w:rsidP="00334572">
      <w:pPr>
        <w:pStyle w:val="berschrift3"/>
      </w:pPr>
      <w:r>
        <w:lastRenderedPageBreak/>
        <w:t>CIFAR10</w:t>
      </w:r>
    </w:p>
    <w:p w14:paraId="1E5EFE25" w14:textId="251953A6" w:rsidR="00884940" w:rsidRDefault="00884940" w:rsidP="00884940">
      <w:pPr>
        <w:rPr>
          <w:rFonts w:ascii="Arial" w:hAnsi="Arial" w:cs="Arial"/>
          <w:color w:val="222222"/>
          <w:sz w:val="21"/>
          <w:szCs w:val="21"/>
          <w:shd w:val="clear" w:color="auto" w:fill="FFFFFF"/>
        </w:rPr>
      </w:pPr>
      <w:r>
        <w:t>CIFAR10 ist ebenfalls ein Datensatz, welcher</w:t>
      </w:r>
      <w:r w:rsidR="008A50E8">
        <w:t xml:space="preserve"> gern</w:t>
      </w:r>
      <w:r>
        <w:t xml:space="preserve"> in dem </w:t>
      </w:r>
      <w:proofErr w:type="spellStart"/>
      <w:r>
        <w:t>Machine</w:t>
      </w:r>
      <w:proofErr w:type="spellEnd"/>
      <w:r>
        <w:t xml:space="preserve">-Learning und Deep-Learning für Schulungszwecke verwendet wird. Dieser Datensatz </w:t>
      </w:r>
      <w:r w:rsidR="00FA31B0">
        <w:t>besteht</w:t>
      </w:r>
      <w:r>
        <w:t xml:space="preserve"> wiederum aus </w:t>
      </w:r>
      <w:r>
        <w:rPr>
          <w:rFonts w:ascii="Arial" w:hAnsi="Arial" w:cs="Arial"/>
          <w:color w:val="222222"/>
          <w:sz w:val="21"/>
          <w:szCs w:val="21"/>
          <w:shd w:val="clear" w:color="auto" w:fill="FFFFFF"/>
        </w:rPr>
        <w:t xml:space="preserve">60,000 </w:t>
      </w:r>
      <w:r w:rsidR="00FA31B0">
        <w:rPr>
          <w:rFonts w:ascii="Arial" w:hAnsi="Arial" w:cs="Arial"/>
          <w:color w:val="222222"/>
          <w:sz w:val="21"/>
          <w:szCs w:val="21"/>
          <w:shd w:val="clear" w:color="auto" w:fill="FFFFFF"/>
        </w:rPr>
        <w:t xml:space="preserve">gelabelten </w:t>
      </w:r>
      <w:r>
        <w:rPr>
          <w:rFonts w:ascii="Arial" w:hAnsi="Arial" w:cs="Arial"/>
          <w:color w:val="222222"/>
          <w:sz w:val="21"/>
          <w:szCs w:val="21"/>
          <w:shd w:val="clear" w:color="auto" w:fill="FFFFFF"/>
        </w:rPr>
        <w:t xml:space="preserve">32x32 </w:t>
      </w:r>
      <w:r>
        <w:rPr>
          <w:rFonts w:ascii="Arial" w:hAnsi="Arial" w:cs="Arial"/>
          <w:color w:val="222222"/>
          <w:sz w:val="21"/>
          <w:szCs w:val="21"/>
          <w:shd w:val="clear" w:color="auto" w:fill="FFFFFF"/>
        </w:rPr>
        <w:t>Farbbilder</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zu</w:t>
      </w:r>
      <w:r>
        <w:rPr>
          <w:rFonts w:ascii="Arial" w:hAnsi="Arial" w:cs="Arial"/>
          <w:color w:val="222222"/>
          <w:sz w:val="21"/>
          <w:szCs w:val="21"/>
          <w:shd w:val="clear" w:color="auto" w:fill="FFFFFF"/>
        </w:rPr>
        <w:t xml:space="preserve"> 10 </w:t>
      </w:r>
      <w:r>
        <w:rPr>
          <w:rFonts w:ascii="Arial" w:hAnsi="Arial" w:cs="Arial"/>
          <w:color w:val="222222"/>
          <w:sz w:val="21"/>
          <w:szCs w:val="21"/>
          <w:shd w:val="clear" w:color="auto" w:fill="FFFFFF"/>
        </w:rPr>
        <w:t xml:space="preserve">unterschiedlichen Klassen. </w:t>
      </w:r>
    </w:p>
    <w:p w14:paraId="7824E12F" w14:textId="5574A9E8" w:rsidR="005E7CDC" w:rsidRDefault="005E7CDC" w:rsidP="005E7CDC">
      <w:r>
        <w:t xml:space="preserve">Ziel ist es </w:t>
      </w:r>
      <w:r>
        <w:t xml:space="preserve">erneut </w:t>
      </w:r>
      <w:r>
        <w:t>einen Klassifikator zu finden, welche die</w:t>
      </w:r>
      <w:r>
        <w:t xml:space="preserve"> </w:t>
      </w:r>
      <w:proofErr w:type="spellStart"/>
      <w:r>
        <w:t>bilder</w:t>
      </w:r>
      <w:proofErr w:type="spellEnd"/>
      <w:r>
        <w:t xml:space="preserve"> korrekt den </w:t>
      </w:r>
      <w:r>
        <w:t xml:space="preserve">Klassen </w:t>
      </w:r>
      <w:r>
        <w:t xml:space="preserve">zuordnet. </w:t>
      </w:r>
    </w:p>
    <w:p w14:paraId="4151BF4E" w14:textId="77777777" w:rsidR="005E7CDC" w:rsidRPr="00884940" w:rsidRDefault="005E7CDC" w:rsidP="00884940"/>
    <w:p w14:paraId="4632672A" w14:textId="1724AECA" w:rsidR="00781C67" w:rsidRDefault="00781C67" w:rsidP="00781C67">
      <w:pPr>
        <w:pStyle w:val="berschrift2"/>
      </w:pPr>
      <w:r>
        <w:t>Gewählte Implementierung</w:t>
      </w:r>
    </w:p>
    <w:p w14:paraId="75522C75" w14:textId="77A7189F" w:rsidR="004373C3" w:rsidRDefault="004373C3" w:rsidP="004373C3">
      <w:r>
        <w:t>Für die Darstellung der Konzepte aus dem Bereich Neuronaler Netze wurden folgende Ausarbeitungen angefertigt:</w:t>
      </w:r>
    </w:p>
    <w:p w14:paraId="606888D1" w14:textId="42461141" w:rsidR="005E7CDC" w:rsidRDefault="005E7CDC" w:rsidP="005E7CDC">
      <w:pPr>
        <w:pStyle w:val="Listenabsatz"/>
        <w:numPr>
          <w:ilvl w:val="0"/>
          <w:numId w:val="46"/>
        </w:numPr>
      </w:pPr>
      <w:r>
        <w:t>Implementierung eine Multi-Layer-</w:t>
      </w:r>
      <w:proofErr w:type="spellStart"/>
      <w:r>
        <w:t>Perzeptron</w:t>
      </w:r>
      <w:proofErr w:type="spellEnd"/>
      <w:r>
        <w:t xml:space="preserve"> Netzwerkes für die Klassifikation der MNIST Data: Link</w:t>
      </w:r>
    </w:p>
    <w:p w14:paraId="57A14254" w14:textId="6DEA5491" w:rsidR="00D1472D" w:rsidRDefault="00D1472D" w:rsidP="00D1472D">
      <w:pPr>
        <w:pStyle w:val="Listenabsatz"/>
        <w:numPr>
          <w:ilvl w:val="0"/>
          <w:numId w:val="46"/>
        </w:numPr>
      </w:pPr>
      <w:r>
        <w:t>Implementierung eine Multi-Layer-</w:t>
      </w:r>
      <w:proofErr w:type="spellStart"/>
      <w:r>
        <w:t>Perzeptron</w:t>
      </w:r>
      <w:proofErr w:type="spellEnd"/>
      <w:r>
        <w:t xml:space="preserve"> Netzwerkes für die Klassifikation der </w:t>
      </w:r>
      <w:r>
        <w:t>CIFAR10</w:t>
      </w:r>
      <w:r>
        <w:t xml:space="preserve"> Data: Link</w:t>
      </w:r>
    </w:p>
    <w:p w14:paraId="5675BFB1" w14:textId="77777777" w:rsidR="00FA31B0" w:rsidRDefault="00FA31B0" w:rsidP="004373C3"/>
    <w:p w14:paraId="1A249D4C" w14:textId="536496FE" w:rsidR="004373C3" w:rsidRDefault="004373C3" w:rsidP="004373C3">
      <w:r>
        <w:t xml:space="preserve">Für die Darstellung der Konzepte aus dem Bereich </w:t>
      </w:r>
      <w:proofErr w:type="spellStart"/>
      <w:r>
        <w:t>Convolutional</w:t>
      </w:r>
      <w:proofErr w:type="spellEnd"/>
      <w:r>
        <w:t xml:space="preserve"> Neuronal Networks</w:t>
      </w:r>
      <w:r>
        <w:t xml:space="preserve"> wurden folgende Ausarbeitungen angefertigt:</w:t>
      </w:r>
    </w:p>
    <w:p w14:paraId="319C76DD" w14:textId="2BD44DC1" w:rsidR="00D1472D" w:rsidRDefault="00D1472D" w:rsidP="00D1472D">
      <w:pPr>
        <w:pStyle w:val="Listenabsatz"/>
        <w:numPr>
          <w:ilvl w:val="0"/>
          <w:numId w:val="48"/>
        </w:numPr>
      </w:pPr>
      <w:r>
        <w:t>Implementierung eine</w:t>
      </w:r>
      <w:r>
        <w:t>s</w:t>
      </w:r>
      <w:r>
        <w:t xml:space="preserve"> </w:t>
      </w:r>
      <w:r>
        <w:t>CNNs</w:t>
      </w:r>
      <w:r>
        <w:t xml:space="preserve"> für die Klassifikation der MNIST Data: Link</w:t>
      </w:r>
    </w:p>
    <w:p w14:paraId="5A88D094" w14:textId="67BBD481" w:rsidR="00D1472D" w:rsidRDefault="00D1472D" w:rsidP="00D1472D">
      <w:pPr>
        <w:pStyle w:val="Listenabsatz"/>
        <w:numPr>
          <w:ilvl w:val="0"/>
          <w:numId w:val="48"/>
        </w:numPr>
      </w:pPr>
      <w:r>
        <w:t xml:space="preserve">Implementierung eine </w:t>
      </w:r>
      <w:r>
        <w:t>CNN</w:t>
      </w:r>
      <w:r>
        <w:t>s für die Klassifikation der CIFAR10 Data: Link</w:t>
      </w:r>
    </w:p>
    <w:p w14:paraId="73ED2C7F" w14:textId="77777777" w:rsidR="00334572" w:rsidRPr="00334572" w:rsidRDefault="00334572" w:rsidP="00334572"/>
    <w:p w14:paraId="7194F162" w14:textId="079575D8" w:rsidR="00781C67" w:rsidRDefault="00781C67" w:rsidP="00781C67">
      <w:pPr>
        <w:pStyle w:val="berschrift2"/>
      </w:pPr>
      <w:r>
        <w:t>Ergebnisse</w:t>
      </w:r>
    </w:p>
    <w:p w14:paraId="3A50945D" w14:textId="5CF63635" w:rsidR="00334572" w:rsidRDefault="00334572" w:rsidP="00334572">
      <w:pPr>
        <w:pStyle w:val="berschrift3"/>
      </w:pPr>
      <w:r>
        <w:t>MNIST</w:t>
      </w:r>
    </w:p>
    <w:p w14:paraId="6C8A8A0F" w14:textId="5771B9B0" w:rsidR="009170BE" w:rsidRDefault="009170BE" w:rsidP="009170BE">
      <w:pPr>
        <w:pStyle w:val="berschrift4"/>
      </w:pPr>
      <w:r>
        <w:t>MLP</w:t>
      </w:r>
    </w:p>
    <w:tbl>
      <w:tblPr>
        <w:tblStyle w:val="Tabellenraster"/>
        <w:tblW w:w="9579" w:type="dxa"/>
        <w:tblLook w:val="04A0" w:firstRow="1" w:lastRow="0" w:firstColumn="1" w:lastColumn="0" w:noHBand="0" w:noVBand="1"/>
      </w:tblPr>
      <w:tblGrid>
        <w:gridCol w:w="4896"/>
        <w:gridCol w:w="4683"/>
      </w:tblGrid>
      <w:tr w:rsidR="009170BE" w14:paraId="378AB166" w14:textId="77777777" w:rsidTr="009170BE">
        <w:trPr>
          <w:trHeight w:val="1814"/>
        </w:trPr>
        <w:tc>
          <w:tcPr>
            <w:tcW w:w="4896" w:type="dxa"/>
          </w:tcPr>
          <w:p w14:paraId="0C88C1CD" w14:textId="1B9F76A7" w:rsidR="009170BE" w:rsidRDefault="009170BE" w:rsidP="009170BE">
            <w:r>
              <w:rPr>
                <w:noProof/>
              </w:rPr>
              <w:drawing>
                <wp:inline distT="0" distB="0" distL="0" distR="0" wp14:anchorId="4F97AC26" wp14:editId="0103EF2F">
                  <wp:extent cx="2967495" cy="2088515"/>
                  <wp:effectExtent l="0" t="0" r="4445" b="6985"/>
                  <wp:docPr id="13" name="Grafik 13" descr="C:\Users\1810837475\AppData\Local\Microsoft\Windows\INetCache\Content.MSO\8C9CEE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10837475\AppData\Local\Microsoft\Windows\INetCache\Content.MSO\8C9CEEE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7854" cy="2138034"/>
                          </a:xfrm>
                          <a:prstGeom prst="rect">
                            <a:avLst/>
                          </a:prstGeom>
                          <a:noFill/>
                          <a:ln>
                            <a:noFill/>
                          </a:ln>
                        </pic:spPr>
                      </pic:pic>
                    </a:graphicData>
                  </a:graphic>
                </wp:inline>
              </w:drawing>
            </w:r>
          </w:p>
        </w:tc>
        <w:tc>
          <w:tcPr>
            <w:tcW w:w="4683" w:type="dxa"/>
          </w:tcPr>
          <w:p w14:paraId="757F8127" w14:textId="7578BE1C" w:rsidR="009170BE" w:rsidRDefault="009170BE" w:rsidP="009170BE">
            <w:r>
              <w:rPr>
                <w:noProof/>
              </w:rPr>
              <w:drawing>
                <wp:inline distT="0" distB="0" distL="0" distR="0" wp14:anchorId="34222F16" wp14:editId="25885BC7">
                  <wp:extent cx="2744470" cy="1931551"/>
                  <wp:effectExtent l="0" t="0" r="0" b="0"/>
                  <wp:docPr id="15" name="Grafik 15" descr="C:\Users\1810837475\AppData\Local\Microsoft\Windows\INetCache\Content.MSO\9A8B97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10837475\AppData\Local\Microsoft\Windows\INetCache\Content.MSO\9A8B97E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8441" cy="1948422"/>
                          </a:xfrm>
                          <a:prstGeom prst="rect">
                            <a:avLst/>
                          </a:prstGeom>
                          <a:noFill/>
                          <a:ln>
                            <a:noFill/>
                          </a:ln>
                        </pic:spPr>
                      </pic:pic>
                    </a:graphicData>
                  </a:graphic>
                </wp:inline>
              </w:drawing>
            </w:r>
          </w:p>
        </w:tc>
      </w:tr>
      <w:tr w:rsidR="009170BE" w14:paraId="49D5A9ED" w14:textId="77777777" w:rsidTr="009170BE">
        <w:trPr>
          <w:trHeight w:val="1814"/>
        </w:trPr>
        <w:tc>
          <w:tcPr>
            <w:tcW w:w="4896" w:type="dxa"/>
          </w:tcPr>
          <w:p w14:paraId="21865381" w14:textId="5F8BC4A6" w:rsidR="009170BE" w:rsidRPr="009170BE" w:rsidRDefault="009170BE" w:rsidP="009170BE">
            <w:r>
              <w:t xml:space="preserve">Die Genauigkeit gemessen an den Testdaten beträgt </w:t>
            </w:r>
            <w:r w:rsidR="007D6859">
              <w:t>~98%</w:t>
            </w:r>
            <w:r>
              <w:t xml:space="preserve"> </w:t>
            </w:r>
            <w:r>
              <w:t>somit besteht eine Fehlerrate von 2%</w:t>
            </w:r>
          </w:p>
          <w:p w14:paraId="74D1FBC5" w14:textId="77777777" w:rsidR="009170BE" w:rsidRDefault="009170BE" w:rsidP="009170BE">
            <w:pPr>
              <w:rPr>
                <w:noProof/>
              </w:rPr>
            </w:pPr>
          </w:p>
        </w:tc>
        <w:tc>
          <w:tcPr>
            <w:tcW w:w="4683" w:type="dxa"/>
          </w:tcPr>
          <w:p w14:paraId="36B49C1C" w14:textId="3769C198" w:rsidR="009170BE" w:rsidRDefault="007D6859" w:rsidP="009170BE">
            <w:pPr>
              <w:rPr>
                <w:noProof/>
              </w:rPr>
            </w:pPr>
            <w:r>
              <w:rPr>
                <w:noProof/>
              </w:rPr>
              <w:t xml:space="preserve">Betrachtet man die </w:t>
            </w:r>
            <w:r w:rsidR="00CF3169">
              <w:rPr>
                <w:noProof/>
              </w:rPr>
              <w:t>Loss-Function</w:t>
            </w:r>
            <w:r>
              <w:rPr>
                <w:noProof/>
              </w:rPr>
              <w:t xml:space="preserve">, führt eine Erhögung der Epochen </w:t>
            </w:r>
            <w:r w:rsidR="00CF3169">
              <w:rPr>
                <w:noProof/>
              </w:rPr>
              <w:t>(Ab Epoche ~3|4)</w:t>
            </w:r>
            <w:r>
              <w:rPr>
                <w:noProof/>
              </w:rPr>
              <w:t xml:space="preserve">nicht notgedrungen zu einem besseren </w:t>
            </w:r>
            <w:r w:rsidR="00CF3169">
              <w:rPr>
                <w:noProof/>
              </w:rPr>
              <w:t>Ergebnis</w:t>
            </w:r>
          </w:p>
        </w:tc>
      </w:tr>
      <w:tr w:rsidR="009170BE" w14:paraId="554A615F" w14:textId="77777777" w:rsidTr="009170BE">
        <w:trPr>
          <w:trHeight w:val="1814"/>
        </w:trPr>
        <w:tc>
          <w:tcPr>
            <w:tcW w:w="4896" w:type="dxa"/>
          </w:tcPr>
          <w:p w14:paraId="218A458A" w14:textId="77777777" w:rsidR="009170BE" w:rsidRDefault="009170BE" w:rsidP="009170BE">
            <w:pPr>
              <w:rPr>
                <w:noProof/>
              </w:rPr>
            </w:pPr>
          </w:p>
        </w:tc>
        <w:tc>
          <w:tcPr>
            <w:tcW w:w="4683" w:type="dxa"/>
          </w:tcPr>
          <w:p w14:paraId="509A94C6" w14:textId="77777777" w:rsidR="009170BE" w:rsidRDefault="009170BE" w:rsidP="009170BE">
            <w:pPr>
              <w:rPr>
                <w:noProof/>
              </w:rPr>
            </w:pPr>
          </w:p>
        </w:tc>
      </w:tr>
    </w:tbl>
    <w:p w14:paraId="40ED840E" w14:textId="3FFE1FB1" w:rsidR="009170BE" w:rsidRDefault="009170BE" w:rsidP="009170BE"/>
    <w:p w14:paraId="13129DAC" w14:textId="4C9DA4E3" w:rsidR="009170BE" w:rsidRPr="009170BE" w:rsidRDefault="009170BE" w:rsidP="009170BE"/>
    <w:p w14:paraId="4E3398FE" w14:textId="3237A41B" w:rsidR="001366BF" w:rsidRDefault="001366BF" w:rsidP="001366BF"/>
    <w:p w14:paraId="6687B4A8" w14:textId="7162C6FD" w:rsidR="001366BF" w:rsidRDefault="001366BF" w:rsidP="001366BF"/>
    <w:p w14:paraId="6621D2C6" w14:textId="77777777" w:rsidR="009170BE" w:rsidRDefault="009170BE" w:rsidP="009170BE">
      <w:pPr>
        <w:pStyle w:val="berschrift4"/>
      </w:pPr>
      <w:r>
        <w:t>CNN</w:t>
      </w:r>
    </w:p>
    <w:p w14:paraId="63E51349" w14:textId="6C28379F" w:rsidR="009170BE" w:rsidRDefault="009170BE" w:rsidP="001366BF"/>
    <w:p w14:paraId="11B9E696" w14:textId="7F7A641E" w:rsidR="00CF3169" w:rsidRDefault="00CF3169" w:rsidP="00CF3169">
      <w:pPr>
        <w:pStyle w:val="berschrift4"/>
      </w:pPr>
      <w:r>
        <w:t>Vergleich MNIST</w:t>
      </w:r>
    </w:p>
    <w:p w14:paraId="5DEABF4D" w14:textId="77777777" w:rsidR="00CF3169" w:rsidRPr="001366BF" w:rsidRDefault="00CF3169" w:rsidP="001366BF"/>
    <w:p w14:paraId="405898B7" w14:textId="17A210B7" w:rsidR="00334572" w:rsidRDefault="00334572" w:rsidP="00334572">
      <w:pPr>
        <w:pStyle w:val="berschrift3"/>
      </w:pPr>
      <w:r>
        <w:t>CIFAR10</w:t>
      </w:r>
    </w:p>
    <w:p w14:paraId="15C5C9A1" w14:textId="77777777" w:rsidR="009170BE" w:rsidRDefault="009170BE" w:rsidP="009170BE">
      <w:pPr>
        <w:pStyle w:val="berschrift4"/>
      </w:pPr>
      <w:r>
        <w:t>MLP</w:t>
      </w:r>
    </w:p>
    <w:p w14:paraId="5FD4E8EC" w14:textId="469802F2" w:rsidR="009170BE" w:rsidRDefault="009170BE" w:rsidP="009170BE">
      <w:pPr>
        <w:pStyle w:val="berschrift4"/>
      </w:pPr>
      <w:r>
        <w:t>CNN</w:t>
      </w:r>
    </w:p>
    <w:p w14:paraId="3F680CF4" w14:textId="77777777" w:rsidR="009170BE" w:rsidRPr="009170BE" w:rsidRDefault="009170BE" w:rsidP="009170BE"/>
    <w:p w14:paraId="667B352A" w14:textId="3BCF6AD9" w:rsidR="00C42A3A" w:rsidRDefault="00C42A3A" w:rsidP="00C42A3A">
      <w:pPr>
        <w:pStyle w:val="berschrift1"/>
      </w:pPr>
      <w:r>
        <w:t>Ausblick</w:t>
      </w:r>
      <w:bookmarkEnd w:id="29"/>
    </w:p>
    <w:p w14:paraId="53079F68" w14:textId="77777777" w:rsidR="00C42A3A" w:rsidRPr="00844D8A" w:rsidRDefault="00C42A3A" w:rsidP="00844D8A"/>
    <w:p w14:paraId="271D923A" w14:textId="1CF54D3E" w:rsidR="005B2E5C" w:rsidRDefault="005B2E5C">
      <w:r>
        <w:br w:type="page"/>
      </w:r>
    </w:p>
    <w:p w14:paraId="1926D9CF" w14:textId="7F789198" w:rsidR="00331092" w:rsidRDefault="005B2E5C" w:rsidP="00331092">
      <w:pPr>
        <w:pStyle w:val="berschrift1"/>
      </w:pPr>
      <w:bookmarkStart w:id="32" w:name="_Toc27897179"/>
      <w:r>
        <w:lastRenderedPageBreak/>
        <w:t>Abbildungsverzeichnis</w:t>
      </w:r>
      <w:bookmarkEnd w:id="32"/>
    </w:p>
    <w:p w14:paraId="5B6E37EA" w14:textId="6703FCF4" w:rsidR="005E26AA" w:rsidRDefault="005E26A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728748" w:history="1">
        <w:r w:rsidRPr="00C36212">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728748 \h </w:instrText>
        </w:r>
        <w:r>
          <w:rPr>
            <w:noProof/>
            <w:webHidden/>
          </w:rPr>
        </w:r>
        <w:r>
          <w:rPr>
            <w:noProof/>
            <w:webHidden/>
          </w:rPr>
          <w:fldChar w:fldCharType="separate"/>
        </w:r>
        <w:r w:rsidR="00E470DB">
          <w:rPr>
            <w:noProof/>
            <w:webHidden/>
          </w:rPr>
          <w:t>5</w:t>
        </w:r>
        <w:r>
          <w:rPr>
            <w:noProof/>
            <w:webHidden/>
          </w:rPr>
          <w:fldChar w:fldCharType="end"/>
        </w:r>
      </w:hyperlink>
    </w:p>
    <w:p w14:paraId="2E640013" w14:textId="29D8F466" w:rsidR="005E26AA" w:rsidRDefault="0071778D">
      <w:pPr>
        <w:pStyle w:val="Abbildungsverzeichnis"/>
        <w:tabs>
          <w:tab w:val="right" w:leader="dot" w:pos="9062"/>
        </w:tabs>
        <w:rPr>
          <w:rFonts w:eastAsiaTheme="minorEastAsia"/>
          <w:noProof/>
          <w:lang w:eastAsia="de-DE"/>
        </w:rPr>
      </w:pPr>
      <w:hyperlink w:anchor="_Toc27728749" w:history="1">
        <w:r w:rsidR="005E26AA" w:rsidRPr="00C36212">
          <w:rPr>
            <w:rStyle w:val="Hyperlink"/>
            <w:noProof/>
          </w:rPr>
          <w:t>Abbildung 22, Neuron-Aufbau (https://medicalxpress.com/news/2018-07-neuron-axons-spindly-theyre-optimizing.html)</w:t>
        </w:r>
        <w:r w:rsidR="005E26AA">
          <w:rPr>
            <w:noProof/>
            <w:webHidden/>
          </w:rPr>
          <w:tab/>
        </w:r>
        <w:r w:rsidR="005E26AA">
          <w:rPr>
            <w:noProof/>
            <w:webHidden/>
          </w:rPr>
          <w:fldChar w:fldCharType="begin"/>
        </w:r>
        <w:r w:rsidR="005E26AA">
          <w:rPr>
            <w:noProof/>
            <w:webHidden/>
          </w:rPr>
          <w:instrText xml:space="preserve"> PAGEREF _Toc27728749 \h </w:instrText>
        </w:r>
        <w:r w:rsidR="005E26AA">
          <w:rPr>
            <w:noProof/>
            <w:webHidden/>
          </w:rPr>
        </w:r>
        <w:r w:rsidR="005E26AA">
          <w:rPr>
            <w:noProof/>
            <w:webHidden/>
          </w:rPr>
          <w:fldChar w:fldCharType="separate"/>
        </w:r>
        <w:r w:rsidR="00E470DB">
          <w:rPr>
            <w:noProof/>
            <w:webHidden/>
          </w:rPr>
          <w:t>8</w:t>
        </w:r>
        <w:r w:rsidR="005E26AA">
          <w:rPr>
            <w:noProof/>
            <w:webHidden/>
          </w:rPr>
          <w:fldChar w:fldCharType="end"/>
        </w:r>
      </w:hyperlink>
    </w:p>
    <w:p w14:paraId="4D639A3D" w14:textId="334E439E" w:rsidR="005E26AA" w:rsidRDefault="0071778D">
      <w:pPr>
        <w:pStyle w:val="Abbildungsverzeichnis"/>
        <w:tabs>
          <w:tab w:val="right" w:leader="dot" w:pos="9062"/>
        </w:tabs>
        <w:rPr>
          <w:rFonts w:eastAsiaTheme="minorEastAsia"/>
          <w:noProof/>
          <w:lang w:eastAsia="de-DE"/>
        </w:rPr>
      </w:pPr>
      <w:hyperlink w:anchor="_Toc27728750" w:history="1">
        <w:r w:rsidR="005E26AA" w:rsidRPr="00C36212">
          <w:rPr>
            <w:rStyle w:val="Hyperlink"/>
            <w:noProof/>
          </w:rPr>
          <w:t>Abbildung 3,Darstellung der Aktivierungsfunktione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0 \h </w:instrText>
        </w:r>
        <w:r w:rsidR="005E26AA">
          <w:rPr>
            <w:noProof/>
            <w:webHidden/>
          </w:rPr>
        </w:r>
        <w:r w:rsidR="005E26AA">
          <w:rPr>
            <w:noProof/>
            <w:webHidden/>
          </w:rPr>
          <w:fldChar w:fldCharType="separate"/>
        </w:r>
        <w:r w:rsidR="00E470DB">
          <w:rPr>
            <w:noProof/>
            <w:webHidden/>
          </w:rPr>
          <w:t>9</w:t>
        </w:r>
        <w:r w:rsidR="005E26AA">
          <w:rPr>
            <w:noProof/>
            <w:webHidden/>
          </w:rPr>
          <w:fldChar w:fldCharType="end"/>
        </w:r>
      </w:hyperlink>
    </w:p>
    <w:p w14:paraId="0120FEFD" w14:textId="6DCDAFAC" w:rsidR="005E26AA" w:rsidRDefault="0071778D">
      <w:pPr>
        <w:pStyle w:val="Abbildungsverzeichnis"/>
        <w:tabs>
          <w:tab w:val="right" w:leader="dot" w:pos="9062"/>
        </w:tabs>
        <w:rPr>
          <w:rFonts w:eastAsiaTheme="minorEastAsia"/>
          <w:noProof/>
          <w:lang w:eastAsia="de-DE"/>
        </w:rPr>
      </w:pPr>
      <w:hyperlink w:anchor="_Toc27728751" w:history="1">
        <w:r w:rsidR="005E26AA" w:rsidRPr="00C36212">
          <w:rPr>
            <w:rStyle w:val="Hyperlink"/>
            <w:noProof/>
          </w:rPr>
          <w:t>Abbildung 4, Perceptron Aufbau (Foliensatz Machine-Learning- Miroslav / Teil4 Deep-Learning)</w:t>
        </w:r>
        <w:r w:rsidR="005E26AA">
          <w:rPr>
            <w:noProof/>
            <w:webHidden/>
          </w:rPr>
          <w:tab/>
        </w:r>
        <w:r w:rsidR="005E26AA">
          <w:rPr>
            <w:noProof/>
            <w:webHidden/>
          </w:rPr>
          <w:fldChar w:fldCharType="begin"/>
        </w:r>
        <w:r w:rsidR="005E26AA">
          <w:rPr>
            <w:noProof/>
            <w:webHidden/>
          </w:rPr>
          <w:instrText xml:space="preserve"> PAGEREF _Toc27728751 \h </w:instrText>
        </w:r>
        <w:r w:rsidR="005E26AA">
          <w:rPr>
            <w:noProof/>
            <w:webHidden/>
          </w:rPr>
        </w:r>
        <w:r w:rsidR="005E26AA">
          <w:rPr>
            <w:noProof/>
            <w:webHidden/>
          </w:rPr>
          <w:fldChar w:fldCharType="separate"/>
        </w:r>
        <w:r w:rsidR="00E470DB">
          <w:rPr>
            <w:noProof/>
            <w:webHidden/>
          </w:rPr>
          <w:t>10</w:t>
        </w:r>
        <w:r w:rsidR="005E26AA">
          <w:rPr>
            <w:noProof/>
            <w:webHidden/>
          </w:rPr>
          <w:fldChar w:fldCharType="end"/>
        </w:r>
      </w:hyperlink>
    </w:p>
    <w:p w14:paraId="69E2E7CE" w14:textId="59A35A15" w:rsidR="005E26AA" w:rsidRDefault="0071778D">
      <w:pPr>
        <w:pStyle w:val="Abbildungsverzeichnis"/>
        <w:tabs>
          <w:tab w:val="right" w:leader="dot" w:pos="9062"/>
        </w:tabs>
        <w:rPr>
          <w:rFonts w:eastAsiaTheme="minorEastAsia"/>
          <w:noProof/>
          <w:lang w:eastAsia="de-DE"/>
        </w:rPr>
      </w:pPr>
      <w:hyperlink w:anchor="_Toc27728752" w:history="1">
        <w:r w:rsidR="005E26AA" w:rsidRPr="00C36212">
          <w:rPr>
            <w:rStyle w:val="Hyperlink"/>
            <w:noProof/>
          </w:rPr>
          <w:t>Abbildung 5,Mögliche Optimierungen der Fehlerfunktio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2 \h </w:instrText>
        </w:r>
        <w:r w:rsidR="005E26AA">
          <w:rPr>
            <w:noProof/>
            <w:webHidden/>
          </w:rPr>
        </w:r>
        <w:r w:rsidR="005E26AA">
          <w:rPr>
            <w:noProof/>
            <w:webHidden/>
          </w:rPr>
          <w:fldChar w:fldCharType="separate"/>
        </w:r>
        <w:r w:rsidR="00E470DB">
          <w:rPr>
            <w:noProof/>
            <w:webHidden/>
          </w:rPr>
          <w:t>13</w:t>
        </w:r>
        <w:r w:rsidR="005E26AA">
          <w:rPr>
            <w:noProof/>
            <w:webHidden/>
          </w:rPr>
          <w:fldChar w:fldCharType="end"/>
        </w:r>
      </w:hyperlink>
    </w:p>
    <w:p w14:paraId="40E3B702" w14:textId="721CE783" w:rsidR="005E26AA" w:rsidRDefault="0071778D">
      <w:pPr>
        <w:pStyle w:val="Abbildungsverzeichnis"/>
        <w:tabs>
          <w:tab w:val="right" w:leader="dot" w:pos="9062"/>
        </w:tabs>
        <w:rPr>
          <w:rFonts w:eastAsiaTheme="minorEastAsia"/>
          <w:noProof/>
          <w:lang w:eastAsia="de-DE"/>
        </w:rPr>
      </w:pPr>
      <w:hyperlink w:anchor="_Toc27728753" w:history="1">
        <w:r w:rsidR="005E26AA" w:rsidRPr="00C36212">
          <w:rPr>
            <w:rStyle w:val="Hyperlink"/>
            <w:noProof/>
          </w:rPr>
          <w:t>Abbildung 6,Aufbau CNN,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3 \h </w:instrText>
        </w:r>
        <w:r w:rsidR="005E26AA">
          <w:rPr>
            <w:noProof/>
            <w:webHidden/>
          </w:rPr>
        </w:r>
        <w:r w:rsidR="005E26AA">
          <w:rPr>
            <w:noProof/>
            <w:webHidden/>
          </w:rPr>
          <w:fldChar w:fldCharType="separate"/>
        </w:r>
        <w:r w:rsidR="00E470DB">
          <w:rPr>
            <w:noProof/>
            <w:webHidden/>
          </w:rPr>
          <w:t>20</w:t>
        </w:r>
        <w:r w:rsidR="005E26AA">
          <w:rPr>
            <w:noProof/>
            <w:webHidden/>
          </w:rPr>
          <w:fldChar w:fldCharType="end"/>
        </w:r>
      </w:hyperlink>
    </w:p>
    <w:p w14:paraId="7AF09F9D" w14:textId="12C6E07F" w:rsidR="005E26AA" w:rsidRDefault="0071778D">
      <w:pPr>
        <w:pStyle w:val="Abbildungsverzeichnis"/>
        <w:tabs>
          <w:tab w:val="right" w:leader="dot" w:pos="9062"/>
        </w:tabs>
        <w:rPr>
          <w:rFonts w:eastAsiaTheme="minorEastAsia"/>
          <w:noProof/>
          <w:lang w:eastAsia="de-DE"/>
        </w:rPr>
      </w:pPr>
      <w:hyperlink w:anchor="_Toc27728754" w:history="1">
        <w:r w:rsidR="005E26AA" w:rsidRPr="00C36212">
          <w:rPr>
            <w:rStyle w:val="Hyperlink"/>
            <w:noProof/>
          </w:rPr>
          <w:t>Abbildung 7,Image-Unterschiede Schwarz/Weis einfacher Objekte, https://slideplayer.com/slide/14855329/</w:t>
        </w:r>
        <w:r w:rsidR="005E26AA">
          <w:rPr>
            <w:noProof/>
            <w:webHidden/>
          </w:rPr>
          <w:tab/>
        </w:r>
        <w:r w:rsidR="005E26AA">
          <w:rPr>
            <w:noProof/>
            <w:webHidden/>
          </w:rPr>
          <w:fldChar w:fldCharType="begin"/>
        </w:r>
        <w:r w:rsidR="005E26AA">
          <w:rPr>
            <w:noProof/>
            <w:webHidden/>
          </w:rPr>
          <w:instrText xml:space="preserve"> PAGEREF _Toc27728754 \h </w:instrText>
        </w:r>
        <w:r w:rsidR="005E26AA">
          <w:rPr>
            <w:noProof/>
            <w:webHidden/>
          </w:rPr>
        </w:r>
        <w:r w:rsidR="005E26AA">
          <w:rPr>
            <w:noProof/>
            <w:webHidden/>
          </w:rPr>
          <w:fldChar w:fldCharType="separate"/>
        </w:r>
        <w:r w:rsidR="00E470DB">
          <w:rPr>
            <w:noProof/>
            <w:webHidden/>
          </w:rPr>
          <w:t>21</w:t>
        </w:r>
        <w:r w:rsidR="005E26AA">
          <w:rPr>
            <w:noProof/>
            <w:webHidden/>
          </w:rPr>
          <w:fldChar w:fldCharType="end"/>
        </w:r>
      </w:hyperlink>
    </w:p>
    <w:p w14:paraId="7C284CB5" w14:textId="60E41A50" w:rsidR="005E26AA" w:rsidRDefault="0071778D">
      <w:pPr>
        <w:pStyle w:val="Abbildungsverzeichnis"/>
        <w:tabs>
          <w:tab w:val="right" w:leader="dot" w:pos="9062"/>
        </w:tabs>
        <w:rPr>
          <w:rFonts w:eastAsiaTheme="minorEastAsia"/>
          <w:noProof/>
          <w:lang w:eastAsia="de-DE"/>
        </w:rPr>
      </w:pPr>
      <w:hyperlink w:anchor="_Toc27728755" w:history="1">
        <w:r w:rsidR="005E26AA" w:rsidRPr="00C36212">
          <w:rPr>
            <w:rStyle w:val="Hyperlink"/>
            <w:noProof/>
          </w:rPr>
          <w:t>Abbildung 8,Veranschaulichung Convolutional Layer am Beispiel eines Filters,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5 \h </w:instrText>
        </w:r>
        <w:r w:rsidR="005E26AA">
          <w:rPr>
            <w:noProof/>
            <w:webHidden/>
          </w:rPr>
        </w:r>
        <w:r w:rsidR="005E26AA">
          <w:rPr>
            <w:noProof/>
            <w:webHidden/>
          </w:rPr>
          <w:fldChar w:fldCharType="separate"/>
        </w:r>
        <w:r w:rsidR="00E470DB">
          <w:rPr>
            <w:noProof/>
            <w:webHidden/>
          </w:rPr>
          <w:t>22</w:t>
        </w:r>
        <w:r w:rsidR="005E26AA">
          <w:rPr>
            <w:noProof/>
            <w:webHidden/>
          </w:rPr>
          <w:fldChar w:fldCharType="end"/>
        </w:r>
      </w:hyperlink>
    </w:p>
    <w:p w14:paraId="3D02C097" w14:textId="30FC14DB" w:rsidR="00F76A5F" w:rsidRDefault="005E26AA" w:rsidP="00F76A5F">
      <w:r>
        <w:fldChar w:fldCharType="end"/>
      </w:r>
    </w:p>
    <w:bookmarkStart w:id="33" w:name="_Toc27897180"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33"/>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71778D" w:rsidP="00F76A5F">
      <w:hyperlink r:id="rId37"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DB256" w14:textId="77777777" w:rsidR="00ED77FB" w:rsidRDefault="00ED77FB" w:rsidP="00A454E3">
      <w:pPr>
        <w:spacing w:after="0" w:line="240" w:lineRule="auto"/>
      </w:pPr>
      <w:r>
        <w:separator/>
      </w:r>
    </w:p>
  </w:endnote>
  <w:endnote w:type="continuationSeparator" w:id="0">
    <w:p w14:paraId="212EDEDF" w14:textId="77777777" w:rsidR="00ED77FB" w:rsidRDefault="00ED77FB"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1B9D0" w14:textId="77777777" w:rsidR="00ED77FB" w:rsidRDefault="00ED77FB" w:rsidP="00A454E3">
      <w:pPr>
        <w:spacing w:after="0" w:line="240" w:lineRule="auto"/>
      </w:pPr>
      <w:r>
        <w:separator/>
      </w:r>
    </w:p>
  </w:footnote>
  <w:footnote w:type="continuationSeparator" w:id="0">
    <w:p w14:paraId="5C7C9673" w14:textId="77777777" w:rsidR="00ED77FB" w:rsidRDefault="00ED77FB"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A7301B3"/>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7"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54366D0"/>
    <w:multiLevelType w:val="hybridMultilevel"/>
    <w:tmpl w:val="6EFE70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AA2A12"/>
    <w:multiLevelType w:val="hybridMultilevel"/>
    <w:tmpl w:val="1376183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6"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41"/>
  </w:num>
  <w:num w:numId="2">
    <w:abstractNumId w:val="18"/>
  </w:num>
  <w:num w:numId="3">
    <w:abstractNumId w:val="34"/>
  </w:num>
  <w:num w:numId="4">
    <w:abstractNumId w:val="40"/>
  </w:num>
  <w:num w:numId="5">
    <w:abstractNumId w:val="2"/>
  </w:num>
  <w:num w:numId="6">
    <w:abstractNumId w:val="38"/>
  </w:num>
  <w:num w:numId="7">
    <w:abstractNumId w:val="35"/>
  </w:num>
  <w:num w:numId="8">
    <w:abstractNumId w:val="13"/>
  </w:num>
  <w:num w:numId="9">
    <w:abstractNumId w:val="44"/>
  </w:num>
  <w:num w:numId="10">
    <w:abstractNumId w:val="37"/>
  </w:num>
  <w:num w:numId="11">
    <w:abstractNumId w:val="39"/>
  </w:num>
  <w:num w:numId="12">
    <w:abstractNumId w:val="21"/>
  </w:num>
  <w:num w:numId="13">
    <w:abstractNumId w:val="42"/>
  </w:num>
  <w:num w:numId="14">
    <w:abstractNumId w:val="5"/>
  </w:num>
  <w:num w:numId="15">
    <w:abstractNumId w:val="32"/>
  </w:num>
  <w:num w:numId="16">
    <w:abstractNumId w:val="9"/>
  </w:num>
  <w:num w:numId="17">
    <w:abstractNumId w:val="8"/>
  </w:num>
  <w:num w:numId="18">
    <w:abstractNumId w:val="45"/>
  </w:num>
  <w:num w:numId="19">
    <w:abstractNumId w:val="31"/>
  </w:num>
  <w:num w:numId="20">
    <w:abstractNumId w:val="12"/>
  </w:num>
  <w:num w:numId="21">
    <w:abstractNumId w:val="15"/>
  </w:num>
  <w:num w:numId="22">
    <w:abstractNumId w:val="29"/>
  </w:num>
  <w:num w:numId="23">
    <w:abstractNumId w:val="22"/>
  </w:num>
  <w:num w:numId="24">
    <w:abstractNumId w:val="23"/>
  </w:num>
  <w:num w:numId="25">
    <w:abstractNumId w:val="0"/>
  </w:num>
  <w:num w:numId="26">
    <w:abstractNumId w:val="24"/>
  </w:num>
  <w:num w:numId="27">
    <w:abstractNumId w:val="6"/>
  </w:num>
  <w:num w:numId="28">
    <w:abstractNumId w:val="14"/>
  </w:num>
  <w:num w:numId="29">
    <w:abstractNumId w:val="7"/>
  </w:num>
  <w:num w:numId="30">
    <w:abstractNumId w:val="16"/>
  </w:num>
  <w:num w:numId="31">
    <w:abstractNumId w:val="47"/>
  </w:num>
  <w:num w:numId="32">
    <w:abstractNumId w:val="43"/>
  </w:num>
  <w:num w:numId="33">
    <w:abstractNumId w:val="30"/>
  </w:num>
  <w:num w:numId="34">
    <w:abstractNumId w:val="3"/>
  </w:num>
  <w:num w:numId="35">
    <w:abstractNumId w:val="27"/>
  </w:num>
  <w:num w:numId="36">
    <w:abstractNumId w:val="10"/>
  </w:num>
  <w:num w:numId="37">
    <w:abstractNumId w:val="4"/>
  </w:num>
  <w:num w:numId="38">
    <w:abstractNumId w:val="20"/>
  </w:num>
  <w:num w:numId="39">
    <w:abstractNumId w:val="17"/>
  </w:num>
  <w:num w:numId="40">
    <w:abstractNumId w:val="19"/>
  </w:num>
  <w:num w:numId="41">
    <w:abstractNumId w:val="11"/>
  </w:num>
  <w:num w:numId="42">
    <w:abstractNumId w:val="25"/>
  </w:num>
  <w:num w:numId="43">
    <w:abstractNumId w:val="28"/>
  </w:num>
  <w:num w:numId="44">
    <w:abstractNumId w:val="33"/>
  </w:num>
  <w:num w:numId="45">
    <w:abstractNumId w:val="46"/>
  </w:num>
  <w:num w:numId="46">
    <w:abstractNumId w:val="36"/>
  </w:num>
  <w:num w:numId="47">
    <w:abstractNumId w:val="26"/>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8072D"/>
    <w:rsid w:val="000B663A"/>
    <w:rsid w:val="000D1BBD"/>
    <w:rsid w:val="000D4F57"/>
    <w:rsid w:val="000E0104"/>
    <w:rsid w:val="000E0269"/>
    <w:rsid w:val="000E457B"/>
    <w:rsid w:val="000F66A5"/>
    <w:rsid w:val="00100174"/>
    <w:rsid w:val="00107043"/>
    <w:rsid w:val="00107F2F"/>
    <w:rsid w:val="00115C11"/>
    <w:rsid w:val="00117DF4"/>
    <w:rsid w:val="00122A3A"/>
    <w:rsid w:val="001349F8"/>
    <w:rsid w:val="001366BF"/>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3B72"/>
    <w:rsid w:val="00201330"/>
    <w:rsid w:val="00204BC7"/>
    <w:rsid w:val="0020760B"/>
    <w:rsid w:val="00210573"/>
    <w:rsid w:val="002233DA"/>
    <w:rsid w:val="002337FA"/>
    <w:rsid w:val="00233DE9"/>
    <w:rsid w:val="002435FA"/>
    <w:rsid w:val="0025674A"/>
    <w:rsid w:val="00260E92"/>
    <w:rsid w:val="00264CB7"/>
    <w:rsid w:val="00264DCB"/>
    <w:rsid w:val="00272D23"/>
    <w:rsid w:val="0027478C"/>
    <w:rsid w:val="00280158"/>
    <w:rsid w:val="002839AB"/>
    <w:rsid w:val="002846E1"/>
    <w:rsid w:val="0028692B"/>
    <w:rsid w:val="0029403A"/>
    <w:rsid w:val="002A6B6E"/>
    <w:rsid w:val="002B230D"/>
    <w:rsid w:val="002B2635"/>
    <w:rsid w:val="002B3CC8"/>
    <w:rsid w:val="002B42EB"/>
    <w:rsid w:val="002C25BF"/>
    <w:rsid w:val="002C52C1"/>
    <w:rsid w:val="002D388A"/>
    <w:rsid w:val="002D613A"/>
    <w:rsid w:val="002E558D"/>
    <w:rsid w:val="002F3ECB"/>
    <w:rsid w:val="00304FDD"/>
    <w:rsid w:val="0030684C"/>
    <w:rsid w:val="003115C2"/>
    <w:rsid w:val="00312859"/>
    <w:rsid w:val="00315091"/>
    <w:rsid w:val="00315D5A"/>
    <w:rsid w:val="003177BE"/>
    <w:rsid w:val="003205D8"/>
    <w:rsid w:val="00320807"/>
    <w:rsid w:val="003210B8"/>
    <w:rsid w:val="00331092"/>
    <w:rsid w:val="003337D7"/>
    <w:rsid w:val="00334572"/>
    <w:rsid w:val="00341AC1"/>
    <w:rsid w:val="00351B85"/>
    <w:rsid w:val="00352EA2"/>
    <w:rsid w:val="00355DA6"/>
    <w:rsid w:val="003614D2"/>
    <w:rsid w:val="00366BF2"/>
    <w:rsid w:val="00374CA0"/>
    <w:rsid w:val="00375291"/>
    <w:rsid w:val="00385A62"/>
    <w:rsid w:val="00386F25"/>
    <w:rsid w:val="00387C3E"/>
    <w:rsid w:val="003972EB"/>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373C3"/>
    <w:rsid w:val="004457E6"/>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D7381"/>
    <w:rsid w:val="004E0EFE"/>
    <w:rsid w:val="004E43AE"/>
    <w:rsid w:val="004E45DD"/>
    <w:rsid w:val="004F66CD"/>
    <w:rsid w:val="004F670F"/>
    <w:rsid w:val="004F6849"/>
    <w:rsid w:val="00500AAB"/>
    <w:rsid w:val="005044C6"/>
    <w:rsid w:val="00505388"/>
    <w:rsid w:val="00511153"/>
    <w:rsid w:val="005123D1"/>
    <w:rsid w:val="00546FF6"/>
    <w:rsid w:val="00554EE8"/>
    <w:rsid w:val="0056126B"/>
    <w:rsid w:val="0056387D"/>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E7CDC"/>
    <w:rsid w:val="005F0BD0"/>
    <w:rsid w:val="005F1033"/>
    <w:rsid w:val="005F3F96"/>
    <w:rsid w:val="006005C1"/>
    <w:rsid w:val="00603FCC"/>
    <w:rsid w:val="00611B93"/>
    <w:rsid w:val="00625306"/>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000E7"/>
    <w:rsid w:val="00701562"/>
    <w:rsid w:val="00712722"/>
    <w:rsid w:val="007135F0"/>
    <w:rsid w:val="0071778D"/>
    <w:rsid w:val="00717DAC"/>
    <w:rsid w:val="00753FB1"/>
    <w:rsid w:val="0076601A"/>
    <w:rsid w:val="00767B7E"/>
    <w:rsid w:val="007730D4"/>
    <w:rsid w:val="00774BE2"/>
    <w:rsid w:val="00781C67"/>
    <w:rsid w:val="007849AF"/>
    <w:rsid w:val="00785A01"/>
    <w:rsid w:val="007866CC"/>
    <w:rsid w:val="007944D1"/>
    <w:rsid w:val="007965AC"/>
    <w:rsid w:val="007A116D"/>
    <w:rsid w:val="007A2EA6"/>
    <w:rsid w:val="007B3E26"/>
    <w:rsid w:val="007B47AD"/>
    <w:rsid w:val="007C102F"/>
    <w:rsid w:val="007D0B39"/>
    <w:rsid w:val="007D1E1B"/>
    <w:rsid w:val="007D6779"/>
    <w:rsid w:val="007D6859"/>
    <w:rsid w:val="007D6BF5"/>
    <w:rsid w:val="007E2AD4"/>
    <w:rsid w:val="007E5241"/>
    <w:rsid w:val="007F40E3"/>
    <w:rsid w:val="00801BB3"/>
    <w:rsid w:val="0080484C"/>
    <w:rsid w:val="008054E4"/>
    <w:rsid w:val="00806FC3"/>
    <w:rsid w:val="00813C9C"/>
    <w:rsid w:val="00814B62"/>
    <w:rsid w:val="00821651"/>
    <w:rsid w:val="00836C4D"/>
    <w:rsid w:val="008406B0"/>
    <w:rsid w:val="00844D8A"/>
    <w:rsid w:val="008478FF"/>
    <w:rsid w:val="0085725D"/>
    <w:rsid w:val="0086047D"/>
    <w:rsid w:val="0087242B"/>
    <w:rsid w:val="00875635"/>
    <w:rsid w:val="00884940"/>
    <w:rsid w:val="00892598"/>
    <w:rsid w:val="008939F4"/>
    <w:rsid w:val="00893FDA"/>
    <w:rsid w:val="0089513A"/>
    <w:rsid w:val="008A50E8"/>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01AA5"/>
    <w:rsid w:val="0091464B"/>
    <w:rsid w:val="00916714"/>
    <w:rsid w:val="009170BE"/>
    <w:rsid w:val="00923BAB"/>
    <w:rsid w:val="0093712B"/>
    <w:rsid w:val="00947F93"/>
    <w:rsid w:val="009606CA"/>
    <w:rsid w:val="00962F34"/>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03A8"/>
    <w:rsid w:val="00AC19F4"/>
    <w:rsid w:val="00AC1BD9"/>
    <w:rsid w:val="00AC28AA"/>
    <w:rsid w:val="00AD0CF5"/>
    <w:rsid w:val="00AD437B"/>
    <w:rsid w:val="00AF2FCB"/>
    <w:rsid w:val="00AF4F1B"/>
    <w:rsid w:val="00AF5B8D"/>
    <w:rsid w:val="00B0081B"/>
    <w:rsid w:val="00B03D5E"/>
    <w:rsid w:val="00B06E56"/>
    <w:rsid w:val="00B1197E"/>
    <w:rsid w:val="00B147DA"/>
    <w:rsid w:val="00B30960"/>
    <w:rsid w:val="00B37026"/>
    <w:rsid w:val="00B43760"/>
    <w:rsid w:val="00B460C1"/>
    <w:rsid w:val="00B516B5"/>
    <w:rsid w:val="00B56889"/>
    <w:rsid w:val="00B56CDF"/>
    <w:rsid w:val="00B62867"/>
    <w:rsid w:val="00B7121A"/>
    <w:rsid w:val="00B8128A"/>
    <w:rsid w:val="00B81F1A"/>
    <w:rsid w:val="00B82897"/>
    <w:rsid w:val="00B82996"/>
    <w:rsid w:val="00B95605"/>
    <w:rsid w:val="00BA5968"/>
    <w:rsid w:val="00BC15A9"/>
    <w:rsid w:val="00BE021A"/>
    <w:rsid w:val="00BE402C"/>
    <w:rsid w:val="00C03324"/>
    <w:rsid w:val="00C12AC4"/>
    <w:rsid w:val="00C23A32"/>
    <w:rsid w:val="00C2426E"/>
    <w:rsid w:val="00C261E2"/>
    <w:rsid w:val="00C379B5"/>
    <w:rsid w:val="00C42A3A"/>
    <w:rsid w:val="00C42A5D"/>
    <w:rsid w:val="00C44D08"/>
    <w:rsid w:val="00C645B3"/>
    <w:rsid w:val="00C648F3"/>
    <w:rsid w:val="00C6669D"/>
    <w:rsid w:val="00C82B78"/>
    <w:rsid w:val="00C857B7"/>
    <w:rsid w:val="00C900C8"/>
    <w:rsid w:val="00C91556"/>
    <w:rsid w:val="00C954EB"/>
    <w:rsid w:val="00CA1900"/>
    <w:rsid w:val="00CB0CFD"/>
    <w:rsid w:val="00CB5E92"/>
    <w:rsid w:val="00CD5763"/>
    <w:rsid w:val="00CE2B24"/>
    <w:rsid w:val="00CE72AA"/>
    <w:rsid w:val="00CF3169"/>
    <w:rsid w:val="00CF4998"/>
    <w:rsid w:val="00CF6768"/>
    <w:rsid w:val="00D01EC3"/>
    <w:rsid w:val="00D029F8"/>
    <w:rsid w:val="00D04C75"/>
    <w:rsid w:val="00D10324"/>
    <w:rsid w:val="00D11AA4"/>
    <w:rsid w:val="00D12A90"/>
    <w:rsid w:val="00D12D75"/>
    <w:rsid w:val="00D1472D"/>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470DB"/>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C0829"/>
    <w:rsid w:val="00ED743C"/>
    <w:rsid w:val="00ED753A"/>
    <w:rsid w:val="00ED77FB"/>
    <w:rsid w:val="00EE119D"/>
    <w:rsid w:val="00EE2FB2"/>
    <w:rsid w:val="00EE4C59"/>
    <w:rsid w:val="00EE5EC8"/>
    <w:rsid w:val="00EF4C64"/>
    <w:rsid w:val="00EF5759"/>
    <w:rsid w:val="00EF6880"/>
    <w:rsid w:val="00EF7091"/>
    <w:rsid w:val="00F021D6"/>
    <w:rsid w:val="00F11CF9"/>
    <w:rsid w:val="00F14083"/>
    <w:rsid w:val="00F16CE1"/>
    <w:rsid w:val="00F234C8"/>
    <w:rsid w:val="00F259F2"/>
    <w:rsid w:val="00F3098A"/>
    <w:rsid w:val="00F465E3"/>
    <w:rsid w:val="00F55F55"/>
    <w:rsid w:val="00F76A5F"/>
    <w:rsid w:val="00FA2C71"/>
    <w:rsid w:val="00FA31B0"/>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2A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fontstyle21">
    <w:name w:val="fontstyle21"/>
    <w:basedOn w:val="Absatz-Standardschriftart"/>
    <w:rsid w:val="00C954EB"/>
    <w:rPr>
      <w:rFonts w:ascii="URWPalladioL-Ital" w:hAnsi="URWPalladioL-Ital" w:hint="default"/>
      <w:b w:val="0"/>
      <w:bCs w:val="0"/>
      <w:i/>
      <w:iCs/>
      <w:color w:val="000000"/>
      <w:sz w:val="22"/>
      <w:szCs w:val="22"/>
    </w:rPr>
  </w:style>
  <w:style w:type="character" w:customStyle="1" w:styleId="berschrift4Zchn">
    <w:name w:val="Überschrift 4 Zchn"/>
    <w:basedOn w:val="Absatz-Standardschriftart"/>
    <w:link w:val="berschrift4"/>
    <w:uiPriority w:val="9"/>
    <w:rsid w:val="00C42A3A"/>
    <w:rPr>
      <w:rFonts w:asciiTheme="majorHAnsi" w:eastAsiaTheme="majorEastAsia" w:hAnsiTheme="majorHAnsi" w:cstheme="majorBidi"/>
      <w:i/>
      <w:iCs/>
      <w:color w:val="2F5496" w:themeColor="accent1" w:themeShade="BF"/>
    </w:rPr>
  </w:style>
  <w:style w:type="paragraph" w:styleId="HTMLVorformatiert">
    <w:name w:val="HTML Preformatted"/>
    <w:basedOn w:val="Standard"/>
    <w:link w:val="HTMLVorformatiertZchn"/>
    <w:uiPriority w:val="99"/>
    <w:semiHidden/>
    <w:unhideWhenUsed/>
    <w:rsid w:val="0091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170BE"/>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1666472350">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Projekte/BSP_KompArbeit/Shaddow.ipynb" TargetMode="External"/><Relationship Id="rId39" Type="http://schemas.openxmlformats.org/officeDocument/2006/relationships/theme" Target="theme/theme1.xml"/><Relationship Id="rId21" Type="http://schemas.openxmlformats.org/officeDocument/2006/relationships/hyperlink" Target="https://keras.io/losses/"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Projekte/BSP_KompArbeit/FlipAndInvert.ipynb"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nser-fachbuch.de/buch/Programmieren+trainieren/9783446454866" TargetMode="External"/><Relationship Id="rId32" Type="http://schemas.openxmlformats.org/officeDocument/2006/relationships/hyperlink" Target="https://jaai.de/convolutional-neural-networks-cnn-aufbau-funktion-und-anwendungsgebiete-1691/" TargetMode="External"/><Relationship Id="rId37" Type="http://schemas.openxmlformats.org/officeDocument/2006/relationships/hyperlink" Target="https://www.cbcity.de/tutorial-neuronale-netze-einfach-erklaert" TargetMode="Externa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1.png"/><Relationship Id="rId28" Type="http://schemas.openxmlformats.org/officeDocument/2006/relationships/hyperlink" Target="Projekte/BSP_KompArbeit/Rotation.ipynb" TargetMode="External"/><Relationship Id="rId36" Type="http://schemas.openxmlformats.org/officeDocument/2006/relationships/image" Target="media/image17.png"/><Relationship Id="rId10" Type="http://schemas.openxmlformats.org/officeDocument/2006/relationships/hyperlink" Target="https://github.com/JHC90/SoftwareDev-Huber" TargetMode="External"/><Relationship Id="rId19" Type="http://schemas.openxmlformats.org/officeDocument/2006/relationships/image" Target="media/image8.gif"/><Relationship Id="rId31" Type="http://schemas.openxmlformats.org/officeDocument/2006/relationships/hyperlink" Target="https://towardsdatascience.com/a-comprehensive-guide-to-convolutional-neural-networks-the-eli5-way-3bd2b1164a53" TargetMode="Externa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Projekte/BSP_KompArbeit/Sizing.ipynb" TargetMode="External"/><Relationship Id="rId30" Type="http://schemas.openxmlformats.org/officeDocument/2006/relationships/image" Target="media/image13.gif"/><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
    <b:Tag>Ste18</b:Tag>
    <b:SourceType>Misc</b:SourceType>
    <b:Guid>{57577240-3A1C-42BB-85BC-D169EF68FA89}</b:Guid>
    <b:Title>Künstliche Neuronale Netzwerke und Deep Learning</b:Title>
    <b:Year>2018</b:Year>
    <b:Month>05</b:Month>
    <b:Day>12</b:Day>
    <b:Author>
      <b:Author>
        <b:NameList>
          <b:Person>
            <b:Last>Selle</b:Last>
            <b:First>Stefan</b:First>
          </b:Person>
        </b:NameList>
      </b:Author>
    </b:Author>
    <b:URL>https://www.htwsaar.de//wiwi/fakultaet/personen/profile/selle-stefan/Selle2018e_Kuenstliche_Neuronale_Netzwerke.pdf</b:URL>
    <b:RefOrder>4</b:RefOrder>
  </b:Source>
</b:Sources>
</file>

<file path=customXml/itemProps1.xml><?xml version="1.0" encoding="utf-8"?>
<ds:datastoreItem xmlns:ds="http://schemas.openxmlformats.org/officeDocument/2006/customXml" ds:itemID="{3BD89879-BFEF-4CB7-B2CC-EE91788C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09</Words>
  <Characters>39120</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85</cp:revision>
  <cp:lastPrinted>2019-12-21T13:58:00Z</cp:lastPrinted>
  <dcterms:created xsi:type="dcterms:W3CDTF">2019-12-17T20:18:00Z</dcterms:created>
  <dcterms:modified xsi:type="dcterms:W3CDTF">2019-12-22T10:01:00Z</dcterms:modified>
</cp:coreProperties>
</file>